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2B17" w14:textId="3018917A" w:rsidR="0024316C" w:rsidRPr="008F172C" w:rsidRDefault="00845210" w:rsidP="00845210">
      <w:pPr>
        <w:jc w:val="center"/>
      </w:pPr>
      <w:r w:rsidRPr="008F172C">
        <w:rPr>
          <w:noProof/>
          <w:color w:val="2B579A"/>
          <w:shd w:val="clear" w:color="auto" w:fill="E6E6E6"/>
        </w:rPr>
        <w:drawing>
          <wp:anchor distT="0" distB="0" distL="114300" distR="114300" simplePos="0" relativeHeight="251658240" behindDoc="0" locked="0" layoutInCell="1" allowOverlap="1" wp14:anchorId="3599E29B" wp14:editId="2D264167">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8F172C" w:rsidRDefault="00845210" w:rsidP="00845210">
      <w:pPr>
        <w:jc w:val="center"/>
      </w:pPr>
    </w:p>
    <w:p w14:paraId="381E3266" w14:textId="6F7E4055" w:rsidR="005165EF" w:rsidRPr="008F172C"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41280D" w:rsidRDefault="00845210" w:rsidP="005165EF">
      <w:pPr>
        <w:tabs>
          <w:tab w:val="center" w:pos="4820"/>
          <w:tab w:val="right" w:pos="9026"/>
        </w:tabs>
        <w:spacing w:line="240" w:lineRule="auto"/>
        <w:jc w:val="center"/>
        <w:rPr>
          <w:rFonts w:ascii="Calibri" w:hAnsi="Calibri" w:cs="Calibri"/>
          <w:b/>
          <w:color w:val="000000" w:themeColor="text1"/>
          <w:sz w:val="22"/>
        </w:rPr>
      </w:pPr>
    </w:p>
    <w:bookmarkEnd w:id="0"/>
    <w:p w14:paraId="2708F66A"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The Hon Andrew Giles MP</w:t>
      </w:r>
    </w:p>
    <w:p w14:paraId="1DE206CC" w14:textId="77777777" w:rsidR="008C21A7" w:rsidRPr="005C40FC" w:rsidRDefault="008C21A7" w:rsidP="1056794B">
      <w:pPr>
        <w:spacing w:after="0" w:line="240" w:lineRule="auto"/>
        <w:jc w:val="center"/>
        <w:rPr>
          <w:rFonts w:ascii="Calibri" w:eastAsia="Calibri" w:hAnsi="Calibri" w:cs="Calibri"/>
          <w:b/>
          <w:bCs/>
          <w:color w:val="auto"/>
          <w:sz w:val="22"/>
        </w:rPr>
      </w:pPr>
      <w:r w:rsidRPr="1056794B">
        <w:rPr>
          <w:rFonts w:ascii="Calibri" w:eastAsia="Calibri" w:hAnsi="Calibri" w:cs="Calibri"/>
          <w:color w:val="auto"/>
          <w:sz w:val="22"/>
        </w:rPr>
        <w:t>Minister for Skills and Training</w:t>
      </w:r>
      <w:r w:rsidRPr="1056794B">
        <w:rPr>
          <w:rFonts w:eastAsia="Calibri"/>
          <w:color w:val="auto"/>
          <w:sz w:val="22"/>
        </w:rPr>
        <w:t> </w:t>
      </w:r>
      <w:r>
        <w:br/>
      </w:r>
    </w:p>
    <w:p w14:paraId="26CAF91F" w14:textId="77777777" w:rsidR="008C21A7" w:rsidRPr="005C40FC" w:rsidRDefault="05BE2DBF" w:rsidP="1056794B">
      <w:pPr>
        <w:spacing w:after="0" w:line="240" w:lineRule="auto"/>
        <w:jc w:val="center"/>
        <w:rPr>
          <w:rFonts w:ascii="Calibri" w:eastAsia="Calibri" w:hAnsi="Calibri" w:cs="Calibri"/>
          <w:b/>
          <w:bCs/>
          <w:color w:val="auto"/>
          <w:sz w:val="22"/>
        </w:rPr>
      </w:pPr>
      <w:r w:rsidRPr="1056794B">
        <w:rPr>
          <w:rFonts w:ascii="Calibri" w:eastAsia="Calibri" w:hAnsi="Calibri" w:cs="Calibri"/>
          <w:b/>
          <w:bCs/>
          <w:color w:val="auto"/>
          <w:sz w:val="22"/>
        </w:rPr>
        <w:t xml:space="preserve">The Hon Gayle Tierney MLC </w:t>
      </w:r>
    </w:p>
    <w:p w14:paraId="4A6D8766" w14:textId="77777777" w:rsidR="008C21A7" w:rsidRPr="005C40FC" w:rsidRDefault="05BE2DBF" w:rsidP="1056794B">
      <w:pPr>
        <w:spacing w:after="0" w:line="240" w:lineRule="auto"/>
        <w:jc w:val="center"/>
        <w:rPr>
          <w:rFonts w:ascii="Calibri" w:eastAsia="Calibri" w:hAnsi="Calibri" w:cs="Calibri"/>
          <w:b/>
          <w:bCs/>
          <w:color w:val="auto"/>
          <w:sz w:val="22"/>
        </w:rPr>
      </w:pPr>
      <w:r w:rsidRPr="1056794B">
        <w:rPr>
          <w:rFonts w:ascii="Calibri" w:eastAsia="Calibri" w:hAnsi="Calibri" w:cs="Calibri"/>
          <w:b/>
          <w:bCs/>
          <w:color w:val="auto"/>
          <w:sz w:val="22"/>
        </w:rPr>
        <w:t>Victoria</w:t>
      </w:r>
    </w:p>
    <w:p w14:paraId="35C4F2A0" w14:textId="4EF6AF29" w:rsidR="008C21A7" w:rsidRPr="005C40FC" w:rsidRDefault="05BE2DBF" w:rsidP="1056794B">
      <w:pPr>
        <w:spacing w:after="0" w:line="240" w:lineRule="auto"/>
        <w:jc w:val="center"/>
        <w:rPr>
          <w:rFonts w:ascii="Calibri" w:eastAsia="Calibri" w:hAnsi="Calibri" w:cs="Calibri"/>
          <w:color w:val="auto"/>
          <w:sz w:val="22"/>
        </w:rPr>
      </w:pPr>
      <w:r w:rsidRPr="1056794B">
        <w:rPr>
          <w:rFonts w:ascii="Calibri" w:eastAsia="Calibri" w:hAnsi="Calibri" w:cs="Calibri"/>
          <w:color w:val="auto"/>
          <w:sz w:val="22"/>
        </w:rPr>
        <w:t>Minister for Skills</w:t>
      </w:r>
      <w:r w:rsidRPr="1056794B">
        <w:rPr>
          <w:rFonts w:ascii="Calibri" w:eastAsia="Calibri" w:hAnsi="Calibri" w:cs="Calibri"/>
          <w:b/>
          <w:bCs/>
          <w:color w:val="auto"/>
          <w:sz w:val="22"/>
        </w:rPr>
        <w:t xml:space="preserve"> </w:t>
      </w:r>
      <w:r w:rsidRPr="1056794B">
        <w:rPr>
          <w:rFonts w:ascii="Calibri" w:eastAsia="Calibri" w:hAnsi="Calibri" w:cs="Calibri"/>
          <w:color w:val="auto"/>
          <w:sz w:val="22"/>
        </w:rPr>
        <w:t>and TAFE</w:t>
      </w:r>
      <w:r w:rsidRPr="1056794B">
        <w:rPr>
          <w:rFonts w:ascii="Calibri" w:eastAsia="Calibri" w:hAnsi="Calibri" w:cs="Calibri"/>
          <w:b/>
          <w:bCs/>
          <w:color w:val="auto"/>
          <w:sz w:val="22"/>
        </w:rPr>
        <w:t xml:space="preserve"> </w:t>
      </w:r>
    </w:p>
    <w:p w14:paraId="00AE524E" w14:textId="77777777" w:rsidR="008C21A7" w:rsidRPr="005C40FC" w:rsidRDefault="008C21A7" w:rsidP="008C21A7">
      <w:pPr>
        <w:spacing w:after="0" w:line="240" w:lineRule="auto"/>
        <w:jc w:val="center"/>
        <w:rPr>
          <w:rFonts w:ascii="Calibri" w:eastAsia="Calibri" w:hAnsi="Calibri" w:cs="Calibri"/>
          <w:b/>
          <w:bCs/>
          <w:color w:val="auto"/>
          <w:sz w:val="22"/>
        </w:rPr>
      </w:pPr>
    </w:p>
    <w:p w14:paraId="3A983D66"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The Hon Steve Whan MP </w:t>
      </w:r>
    </w:p>
    <w:p w14:paraId="7D783B55"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New South Wales  </w:t>
      </w:r>
    </w:p>
    <w:p w14:paraId="088929E9" w14:textId="77777777" w:rsidR="008C21A7" w:rsidRPr="005C40FC" w:rsidRDefault="008C21A7" w:rsidP="008C21A7">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Minister for Skills, TAFE and Tertiary Education</w:t>
      </w:r>
    </w:p>
    <w:p w14:paraId="11199734" w14:textId="77777777" w:rsidR="008C21A7" w:rsidRPr="005C40FC" w:rsidRDefault="008C21A7" w:rsidP="008C21A7">
      <w:pPr>
        <w:spacing w:after="0" w:line="240" w:lineRule="auto"/>
        <w:jc w:val="center"/>
        <w:rPr>
          <w:rFonts w:ascii="Calibri" w:eastAsia="Calibri" w:hAnsi="Calibri" w:cs="Calibri"/>
          <w:b/>
          <w:bCs/>
          <w:color w:val="auto"/>
          <w:sz w:val="22"/>
        </w:rPr>
      </w:pPr>
    </w:p>
    <w:p w14:paraId="376527A1" w14:textId="68882A8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The Hon Ros</w:t>
      </w:r>
      <w:r w:rsidR="00FD01A6">
        <w:rPr>
          <w:rFonts w:ascii="Calibri" w:eastAsia="Calibri" w:hAnsi="Calibri" w:cs="Calibri"/>
          <w:b/>
          <w:bCs/>
          <w:color w:val="auto"/>
          <w:sz w:val="22"/>
        </w:rPr>
        <w:t xml:space="preserve"> </w:t>
      </w:r>
      <w:r w:rsidRPr="005C40FC">
        <w:rPr>
          <w:rFonts w:ascii="Calibri" w:eastAsia="Calibri" w:hAnsi="Calibri" w:cs="Calibri"/>
          <w:b/>
          <w:bCs/>
          <w:color w:val="auto"/>
          <w:sz w:val="22"/>
        </w:rPr>
        <w:t xml:space="preserve">Bates MP </w:t>
      </w:r>
    </w:p>
    <w:p w14:paraId="3EAE2FAB"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Queensland </w:t>
      </w:r>
    </w:p>
    <w:p w14:paraId="3B678757" w14:textId="77777777" w:rsidR="008C21A7" w:rsidRPr="005C40FC" w:rsidRDefault="008C21A7" w:rsidP="008C21A7">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Minister for Finance, Trade, Employment and Training</w:t>
      </w:r>
    </w:p>
    <w:p w14:paraId="0DBFF4BE" w14:textId="77777777" w:rsidR="008C21A7" w:rsidRPr="005C40FC" w:rsidRDefault="008C21A7" w:rsidP="008C21A7">
      <w:pPr>
        <w:spacing w:after="0" w:line="240" w:lineRule="auto"/>
        <w:jc w:val="center"/>
        <w:rPr>
          <w:rFonts w:ascii="Calibri" w:eastAsia="Calibri" w:hAnsi="Calibri" w:cs="Calibri"/>
          <w:b/>
          <w:bCs/>
          <w:color w:val="auto"/>
          <w:sz w:val="22"/>
        </w:rPr>
      </w:pPr>
    </w:p>
    <w:p w14:paraId="181CD23A"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Ms Jodie Hanns MLA  </w:t>
      </w:r>
      <w:r w:rsidRPr="005C40FC">
        <w:br/>
      </w:r>
      <w:r w:rsidRPr="005C40FC">
        <w:rPr>
          <w:rFonts w:ascii="Calibri" w:eastAsia="Calibri" w:hAnsi="Calibri" w:cs="Calibri"/>
          <w:b/>
          <w:bCs/>
          <w:color w:val="auto"/>
          <w:sz w:val="22"/>
        </w:rPr>
        <w:t>Western Australia</w:t>
      </w:r>
    </w:p>
    <w:p w14:paraId="24B9AD33"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color w:val="auto"/>
          <w:sz w:val="22"/>
        </w:rPr>
        <w:t>Parliamentary Secretary for Skills and TAFE</w:t>
      </w:r>
    </w:p>
    <w:p w14:paraId="1157156F" w14:textId="77777777" w:rsidR="008C21A7" w:rsidRPr="005C40FC" w:rsidRDefault="008C21A7" w:rsidP="008C21A7">
      <w:pPr>
        <w:spacing w:after="0" w:line="240" w:lineRule="auto"/>
        <w:rPr>
          <w:rFonts w:ascii="Calibri" w:eastAsia="Calibri" w:hAnsi="Calibri" w:cs="Calibri"/>
          <w:color w:val="auto"/>
          <w:sz w:val="22"/>
        </w:rPr>
      </w:pPr>
    </w:p>
    <w:p w14:paraId="1E9E4FE1" w14:textId="004AC668" w:rsidR="008C21A7" w:rsidRPr="005C40FC" w:rsidRDefault="48520E31" w:rsidP="1056794B">
      <w:pPr>
        <w:spacing w:after="0" w:line="240" w:lineRule="auto"/>
        <w:jc w:val="center"/>
        <w:rPr>
          <w:rStyle w:val="eop"/>
          <w:rFonts w:ascii="Calibri" w:hAnsi="Calibri" w:cs="Calibri"/>
          <w:b/>
          <w:bCs/>
          <w:color w:val="000000" w:themeColor="text1"/>
          <w:sz w:val="22"/>
        </w:rPr>
      </w:pPr>
      <w:r w:rsidRPr="1056794B">
        <w:rPr>
          <w:rStyle w:val="eop"/>
          <w:rFonts w:ascii="Calibri" w:hAnsi="Calibri" w:cs="Calibri"/>
          <w:b/>
          <w:bCs/>
          <w:color w:val="000000" w:themeColor="text1"/>
          <w:sz w:val="22"/>
        </w:rPr>
        <w:t>The Hon Felix Ellis MP</w:t>
      </w:r>
    </w:p>
    <w:p w14:paraId="12879F6E" w14:textId="6E0EC6ED" w:rsidR="008C21A7" w:rsidRPr="005C40FC" w:rsidRDefault="48520E31" w:rsidP="1056794B">
      <w:pPr>
        <w:spacing w:after="0" w:line="240" w:lineRule="auto"/>
        <w:jc w:val="center"/>
        <w:rPr>
          <w:rStyle w:val="eop"/>
          <w:rFonts w:ascii="Calibri" w:hAnsi="Calibri" w:cs="Calibri"/>
          <w:b/>
          <w:bCs/>
          <w:color w:val="000000" w:themeColor="text1"/>
          <w:sz w:val="22"/>
        </w:rPr>
      </w:pPr>
      <w:r w:rsidRPr="1056794B">
        <w:rPr>
          <w:rStyle w:val="eop"/>
          <w:rFonts w:ascii="Calibri" w:hAnsi="Calibri" w:cs="Calibri"/>
          <w:b/>
          <w:bCs/>
          <w:color w:val="000000" w:themeColor="text1"/>
          <w:sz w:val="22"/>
        </w:rPr>
        <w:t>Tasmania</w:t>
      </w:r>
    </w:p>
    <w:p w14:paraId="45CB810F" w14:textId="224BBB01" w:rsidR="008C21A7" w:rsidRPr="005C40FC" w:rsidRDefault="48520E31" w:rsidP="1056794B">
      <w:pPr>
        <w:spacing w:after="0" w:line="240" w:lineRule="auto"/>
        <w:jc w:val="center"/>
        <w:rPr>
          <w:rStyle w:val="eop"/>
          <w:rFonts w:ascii="Calibri" w:hAnsi="Calibri" w:cs="Calibri"/>
          <w:color w:val="000000" w:themeColor="text1"/>
          <w:sz w:val="22"/>
        </w:rPr>
      </w:pPr>
      <w:r w:rsidRPr="1056794B">
        <w:rPr>
          <w:rStyle w:val="eop"/>
          <w:rFonts w:ascii="Calibri" w:hAnsi="Calibri" w:cs="Calibri"/>
          <w:color w:val="000000" w:themeColor="text1"/>
          <w:sz w:val="22"/>
        </w:rPr>
        <w:t>Minister for Skills and Jobs</w:t>
      </w:r>
      <w:r w:rsidRPr="1056794B">
        <w:rPr>
          <w:rFonts w:ascii="Calibri" w:eastAsia="Calibri" w:hAnsi="Calibri" w:cs="Calibri"/>
          <w:b/>
          <w:bCs/>
          <w:color w:val="auto"/>
          <w:sz w:val="22"/>
        </w:rPr>
        <w:t xml:space="preserve"> </w:t>
      </w:r>
    </w:p>
    <w:p w14:paraId="13FB05F1" w14:textId="0FF8D490" w:rsidR="008C21A7" w:rsidRPr="005C40FC" w:rsidRDefault="008C21A7" w:rsidP="1056794B">
      <w:pPr>
        <w:spacing w:after="0" w:line="240" w:lineRule="auto"/>
        <w:jc w:val="center"/>
        <w:rPr>
          <w:rFonts w:ascii="Calibri" w:eastAsia="Calibri" w:hAnsi="Calibri" w:cs="Calibri"/>
          <w:b/>
          <w:bCs/>
          <w:color w:val="auto"/>
          <w:sz w:val="22"/>
        </w:rPr>
      </w:pPr>
    </w:p>
    <w:p w14:paraId="54DE0077" w14:textId="7B5B6F36" w:rsidR="008C21A7" w:rsidRPr="005C40FC" w:rsidRDefault="008C21A7" w:rsidP="1056794B">
      <w:pPr>
        <w:spacing w:after="0" w:line="240" w:lineRule="auto"/>
        <w:jc w:val="center"/>
        <w:rPr>
          <w:rFonts w:ascii="Calibri" w:eastAsia="Calibri" w:hAnsi="Calibri" w:cs="Calibri"/>
          <w:b/>
          <w:bCs/>
          <w:color w:val="auto"/>
          <w:sz w:val="22"/>
        </w:rPr>
      </w:pPr>
      <w:r w:rsidRPr="1056794B">
        <w:rPr>
          <w:rFonts w:ascii="Calibri" w:eastAsia="Calibri" w:hAnsi="Calibri" w:cs="Calibri"/>
          <w:b/>
          <w:bCs/>
          <w:color w:val="auto"/>
          <w:sz w:val="22"/>
        </w:rPr>
        <w:t>Mr Michael Pettersson MLA </w:t>
      </w:r>
    </w:p>
    <w:p w14:paraId="63C4B776" w14:textId="77777777" w:rsidR="008C21A7" w:rsidRPr="005C40FC" w:rsidRDefault="008C21A7" w:rsidP="008C21A7">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Australian Capital Territory</w:t>
      </w:r>
    </w:p>
    <w:p w14:paraId="0CBF08BB" w14:textId="77777777" w:rsidR="008C21A7" w:rsidRDefault="008C21A7" w:rsidP="0D23BE3E">
      <w:pPr>
        <w:spacing w:after="0" w:line="240" w:lineRule="auto"/>
        <w:jc w:val="center"/>
        <w:rPr>
          <w:rStyle w:val="eop"/>
          <w:rFonts w:ascii="Calibri" w:hAnsi="Calibri" w:cs="Calibri"/>
          <w:color w:val="000000"/>
          <w:sz w:val="22"/>
          <w:shd w:val="clear" w:color="auto" w:fill="FFFFFF"/>
        </w:rPr>
      </w:pPr>
      <w:r w:rsidRPr="0D23BE3E">
        <w:rPr>
          <w:rStyle w:val="normaltextrun"/>
          <w:rFonts w:ascii="Calibri" w:hAnsi="Calibri" w:cs="Calibri"/>
          <w:color w:val="000000"/>
          <w:sz w:val="22"/>
          <w:shd w:val="clear" w:color="auto" w:fill="FFFFFF"/>
        </w:rPr>
        <w:t>Minister for Skills, Training and Industrial Relations</w:t>
      </w:r>
      <w:r w:rsidRPr="0D23BE3E">
        <w:rPr>
          <w:rStyle w:val="eop"/>
          <w:rFonts w:ascii="Calibri" w:hAnsi="Calibri" w:cs="Calibri"/>
          <w:color w:val="000000"/>
          <w:sz w:val="22"/>
          <w:shd w:val="clear" w:color="auto" w:fill="FFFFFF"/>
        </w:rPr>
        <w:t> </w:t>
      </w:r>
    </w:p>
    <w:p w14:paraId="011326F8" w14:textId="77777777" w:rsidR="00015A86" w:rsidRDefault="00015A86" w:rsidP="1056794B">
      <w:pPr>
        <w:spacing w:after="0" w:line="240" w:lineRule="auto"/>
        <w:jc w:val="center"/>
        <w:rPr>
          <w:rFonts w:ascii="Calibri" w:eastAsia="Calibri" w:hAnsi="Calibri" w:cs="Calibri"/>
          <w:b/>
          <w:bCs/>
          <w:color w:val="auto"/>
          <w:sz w:val="22"/>
        </w:rPr>
      </w:pPr>
    </w:p>
    <w:p w14:paraId="48B1951E" w14:textId="78C00BDD" w:rsidR="1056794B" w:rsidRDefault="1056794B" w:rsidP="0D23BE3E">
      <w:pPr>
        <w:spacing w:after="0" w:line="240" w:lineRule="auto"/>
        <w:jc w:val="center"/>
        <w:rPr>
          <w:rFonts w:ascii="Calibri" w:eastAsia="Calibri" w:hAnsi="Calibri" w:cs="Calibri"/>
          <w:b/>
          <w:bCs/>
          <w:color w:val="000000" w:themeColor="text1"/>
          <w:sz w:val="22"/>
        </w:rPr>
      </w:pPr>
    </w:p>
    <w:p w14:paraId="67FC8630" w14:textId="40219D39" w:rsidR="008C21A7" w:rsidRPr="00ED0EE4" w:rsidRDefault="008C21A7" w:rsidP="0D23BE3E">
      <w:pPr>
        <w:spacing w:after="0" w:line="240" w:lineRule="auto"/>
        <w:jc w:val="center"/>
        <w:rPr>
          <w:rFonts w:ascii="Calibri" w:eastAsia="Calibri" w:hAnsi="Calibri" w:cs="Calibri"/>
          <w:b/>
          <w:bCs/>
          <w:color w:val="auto"/>
          <w:sz w:val="22"/>
        </w:rPr>
      </w:pPr>
      <w:r w:rsidRPr="00ED0EE4">
        <w:rPr>
          <w:rFonts w:ascii="Calibri" w:eastAsia="Calibri" w:hAnsi="Calibri" w:cs="Calibri"/>
          <w:color w:val="auto"/>
          <w:sz w:val="22"/>
        </w:rPr>
        <w:t xml:space="preserve">Senior officials observed the meeting for the South Australian </w:t>
      </w:r>
      <w:r w:rsidR="1DC3E0A3" w:rsidRPr="0007108B">
        <w:rPr>
          <w:rFonts w:ascii="Calibri" w:eastAsia="Calibri" w:hAnsi="Calibri" w:cs="Calibri"/>
          <w:color w:val="auto"/>
          <w:sz w:val="22"/>
        </w:rPr>
        <w:t xml:space="preserve">and Northern Territory </w:t>
      </w:r>
      <w:r w:rsidRPr="0007108B">
        <w:rPr>
          <w:rFonts w:ascii="Calibri" w:eastAsia="Calibri" w:hAnsi="Calibri" w:cs="Calibri"/>
          <w:color w:val="auto"/>
          <w:sz w:val="22"/>
        </w:rPr>
        <w:t>Government</w:t>
      </w:r>
      <w:r w:rsidR="517B2DDA" w:rsidRPr="0007108B">
        <w:rPr>
          <w:rFonts w:ascii="Calibri" w:eastAsia="Calibri" w:hAnsi="Calibri" w:cs="Calibri"/>
          <w:color w:val="auto"/>
          <w:sz w:val="22"/>
        </w:rPr>
        <w:t>s</w:t>
      </w:r>
      <w:r w:rsidRPr="0007108B">
        <w:rPr>
          <w:rFonts w:ascii="Calibri" w:eastAsia="Calibri" w:hAnsi="Calibri" w:cs="Calibri"/>
          <w:b/>
          <w:bCs/>
          <w:color w:val="auto"/>
          <w:sz w:val="22"/>
        </w:rPr>
        <w:t>.</w:t>
      </w:r>
    </w:p>
    <w:p w14:paraId="5DB4D24D" w14:textId="77777777" w:rsidR="008C21A7" w:rsidRPr="00ED0EE4" w:rsidRDefault="008C21A7" w:rsidP="008C21A7">
      <w:pPr>
        <w:spacing w:after="0" w:line="240" w:lineRule="auto"/>
        <w:jc w:val="center"/>
        <w:rPr>
          <w:rFonts w:ascii="Calibri" w:eastAsia="Calibri" w:hAnsi="Calibri" w:cs="Calibri"/>
          <w:color w:val="auto"/>
          <w:sz w:val="22"/>
        </w:rPr>
      </w:pPr>
    </w:p>
    <w:p w14:paraId="74FB52C0" w14:textId="77777777" w:rsidR="00F56C9B" w:rsidRPr="00ED0EE4" w:rsidRDefault="00F56C9B" w:rsidP="008C21A7">
      <w:pPr>
        <w:spacing w:after="0" w:line="240" w:lineRule="auto"/>
        <w:jc w:val="center"/>
        <w:rPr>
          <w:rFonts w:ascii="Calibri" w:eastAsia="Calibri" w:hAnsi="Calibri" w:cs="Calibri"/>
          <w:b/>
          <w:bCs/>
          <w:color w:val="auto"/>
          <w:sz w:val="22"/>
        </w:rPr>
      </w:pPr>
    </w:p>
    <w:p w14:paraId="7CF4BF44" w14:textId="77777777" w:rsidR="008C21A7" w:rsidRPr="00ED0EE4" w:rsidRDefault="008C21A7" w:rsidP="008C21A7">
      <w:pPr>
        <w:spacing w:after="0" w:line="240" w:lineRule="auto"/>
        <w:jc w:val="center"/>
        <w:rPr>
          <w:rFonts w:ascii="Calibri" w:eastAsia="Calibri" w:hAnsi="Calibri" w:cs="Calibri"/>
          <w:color w:val="auto"/>
          <w:sz w:val="22"/>
        </w:rPr>
      </w:pPr>
      <w:r w:rsidRPr="00ED0EE4">
        <w:rPr>
          <w:rFonts w:ascii="Calibri" w:eastAsia="Calibri" w:hAnsi="Calibri" w:cs="Calibri"/>
          <w:b/>
          <w:bCs/>
          <w:color w:val="auto"/>
          <w:sz w:val="22"/>
        </w:rPr>
        <w:t>JOINT COMMUNIQUÉ</w:t>
      </w:r>
    </w:p>
    <w:p w14:paraId="545A981A" w14:textId="3BFFC2D0" w:rsidR="008C21A7" w:rsidRPr="005C40FC" w:rsidRDefault="00027EB0" w:rsidP="008C21A7">
      <w:pPr>
        <w:spacing w:after="0" w:line="240" w:lineRule="auto"/>
        <w:jc w:val="center"/>
        <w:rPr>
          <w:rFonts w:ascii="Calibri" w:eastAsia="Calibri" w:hAnsi="Calibri" w:cs="Calibri"/>
          <w:color w:val="auto"/>
          <w:sz w:val="22"/>
        </w:rPr>
      </w:pPr>
      <w:r w:rsidRPr="00ED0EE4">
        <w:rPr>
          <w:rFonts w:ascii="Calibri" w:eastAsia="Calibri" w:hAnsi="Calibri" w:cs="Calibri"/>
          <w:color w:val="auto"/>
          <w:sz w:val="22"/>
        </w:rPr>
        <w:t>20 March 2026</w:t>
      </w:r>
    </w:p>
    <w:p w14:paraId="7E323C30" w14:textId="77777777" w:rsidR="005165EF" w:rsidRPr="008F172C" w:rsidRDefault="005165EF" w:rsidP="005165EF">
      <w:pPr>
        <w:pStyle w:val="Body"/>
      </w:pPr>
    </w:p>
    <w:p w14:paraId="243CD588" w14:textId="7658A719" w:rsidR="00581C6B" w:rsidRPr="008F172C" w:rsidRDefault="005165EF" w:rsidP="00581C6B">
      <w:pPr>
        <w:pStyle w:val="Title"/>
        <w:spacing w:before="720"/>
        <w:contextualSpacing w:val="0"/>
        <w:jc w:val="center"/>
      </w:pPr>
      <w:r w:rsidRPr="008F172C">
        <w:rPr>
          <w:rFonts w:ascii="Arial" w:hAnsi="Arial"/>
        </w:rPr>
        <w:br w:type="page"/>
      </w:r>
      <w:r w:rsidR="00581C6B" w:rsidRPr="008F172C">
        <w:lastRenderedPageBreak/>
        <w:t>COMMUNIQUE</w:t>
      </w:r>
    </w:p>
    <w:p w14:paraId="4CD884DE" w14:textId="77777777" w:rsidR="00581C6B" w:rsidRPr="008F172C" w:rsidRDefault="00581C6B" w:rsidP="00581C6B">
      <w:pPr>
        <w:pStyle w:val="Headings"/>
        <w:ind w:right="-330"/>
      </w:pPr>
      <w:r w:rsidRPr="008F172C">
        <w:t>MEETING OF FEDERAL, STATE AND TERRITORY SKILLS MINISTERS</w:t>
      </w:r>
    </w:p>
    <w:p w14:paraId="0599D3E1" w14:textId="0FB90782" w:rsidR="00052661" w:rsidRPr="0037030A" w:rsidRDefault="76E0FFBB" w:rsidP="0037030A">
      <w:pPr>
        <w:spacing w:before="120" w:after="120"/>
        <w:rPr>
          <w:rFonts w:ascii="Calibri" w:hAnsi="Calibri" w:cs="Calibri"/>
        </w:rPr>
      </w:pPr>
      <w:r w:rsidRPr="0E1EA444">
        <w:rPr>
          <w:rFonts w:ascii="Calibri" w:hAnsi="Calibri" w:cs="Calibri"/>
        </w:rPr>
        <w:t xml:space="preserve">Skills Ministers from the Commonwealth, states and territories met </w:t>
      </w:r>
      <w:r w:rsidR="4A6B9AE7" w:rsidRPr="0E1EA444">
        <w:rPr>
          <w:rFonts w:ascii="Calibri" w:hAnsi="Calibri" w:cs="Calibri"/>
        </w:rPr>
        <w:t xml:space="preserve">today </w:t>
      </w:r>
      <w:r w:rsidR="00805A6D">
        <w:rPr>
          <w:rFonts w:ascii="Calibri" w:hAnsi="Calibri" w:cs="Calibri"/>
        </w:rPr>
        <w:t xml:space="preserve">at </w:t>
      </w:r>
      <w:r w:rsidR="00E451ED">
        <w:rPr>
          <w:rFonts w:ascii="Calibri" w:hAnsi="Calibri" w:cs="Calibri"/>
        </w:rPr>
        <w:t xml:space="preserve">the Automotive Centre of Excellence, </w:t>
      </w:r>
      <w:r w:rsidR="00805A6D">
        <w:rPr>
          <w:rFonts w:ascii="Calibri" w:hAnsi="Calibri" w:cs="Calibri"/>
        </w:rPr>
        <w:t>Bendigo</w:t>
      </w:r>
      <w:r w:rsidR="00E451ED">
        <w:rPr>
          <w:rFonts w:ascii="Calibri" w:hAnsi="Calibri" w:cs="Calibri"/>
        </w:rPr>
        <w:t xml:space="preserve"> and Kangan Institute in Melbourn</w:t>
      </w:r>
      <w:r w:rsidR="00464CA9">
        <w:rPr>
          <w:rFonts w:ascii="Calibri" w:hAnsi="Calibri" w:cs="Calibri"/>
        </w:rPr>
        <w:t>e</w:t>
      </w:r>
      <w:r w:rsidR="00E451ED">
        <w:rPr>
          <w:rFonts w:ascii="Calibri" w:hAnsi="Calibri" w:cs="Calibri"/>
        </w:rPr>
        <w:t xml:space="preserve"> </w:t>
      </w:r>
      <w:r w:rsidR="4A6B9AE7" w:rsidRPr="0E1EA444">
        <w:rPr>
          <w:rFonts w:ascii="Calibri" w:hAnsi="Calibri" w:cs="Calibri"/>
        </w:rPr>
        <w:t>to discuss shared national priorities for the skills system, including strengthening the essential care workforce, progressing tertiary system harmonisation and maintaining a high‑quality VET sector. Ministers outlined their continued commitment to coordinated national action that supports learners, employers and communities, and delivers a responsive, trusted and future‑focused skills system.</w:t>
      </w:r>
    </w:p>
    <w:p w14:paraId="179523C4" w14:textId="5F7AB21B" w:rsidR="53714E66" w:rsidRDefault="53714E66" w:rsidP="0E1EA444">
      <w:pPr>
        <w:spacing w:before="120" w:after="120"/>
        <w:rPr>
          <w:rFonts w:ascii="Calibri" w:hAnsi="Calibri" w:cs="Calibri"/>
        </w:rPr>
      </w:pPr>
      <w:r w:rsidRPr="46852961">
        <w:rPr>
          <w:rFonts w:ascii="Calibri" w:hAnsi="Calibri" w:cs="Calibri"/>
        </w:rPr>
        <w:t xml:space="preserve">Over the past year Skills Ministers </w:t>
      </w:r>
      <w:r w:rsidR="6CE22B59" w:rsidRPr="46852961">
        <w:rPr>
          <w:rFonts w:ascii="Calibri" w:hAnsi="Calibri" w:cs="Calibri"/>
        </w:rPr>
        <w:t>made significant progress to deliver on</w:t>
      </w:r>
      <w:r w:rsidRPr="46852961">
        <w:rPr>
          <w:rFonts w:ascii="Calibri" w:hAnsi="Calibri" w:cs="Calibri"/>
        </w:rPr>
        <w:t xml:space="preserve"> Policy </w:t>
      </w:r>
      <w:r w:rsidR="322C1330" w:rsidRPr="46852961">
        <w:rPr>
          <w:rFonts w:ascii="Calibri" w:hAnsi="Calibri" w:cs="Calibri"/>
        </w:rPr>
        <w:t>Initiatives</w:t>
      </w:r>
      <w:r w:rsidRPr="46852961">
        <w:rPr>
          <w:rFonts w:ascii="Calibri" w:hAnsi="Calibri" w:cs="Calibri"/>
        </w:rPr>
        <w:t xml:space="preserve"> under the National Skills Agreement</w:t>
      </w:r>
      <w:r w:rsidR="51D1C0A0" w:rsidRPr="46852961">
        <w:rPr>
          <w:rFonts w:ascii="Calibri" w:hAnsi="Calibri" w:cs="Calibri"/>
        </w:rPr>
        <w:t xml:space="preserve"> (NSA)</w:t>
      </w:r>
      <w:r w:rsidRPr="46852961">
        <w:rPr>
          <w:rFonts w:ascii="Calibri" w:hAnsi="Calibri" w:cs="Calibri"/>
        </w:rPr>
        <w:t xml:space="preserve">, including significant process across the </w:t>
      </w:r>
      <w:r w:rsidR="00BF586B">
        <w:rPr>
          <w:rFonts w:ascii="Calibri" w:hAnsi="Calibri" w:cs="Calibri"/>
        </w:rPr>
        <w:t>TAFE</w:t>
      </w:r>
      <w:r w:rsidRPr="46852961">
        <w:rPr>
          <w:rFonts w:ascii="Calibri" w:hAnsi="Calibri" w:cs="Calibri"/>
        </w:rPr>
        <w:t xml:space="preserve"> C</w:t>
      </w:r>
      <w:r w:rsidR="55A84A30" w:rsidRPr="46852961">
        <w:rPr>
          <w:rFonts w:ascii="Calibri" w:hAnsi="Calibri" w:cs="Calibri"/>
        </w:rPr>
        <w:t>entres of Excellence program.</w:t>
      </w:r>
      <w:r w:rsidR="71A6B204" w:rsidRPr="46852961">
        <w:rPr>
          <w:rFonts w:ascii="Calibri" w:hAnsi="Calibri" w:cs="Calibri"/>
        </w:rPr>
        <w:t xml:space="preserve"> In </w:t>
      </w:r>
      <w:r w:rsidR="10B575E6" w:rsidRPr="46852961">
        <w:rPr>
          <w:rFonts w:ascii="Calibri" w:hAnsi="Calibri" w:cs="Calibri"/>
        </w:rPr>
        <w:t xml:space="preserve">2026 the focus will be on </w:t>
      </w:r>
      <w:r w:rsidR="588E55C4" w:rsidRPr="46852961">
        <w:rPr>
          <w:rFonts w:ascii="Calibri" w:hAnsi="Calibri" w:cs="Calibri"/>
        </w:rPr>
        <w:t xml:space="preserve">implementation of </w:t>
      </w:r>
      <w:r w:rsidR="10B575E6" w:rsidRPr="46852961">
        <w:rPr>
          <w:rFonts w:ascii="Calibri" w:hAnsi="Calibri" w:cs="Calibri"/>
        </w:rPr>
        <w:t xml:space="preserve">the </w:t>
      </w:r>
      <w:r w:rsidR="6CA2B234" w:rsidRPr="46852961">
        <w:rPr>
          <w:rFonts w:ascii="Calibri" w:hAnsi="Calibri" w:cs="Calibri"/>
        </w:rPr>
        <w:t>initiatives</w:t>
      </w:r>
      <w:r w:rsidR="4957A1D5" w:rsidRPr="46852961">
        <w:rPr>
          <w:rFonts w:ascii="Calibri" w:hAnsi="Calibri" w:cs="Calibri"/>
        </w:rPr>
        <w:t xml:space="preserve"> and sustained effort to deliver </w:t>
      </w:r>
      <w:r w:rsidR="00BF586B">
        <w:rPr>
          <w:rFonts w:ascii="Calibri" w:hAnsi="Calibri" w:cs="Calibri"/>
        </w:rPr>
        <w:t xml:space="preserve">a </w:t>
      </w:r>
      <w:r w:rsidR="00046ACC">
        <w:rPr>
          <w:rFonts w:ascii="Calibri" w:hAnsi="Calibri" w:cs="Calibri"/>
        </w:rPr>
        <w:t xml:space="preserve">high </w:t>
      </w:r>
      <w:r w:rsidR="4957A1D5" w:rsidRPr="46852961">
        <w:rPr>
          <w:rFonts w:ascii="Calibri" w:hAnsi="Calibri" w:cs="Calibri"/>
        </w:rPr>
        <w:t xml:space="preserve">quality, accessible and responsive VET system. </w:t>
      </w:r>
    </w:p>
    <w:p w14:paraId="5E5CEBF5" w14:textId="27311EAA" w:rsidR="1056794B" w:rsidRDefault="00A5900F" w:rsidP="1056794B">
      <w:pPr>
        <w:spacing w:before="120" w:after="120"/>
        <w:rPr>
          <w:rFonts w:ascii="Calibri" w:hAnsi="Calibri" w:cs="Calibri"/>
        </w:rPr>
      </w:pPr>
      <w:r w:rsidRPr="0037030A">
        <w:rPr>
          <w:rFonts w:ascii="Calibri" w:hAnsi="Calibri" w:cs="Calibri"/>
        </w:rPr>
        <w:t>Ministers toured the Kangan Institute Hydrogen Project to gain firsthand insight into Australia’s first dedicated training initiative preparing the automotive workforce with specialised skills for servicing, maintaining and safely operating hydrogen‑powered heavy vehicles as the technology moves toward commercial use.</w:t>
      </w:r>
    </w:p>
    <w:p w14:paraId="6FFE941A" w14:textId="77777777" w:rsidR="00D75C61" w:rsidRDefault="00D75C61" w:rsidP="00E3180A">
      <w:pPr>
        <w:spacing w:after="0"/>
      </w:pPr>
      <w:r w:rsidRPr="1056794B">
        <w:rPr>
          <w:rFonts w:ascii="Roboto Slab" w:hAnsi="Roboto Slab"/>
          <w:color w:val="4F4F51"/>
          <w:sz w:val="28"/>
          <w:szCs w:val="28"/>
        </w:rPr>
        <w:t>Australian Tertiary Education Commission</w:t>
      </w:r>
    </w:p>
    <w:p w14:paraId="5C034054" w14:textId="7BAB8C8C" w:rsidR="00E3180A" w:rsidRDefault="7E54AE2B" w:rsidP="00A54DA5">
      <w:pPr>
        <w:spacing w:after="0" w:line="300" w:lineRule="auto"/>
        <w:rPr>
          <w:rFonts w:ascii="Roboto Slab" w:hAnsi="Roboto Slab"/>
          <w:color w:val="4F4F51"/>
          <w:sz w:val="28"/>
          <w:szCs w:val="28"/>
        </w:rPr>
      </w:pPr>
      <w:r w:rsidRPr="0D23BE3E">
        <w:rPr>
          <w:rFonts w:ascii="Calibri" w:hAnsi="Calibri" w:cs="Calibri"/>
        </w:rPr>
        <w:t>Ministers engaged with Professor Barney Glover AO, interim Chief Commissioner of the Australian Tertiary Education Commission, to drive a joined</w:t>
      </w:r>
      <w:r w:rsidRPr="00ED0EE4">
        <w:rPr>
          <w:rFonts w:ascii="Cambria Math" w:hAnsi="Cambria Math" w:cs="Cambria Math"/>
        </w:rPr>
        <w:t>‑</w:t>
      </w:r>
      <w:r w:rsidRPr="00ED0EE4">
        <w:rPr>
          <w:rFonts w:ascii="Calibri" w:hAnsi="Calibri" w:cs="Calibri"/>
        </w:rPr>
        <w:t>up tertiary system and shape the establishment of ATEC</w:t>
      </w:r>
      <w:r w:rsidR="62E7285A" w:rsidRPr="00ED0EE4">
        <w:rPr>
          <w:rFonts w:ascii="Calibri" w:hAnsi="Calibri" w:cs="Calibri"/>
        </w:rPr>
        <w:t xml:space="preserve">. </w:t>
      </w:r>
      <w:r w:rsidR="0076671D" w:rsidRPr="0D23BE3E">
        <w:rPr>
          <w:rFonts w:ascii="Calibri" w:hAnsi="Calibri" w:cs="Calibri"/>
        </w:rPr>
        <w:t>M</w:t>
      </w:r>
      <w:r w:rsidR="0076671D">
        <w:rPr>
          <w:rFonts w:ascii="Calibri" w:hAnsi="Calibri" w:cs="Calibri"/>
        </w:rPr>
        <w:t>i</w:t>
      </w:r>
      <w:r w:rsidR="0076671D" w:rsidRPr="0D23BE3E" w:rsidDel="00046ACC">
        <w:rPr>
          <w:rFonts w:ascii="Calibri" w:hAnsi="Calibri" w:cs="Calibri"/>
        </w:rPr>
        <w:t>n</w:t>
      </w:r>
      <w:r w:rsidR="0076671D" w:rsidRPr="0D23BE3E">
        <w:rPr>
          <w:rFonts w:ascii="Calibri" w:hAnsi="Calibri" w:cs="Calibri"/>
        </w:rPr>
        <w:t>isters</w:t>
      </w:r>
      <w:r w:rsidRPr="0D23BE3E">
        <w:rPr>
          <w:rFonts w:ascii="Calibri" w:hAnsi="Calibri" w:cs="Calibri"/>
        </w:rPr>
        <w:t xml:space="preserve"> discuss</w:t>
      </w:r>
      <w:r w:rsidR="00046ACC">
        <w:rPr>
          <w:rFonts w:ascii="Calibri" w:hAnsi="Calibri" w:cs="Calibri"/>
        </w:rPr>
        <w:t>ed</w:t>
      </w:r>
      <w:r w:rsidR="7C419F65" w:rsidRPr="00ED0EE4">
        <w:rPr>
          <w:rFonts w:ascii="Calibri" w:hAnsi="Calibri" w:cs="Calibri"/>
        </w:rPr>
        <w:t xml:space="preserve"> their expectations </w:t>
      </w:r>
      <w:r w:rsidR="0B2CDAF8" w:rsidRPr="00ED0EE4">
        <w:rPr>
          <w:rFonts w:ascii="Calibri" w:hAnsi="Calibri" w:cs="Calibri"/>
        </w:rPr>
        <w:t>for</w:t>
      </w:r>
      <w:r w:rsidRPr="00ED0EE4">
        <w:rPr>
          <w:rFonts w:ascii="Calibri" w:hAnsi="Calibri" w:cs="Calibri"/>
        </w:rPr>
        <w:t xml:space="preserve"> the Tertiary Roadmap, which will set out actions to better connect VET and higher education</w:t>
      </w:r>
      <w:r w:rsidR="10038C63" w:rsidRPr="00ED0EE4">
        <w:rPr>
          <w:rFonts w:ascii="Calibri" w:eastAsia="Calibri" w:hAnsi="Calibri" w:cs="Calibri"/>
          <w:szCs w:val="24"/>
        </w:rPr>
        <w:t xml:space="preserve">, </w:t>
      </w:r>
      <w:r w:rsidR="10038C63" w:rsidRPr="0007108B">
        <w:rPr>
          <w:rFonts w:ascii="Calibri" w:eastAsia="Calibri" w:hAnsi="Calibri" w:cs="Calibri"/>
          <w:szCs w:val="24"/>
        </w:rPr>
        <w:t>including through developing a national credit recognition framework</w:t>
      </w:r>
      <w:r w:rsidR="2DE58235" w:rsidRPr="00ED0EE4">
        <w:rPr>
          <w:rFonts w:ascii="Calibri" w:eastAsia="Calibri" w:hAnsi="Calibri" w:cs="Calibri"/>
          <w:szCs w:val="24"/>
        </w:rPr>
        <w:t xml:space="preserve">, </w:t>
      </w:r>
      <w:r w:rsidR="2DE58235" w:rsidRPr="0007108B">
        <w:rPr>
          <w:rFonts w:ascii="Calibri" w:eastAsia="Calibri" w:hAnsi="Calibri" w:cs="Calibri"/>
          <w:szCs w:val="24"/>
        </w:rPr>
        <w:t>that reflects parity of esteem between VET and higher education. State and territory governments expressed their strong interest in contributing to the national credit recognition framework</w:t>
      </w:r>
      <w:r w:rsidR="6EFE159D" w:rsidRPr="0007108B">
        <w:rPr>
          <w:rFonts w:ascii="Calibri" w:eastAsia="Calibri" w:hAnsi="Calibri" w:cs="Calibri"/>
          <w:szCs w:val="24"/>
        </w:rPr>
        <w:t>.</w:t>
      </w:r>
    </w:p>
    <w:p w14:paraId="555D0331" w14:textId="2B119163" w:rsidR="00D75C61" w:rsidRDefault="00D75C61" w:rsidP="00E3180A">
      <w:pPr>
        <w:spacing w:after="0"/>
      </w:pPr>
      <w:r w:rsidRPr="6B1E0B81">
        <w:rPr>
          <w:rFonts w:ascii="Roboto Slab" w:hAnsi="Roboto Slab"/>
          <w:color w:val="4F4F51"/>
          <w:sz w:val="28"/>
          <w:szCs w:val="28"/>
        </w:rPr>
        <w:t>Jobs and Skills Australia</w:t>
      </w:r>
    </w:p>
    <w:p w14:paraId="68539E15" w14:textId="2A9A5347" w:rsidR="00E3180A" w:rsidRDefault="79DAA152" w:rsidP="00A54DA5">
      <w:pPr>
        <w:spacing w:after="0" w:line="300" w:lineRule="auto"/>
        <w:rPr>
          <w:rFonts w:ascii="Roboto Slab" w:hAnsi="Roboto Slab"/>
          <w:color w:val="4F4F51"/>
          <w:sz w:val="28"/>
          <w:szCs w:val="28"/>
        </w:rPr>
      </w:pPr>
      <w:r w:rsidRPr="00E3180A">
        <w:rPr>
          <w:rFonts w:ascii="Calibri" w:hAnsi="Calibri" w:cs="Calibri"/>
        </w:rPr>
        <w:t xml:space="preserve">Skills </w:t>
      </w:r>
      <w:r w:rsidR="18E70D86" w:rsidRPr="00E3180A">
        <w:rPr>
          <w:rFonts w:ascii="Calibri" w:hAnsi="Calibri" w:cs="Calibri"/>
        </w:rPr>
        <w:t>Ministers welcomed Jobs and Skills Australia’s 2025–26 workplan and the proposed approach to a multiyear program, offering advice on how JSA’s insights and integrated data capability can further strengthen VET system decision</w:t>
      </w:r>
      <w:r w:rsidR="18E70D86" w:rsidRPr="00E3180A">
        <w:rPr>
          <w:rFonts w:ascii="Cambria Math" w:hAnsi="Cambria Math" w:cs="Cambria Math"/>
        </w:rPr>
        <w:t>‑</w:t>
      </w:r>
      <w:r w:rsidR="18E70D86" w:rsidRPr="00E3180A">
        <w:rPr>
          <w:rFonts w:ascii="Calibri" w:hAnsi="Calibri" w:cs="Calibri"/>
        </w:rPr>
        <w:t>making and help shape national skills priorities</w:t>
      </w:r>
      <w:r w:rsidR="18E70D86" w:rsidRPr="006839A3">
        <w:rPr>
          <w:rFonts w:asciiTheme="minorHAnsi" w:eastAsiaTheme="minorEastAsia" w:hAnsiTheme="minorHAnsi" w:cstheme="minorBidi"/>
          <w:szCs w:val="24"/>
        </w:rPr>
        <w:t>.</w:t>
      </w:r>
    </w:p>
    <w:p w14:paraId="27236C3B" w14:textId="20729F3D" w:rsidR="00D75C61" w:rsidRPr="00D553EF" w:rsidRDefault="00D553EF" w:rsidP="00E3180A">
      <w:pPr>
        <w:spacing w:after="0"/>
        <w:rPr>
          <w:rFonts w:ascii="Roboto Slab" w:hAnsi="Roboto Slab"/>
          <w:color w:val="4F4F51"/>
          <w:sz w:val="28"/>
          <w:szCs w:val="28"/>
        </w:rPr>
      </w:pPr>
      <w:r w:rsidRPr="1056794B">
        <w:rPr>
          <w:rFonts w:ascii="Roboto Slab" w:hAnsi="Roboto Slab"/>
          <w:color w:val="4F4F51"/>
          <w:sz w:val="28"/>
          <w:szCs w:val="28"/>
        </w:rPr>
        <w:t>Sustaining Essential Care Services</w:t>
      </w:r>
    </w:p>
    <w:p w14:paraId="6B6171BC" w14:textId="48A09B46" w:rsidR="00D75C61" w:rsidRPr="0037030A" w:rsidRDefault="5076931E" w:rsidP="00E3180A">
      <w:pPr>
        <w:spacing w:after="120"/>
        <w:rPr>
          <w:rFonts w:ascii="Calibri" w:hAnsi="Calibri" w:cs="Calibri"/>
        </w:rPr>
      </w:pPr>
      <w:r w:rsidRPr="0037030A">
        <w:rPr>
          <w:rFonts w:ascii="Calibri" w:hAnsi="Calibri" w:cs="Calibri"/>
        </w:rPr>
        <w:t xml:space="preserve">Skills Ministers reaffirmed their shared focus on sustaining a strong and resilient essential care workforce. Ministers welcomed progress under national VET reforms, including Free TAFE, </w:t>
      </w:r>
      <w:r w:rsidR="00E759E4">
        <w:rPr>
          <w:rFonts w:ascii="Calibri" w:hAnsi="Calibri" w:cs="Calibri"/>
        </w:rPr>
        <w:t xml:space="preserve">TAFE </w:t>
      </w:r>
      <w:r w:rsidRPr="0037030A">
        <w:rPr>
          <w:rFonts w:ascii="Calibri" w:hAnsi="Calibri" w:cs="Calibri"/>
        </w:rPr>
        <w:t>Centres of Excellence and commitments through the National Skills Agreement and Jurisdictional Action Plans.</w:t>
      </w:r>
    </w:p>
    <w:p w14:paraId="186A7889" w14:textId="13FDCAFE" w:rsidR="00D75C61" w:rsidRPr="0037030A" w:rsidRDefault="5076931E" w:rsidP="0037030A">
      <w:pPr>
        <w:spacing w:before="120" w:after="120"/>
        <w:rPr>
          <w:rFonts w:ascii="Calibri" w:hAnsi="Calibri" w:cs="Calibri"/>
        </w:rPr>
      </w:pPr>
      <w:r w:rsidRPr="0037030A">
        <w:rPr>
          <w:rFonts w:ascii="Calibri" w:hAnsi="Calibri" w:cs="Calibri"/>
        </w:rPr>
        <w:lastRenderedPageBreak/>
        <w:t xml:space="preserve">Ministers received an update from HumanAbility </w:t>
      </w:r>
      <w:r w:rsidR="1000B8C0" w:rsidRPr="1056794B">
        <w:rPr>
          <w:rFonts w:ascii="Calibri" w:hAnsi="Calibri" w:cs="Calibri"/>
        </w:rPr>
        <w:t xml:space="preserve">Jobs and Skills Council </w:t>
      </w:r>
      <w:r w:rsidRPr="0037030A">
        <w:rPr>
          <w:rFonts w:ascii="Calibri" w:hAnsi="Calibri" w:cs="Calibri"/>
        </w:rPr>
        <w:t>on its work to</w:t>
      </w:r>
      <w:r w:rsidR="00B82E9E">
        <w:rPr>
          <w:rFonts w:ascii="Calibri" w:hAnsi="Calibri" w:cs="Calibri"/>
        </w:rPr>
        <w:t xml:space="preserve"> support a skilled care and support workforce</w:t>
      </w:r>
      <w:r w:rsidRPr="0037030A">
        <w:rPr>
          <w:rFonts w:ascii="Calibri" w:hAnsi="Calibri" w:cs="Calibri"/>
        </w:rPr>
        <w:t>, covering workforce planning, training product development and industry stewardship.</w:t>
      </w:r>
    </w:p>
    <w:p w14:paraId="16E3B6C1" w14:textId="5F124AC0" w:rsidR="00E3180A" w:rsidRDefault="5076931E" w:rsidP="00A54DA5">
      <w:pPr>
        <w:spacing w:before="120" w:after="120"/>
        <w:rPr>
          <w:rFonts w:ascii="Roboto Slab" w:hAnsi="Roboto Slab"/>
          <w:color w:val="4F4F51"/>
          <w:sz w:val="28"/>
          <w:szCs w:val="28"/>
        </w:rPr>
      </w:pPr>
      <w:r w:rsidRPr="0037030A">
        <w:rPr>
          <w:rFonts w:ascii="Calibri" w:hAnsi="Calibri" w:cs="Calibri"/>
        </w:rPr>
        <w:t>Ministers highlighted the continued need for collaboration to secure a sustainable workforce pipeline, improve access to training in regional and remote communities and support pathways that reflect the evolving nature of care and support work. They reiterated their commitment to ensuring Australians can access high quality, culturally safe and responsive care services.</w:t>
      </w:r>
      <w:r w:rsidRPr="1056794B">
        <w:rPr>
          <w:rFonts w:ascii="Calibri" w:hAnsi="Calibri" w:cs="Calibri"/>
        </w:rPr>
        <w:t xml:space="preserve"> </w:t>
      </w:r>
    </w:p>
    <w:p w14:paraId="4921EE2B" w14:textId="664C4443" w:rsidR="003A0203" w:rsidRDefault="6E6491EA" w:rsidP="00E3180A">
      <w:pPr>
        <w:tabs>
          <w:tab w:val="left" w:pos="2505"/>
          <w:tab w:val="left" w:pos="2850"/>
          <w:tab w:val="left" w:pos="2955"/>
          <w:tab w:val="left" w:pos="2985"/>
          <w:tab w:val="left" w:pos="3270"/>
        </w:tabs>
        <w:spacing w:after="0"/>
        <w:ind w:left="357" w:hanging="357"/>
        <w:rPr>
          <w:rFonts w:ascii="Roboto Slab" w:hAnsi="Roboto Slab"/>
          <w:color w:val="4F4F51"/>
          <w:sz w:val="28"/>
          <w:szCs w:val="28"/>
        </w:rPr>
      </w:pPr>
      <w:r w:rsidRPr="1056794B">
        <w:rPr>
          <w:rFonts w:ascii="Roboto Slab" w:hAnsi="Roboto Slab"/>
          <w:color w:val="4F4F51"/>
          <w:sz w:val="28"/>
          <w:szCs w:val="28"/>
        </w:rPr>
        <w:t>National AI Plan</w:t>
      </w:r>
    </w:p>
    <w:p w14:paraId="6BCB7703" w14:textId="69DDEE4B" w:rsidR="00E3180A" w:rsidRDefault="3F96559D" w:rsidP="0D23BE3E">
      <w:pPr>
        <w:spacing w:after="120"/>
        <w:rPr>
          <w:rFonts w:ascii="Calibri" w:hAnsi="Calibri" w:cs="Calibri"/>
        </w:rPr>
      </w:pPr>
      <w:r w:rsidRPr="0D23BE3E">
        <w:rPr>
          <w:rFonts w:ascii="Calibri" w:eastAsia="Calibri" w:hAnsi="Calibri" w:cs="Calibri"/>
          <w:szCs w:val="24"/>
        </w:rPr>
        <w:t>Skills Ministers highlighted the Future Skills Organisation’s national role in sparking an ambitious, economy‑wide conversation on AI skills, driving momentum to equip Australians for an AI‑powered future and helping ensure this technological shift delivers a fairer, stronger Australia for everyone.</w:t>
      </w:r>
    </w:p>
    <w:p w14:paraId="7D5622DF" w14:textId="6F92BF8D" w:rsidR="007B0E79" w:rsidRDefault="007B0E79" w:rsidP="00E3180A">
      <w:pPr>
        <w:tabs>
          <w:tab w:val="left" w:pos="2505"/>
          <w:tab w:val="left" w:pos="2850"/>
          <w:tab w:val="left" w:pos="2955"/>
          <w:tab w:val="left" w:pos="2985"/>
          <w:tab w:val="left" w:pos="3270"/>
        </w:tabs>
        <w:spacing w:after="0"/>
        <w:rPr>
          <w:rFonts w:ascii="Roboto Slab" w:hAnsi="Roboto Slab"/>
          <w:color w:val="4F4F51"/>
          <w:sz w:val="28"/>
          <w:szCs w:val="28"/>
        </w:rPr>
      </w:pPr>
      <w:r w:rsidRPr="007B0E79">
        <w:rPr>
          <w:rFonts w:ascii="Roboto Slab" w:hAnsi="Roboto Slab"/>
          <w:color w:val="4F4F51"/>
          <w:sz w:val="28"/>
          <w:szCs w:val="28"/>
        </w:rPr>
        <w:t>Future Apprenticeships and Traineeships</w:t>
      </w:r>
    </w:p>
    <w:p w14:paraId="65A6361E" w14:textId="7600306E" w:rsidR="00E3180A" w:rsidRDefault="09A9480F" w:rsidP="00A54DA5">
      <w:pPr>
        <w:tabs>
          <w:tab w:val="left" w:pos="2505"/>
          <w:tab w:val="left" w:pos="2850"/>
          <w:tab w:val="left" w:pos="2955"/>
          <w:tab w:val="left" w:pos="2985"/>
          <w:tab w:val="left" w:pos="3270"/>
        </w:tabs>
        <w:spacing w:after="120"/>
        <w:rPr>
          <w:rFonts w:ascii="Roboto Slab" w:hAnsi="Roboto Slab"/>
          <w:color w:val="4F4F51"/>
          <w:sz w:val="28"/>
          <w:szCs w:val="28"/>
        </w:rPr>
      </w:pPr>
      <w:r w:rsidRPr="38B62372">
        <w:rPr>
          <w:rFonts w:ascii="Calibri" w:hAnsi="Calibri" w:cs="Calibri"/>
        </w:rPr>
        <w:t xml:space="preserve">Skills Ministers agreed on next steps </w:t>
      </w:r>
      <w:r w:rsidR="19A46AF6" w:rsidRPr="38B62372">
        <w:rPr>
          <w:rFonts w:ascii="Calibri" w:hAnsi="Calibri" w:cs="Calibri"/>
        </w:rPr>
        <w:t>to i</w:t>
      </w:r>
      <w:r w:rsidRPr="38B62372">
        <w:rPr>
          <w:rFonts w:ascii="Calibri" w:hAnsi="Calibri" w:cs="Calibri"/>
        </w:rPr>
        <w:t>mprov</w:t>
      </w:r>
      <w:r w:rsidR="6D30E997" w:rsidRPr="38B62372">
        <w:rPr>
          <w:rFonts w:ascii="Calibri" w:hAnsi="Calibri" w:cs="Calibri"/>
        </w:rPr>
        <w:t xml:space="preserve">e </w:t>
      </w:r>
      <w:r w:rsidR="317A5F5B" w:rsidRPr="38B62372">
        <w:rPr>
          <w:rFonts w:ascii="Calibri" w:hAnsi="Calibri" w:cs="Calibri"/>
        </w:rPr>
        <w:t>the pathway</w:t>
      </w:r>
      <w:r w:rsidR="1CD7AA34" w:rsidRPr="38B62372">
        <w:rPr>
          <w:rFonts w:ascii="Calibri" w:hAnsi="Calibri" w:cs="Calibri"/>
        </w:rPr>
        <w:t xml:space="preserve"> </w:t>
      </w:r>
      <w:r w:rsidR="2DDD09A4" w:rsidRPr="38B62372">
        <w:rPr>
          <w:rFonts w:ascii="Calibri" w:hAnsi="Calibri" w:cs="Calibri"/>
        </w:rPr>
        <w:t xml:space="preserve">for </w:t>
      </w:r>
      <w:r w:rsidR="006839A3" w:rsidRPr="38B62372">
        <w:rPr>
          <w:rFonts w:ascii="Calibri" w:hAnsi="Calibri" w:cs="Calibri"/>
        </w:rPr>
        <w:t>prospective</w:t>
      </w:r>
      <w:r w:rsidR="2DDD09A4" w:rsidRPr="38B62372">
        <w:rPr>
          <w:rFonts w:ascii="Calibri" w:hAnsi="Calibri" w:cs="Calibri"/>
        </w:rPr>
        <w:t xml:space="preserve"> </w:t>
      </w:r>
      <w:r w:rsidR="6D30E997" w:rsidRPr="38B62372">
        <w:rPr>
          <w:rFonts w:ascii="Calibri" w:hAnsi="Calibri" w:cs="Calibri"/>
        </w:rPr>
        <w:t>apprentice</w:t>
      </w:r>
      <w:r w:rsidR="16D624C0" w:rsidRPr="38B62372">
        <w:rPr>
          <w:rFonts w:ascii="Calibri" w:hAnsi="Calibri" w:cs="Calibri"/>
        </w:rPr>
        <w:t>s</w:t>
      </w:r>
      <w:r w:rsidR="6D30E997" w:rsidRPr="38B62372">
        <w:rPr>
          <w:rFonts w:ascii="Calibri" w:hAnsi="Calibri" w:cs="Calibri"/>
        </w:rPr>
        <w:t xml:space="preserve"> and trainee</w:t>
      </w:r>
      <w:r w:rsidR="5EFDAF87" w:rsidRPr="38B62372">
        <w:rPr>
          <w:rFonts w:ascii="Calibri" w:hAnsi="Calibri" w:cs="Calibri"/>
        </w:rPr>
        <w:t>s to commence and complete apprenticeships</w:t>
      </w:r>
      <w:r w:rsidR="5A3E1533" w:rsidRPr="38B62372">
        <w:rPr>
          <w:rFonts w:ascii="Calibri" w:hAnsi="Calibri" w:cs="Calibri"/>
        </w:rPr>
        <w:t>.</w:t>
      </w:r>
      <w:r w:rsidRPr="38B62372">
        <w:rPr>
          <w:rFonts w:ascii="Calibri" w:hAnsi="Calibri" w:cs="Calibri"/>
        </w:rPr>
        <w:t xml:space="preserve"> Ministers committed to deepening their shared understanding of apprenticeship challenges across jurisdictions and progressing strategies to strengthen the apprenticeship system.</w:t>
      </w:r>
    </w:p>
    <w:p w14:paraId="4A309EB4" w14:textId="3055C653" w:rsidR="00E16955" w:rsidRDefault="5FF3447B" w:rsidP="00E3180A">
      <w:pPr>
        <w:spacing w:after="0"/>
        <w:rPr>
          <w:rFonts w:ascii="Roboto Slab" w:hAnsi="Roboto Slab"/>
          <w:color w:val="4F4F51"/>
          <w:sz w:val="28"/>
          <w:szCs w:val="28"/>
        </w:rPr>
      </w:pPr>
      <w:r w:rsidRPr="1056794B">
        <w:rPr>
          <w:rFonts w:ascii="Roboto Slab" w:hAnsi="Roboto Slab"/>
          <w:color w:val="4F4F51"/>
          <w:sz w:val="28"/>
          <w:szCs w:val="28"/>
        </w:rPr>
        <w:t>Quality and Integrity in VET</w:t>
      </w:r>
    </w:p>
    <w:p w14:paraId="32724EEB" w14:textId="31FCC4D6" w:rsidR="00E3180A" w:rsidRDefault="2ADECF8A" w:rsidP="00B7614B">
      <w:pPr>
        <w:spacing w:after="120"/>
        <w:rPr>
          <w:color w:val="C00000"/>
        </w:rPr>
      </w:pPr>
      <w:r w:rsidRPr="00B7614B">
        <w:rPr>
          <w:rFonts w:ascii="Calibri" w:eastAsia="Calibri" w:hAnsi="Calibri" w:cs="Calibri"/>
          <w:szCs w:val="24"/>
        </w:rPr>
        <w:t xml:space="preserve">Skills Ministers </w:t>
      </w:r>
      <w:r w:rsidR="006C6E3A" w:rsidRPr="00B7614B">
        <w:rPr>
          <w:rFonts w:ascii="Calibri" w:eastAsia="Calibri" w:hAnsi="Calibri" w:cs="Calibri"/>
          <w:szCs w:val="24"/>
        </w:rPr>
        <w:t>received</w:t>
      </w:r>
      <w:r w:rsidRPr="00B7614B">
        <w:rPr>
          <w:rFonts w:ascii="Calibri" w:eastAsia="Calibri" w:hAnsi="Calibri" w:cs="Calibri"/>
          <w:szCs w:val="24"/>
        </w:rPr>
        <w:t xml:space="preserve"> an update on</w:t>
      </w:r>
      <w:r w:rsidRPr="0D23BE3E">
        <w:rPr>
          <w:rFonts w:ascii="Calibri" w:eastAsia="Calibri" w:hAnsi="Calibri" w:cs="Calibri"/>
          <w:szCs w:val="24"/>
        </w:rPr>
        <w:t xml:space="preserve"> the important work being done by the Australian Skills Quality Authority (ASQA) to support the quality and integrity of the VET system. Skills Ministers noted the </w:t>
      </w:r>
      <w:r w:rsidR="4EFBEDA5" w:rsidRPr="0D23BE3E">
        <w:rPr>
          <w:rFonts w:ascii="Calibri" w:eastAsia="Calibri" w:hAnsi="Calibri" w:cs="Calibri"/>
          <w:szCs w:val="24"/>
        </w:rPr>
        <w:t xml:space="preserve">significant </w:t>
      </w:r>
      <w:r w:rsidRPr="0D23BE3E">
        <w:rPr>
          <w:rFonts w:ascii="Calibri" w:eastAsia="Calibri" w:hAnsi="Calibri" w:cs="Calibri"/>
          <w:szCs w:val="24"/>
        </w:rPr>
        <w:t xml:space="preserve">progress in addressing integrity issues and to driving an uplift in quality outcomes. Ministers are focused </w:t>
      </w:r>
      <w:r w:rsidR="006C6E3A">
        <w:rPr>
          <w:rFonts w:ascii="Calibri" w:eastAsia="Calibri" w:hAnsi="Calibri" w:cs="Calibri"/>
          <w:szCs w:val="24"/>
        </w:rPr>
        <w:t xml:space="preserve">on </w:t>
      </w:r>
      <w:r w:rsidRPr="0D23BE3E">
        <w:rPr>
          <w:rFonts w:ascii="Calibri" w:eastAsia="Calibri" w:hAnsi="Calibri" w:cs="Calibri"/>
          <w:szCs w:val="24"/>
        </w:rPr>
        <w:t>embedding excellence in VET to support high public confidence that the VET system is meeting the needs of learners, industry and the community</w:t>
      </w:r>
      <w:r w:rsidRPr="0D23BE3E">
        <w:rPr>
          <w:rFonts w:eastAsia="Arial"/>
          <w:color w:val="C00000"/>
          <w:szCs w:val="24"/>
        </w:rPr>
        <w:t>.</w:t>
      </w:r>
    </w:p>
    <w:p w14:paraId="7F56474A" w14:textId="1116CAE4" w:rsidR="04DA2BDF" w:rsidRDefault="04DA2BDF" w:rsidP="00E3180A">
      <w:pPr>
        <w:spacing w:after="0"/>
        <w:rPr>
          <w:rFonts w:ascii="Roboto Slab" w:hAnsi="Roboto Slab"/>
          <w:sz w:val="28"/>
          <w:szCs w:val="28"/>
        </w:rPr>
      </w:pPr>
      <w:r w:rsidRPr="1056794B">
        <w:rPr>
          <w:rFonts w:ascii="Roboto Slab" w:hAnsi="Roboto Slab"/>
          <w:sz w:val="28"/>
          <w:szCs w:val="28"/>
        </w:rPr>
        <w:t>National Centre for Vocational Education Research</w:t>
      </w:r>
    </w:p>
    <w:p w14:paraId="72603805" w14:textId="67F82E69" w:rsidR="001D1836" w:rsidRPr="00C30E36" w:rsidRDefault="00B6496E" w:rsidP="00E3180A">
      <w:pPr>
        <w:spacing w:after="120"/>
        <w:rPr>
          <w:rFonts w:ascii="Calibri" w:hAnsi="Calibri" w:cs="Calibri"/>
        </w:rPr>
      </w:pPr>
      <w:r w:rsidRPr="00B6496E">
        <w:rPr>
          <w:rFonts w:ascii="Calibri" w:hAnsi="Calibri" w:cs="Calibri"/>
        </w:rPr>
        <w:t>Professor the Hon Verity Firth AM, Board Chair, and Mr John King, Managing Director</w:t>
      </w:r>
      <w:r w:rsidR="00D50698">
        <w:rPr>
          <w:rFonts w:ascii="Calibri" w:hAnsi="Calibri" w:cs="Calibri"/>
        </w:rPr>
        <w:t>,</w:t>
      </w:r>
      <w:r w:rsidRPr="00B6496E">
        <w:rPr>
          <w:rFonts w:ascii="Calibri" w:hAnsi="Calibri" w:cs="Calibri"/>
        </w:rPr>
        <w:t xml:space="preserve"> </w:t>
      </w:r>
      <w:r w:rsidR="00FF272B">
        <w:rPr>
          <w:rFonts w:ascii="Calibri" w:hAnsi="Calibri" w:cs="Calibri"/>
        </w:rPr>
        <w:t xml:space="preserve">provided an </w:t>
      </w:r>
      <w:r w:rsidR="001D1836" w:rsidRPr="00C30E36">
        <w:rPr>
          <w:rFonts w:ascii="Calibri" w:hAnsi="Calibri" w:cs="Calibri"/>
        </w:rPr>
        <w:t xml:space="preserve">update on </w:t>
      </w:r>
      <w:r w:rsidR="00D50698" w:rsidRPr="00C30E36">
        <w:rPr>
          <w:rFonts w:ascii="Calibri" w:hAnsi="Calibri" w:cs="Calibri"/>
        </w:rPr>
        <w:t xml:space="preserve">progress </w:t>
      </w:r>
      <w:r w:rsidR="00D50698">
        <w:rPr>
          <w:rFonts w:ascii="Calibri" w:hAnsi="Calibri" w:cs="Calibri"/>
        </w:rPr>
        <w:t xml:space="preserve">by </w:t>
      </w:r>
      <w:r w:rsidR="001D1836" w:rsidRPr="00C30E36">
        <w:rPr>
          <w:rFonts w:ascii="Calibri" w:hAnsi="Calibri" w:cs="Calibri"/>
        </w:rPr>
        <w:t>the National Centre for Vocational Education Research (NCVER) in delivering work under its Statement of Intent.</w:t>
      </w:r>
    </w:p>
    <w:p w14:paraId="1391922F" w14:textId="3571D6C4" w:rsidR="00422218" w:rsidRDefault="001D1836" w:rsidP="00B7614B">
      <w:pPr>
        <w:spacing w:before="120" w:after="120"/>
        <w:rPr>
          <w:rFonts w:ascii="Calibri" w:hAnsi="Calibri" w:cs="Calibri"/>
        </w:rPr>
      </w:pPr>
      <w:r w:rsidRPr="0D23BE3E">
        <w:rPr>
          <w:rFonts w:ascii="Calibri" w:hAnsi="Calibri" w:cs="Calibri"/>
        </w:rPr>
        <w:t>Skills Ministers noted the appointment of Ms Elaine Gillespie</w:t>
      </w:r>
      <w:r w:rsidR="003553F1" w:rsidRPr="0D23BE3E">
        <w:rPr>
          <w:rFonts w:ascii="Calibri" w:hAnsi="Calibri" w:cs="Calibri"/>
        </w:rPr>
        <w:t xml:space="preserve">, Victorian Vice President of TAFE and Adult Provision &amp; Federal TAFE President at the Australian Education Union </w:t>
      </w:r>
      <w:r w:rsidRPr="0D23BE3E">
        <w:rPr>
          <w:rFonts w:ascii="Calibri" w:hAnsi="Calibri" w:cs="Calibri"/>
        </w:rPr>
        <w:t>to the NCVER Board of Directors as the Australian Council of Trade Unions (ACTU) representative</w:t>
      </w:r>
      <w:r w:rsidR="00DB7BD1" w:rsidRPr="0D23BE3E">
        <w:rPr>
          <w:rFonts w:ascii="Calibri" w:hAnsi="Calibri" w:cs="Calibri"/>
        </w:rPr>
        <w:t>.</w:t>
      </w:r>
      <w:r w:rsidRPr="0D23BE3E">
        <w:rPr>
          <w:rFonts w:ascii="Calibri" w:hAnsi="Calibri" w:cs="Calibri"/>
        </w:rPr>
        <w:t xml:space="preserve"> Ms Kim Eldridge</w:t>
      </w:r>
      <w:r w:rsidR="00DB7BD1" w:rsidRPr="0D23BE3E">
        <w:rPr>
          <w:rFonts w:ascii="Calibri" w:hAnsi="Calibri" w:cs="Calibri"/>
        </w:rPr>
        <w:t xml:space="preserve">, Executive Director of Skills South Australia </w:t>
      </w:r>
      <w:r w:rsidR="004E093B" w:rsidRPr="0D23BE3E">
        <w:rPr>
          <w:rFonts w:ascii="Calibri" w:hAnsi="Calibri" w:cs="Calibri"/>
        </w:rPr>
        <w:t xml:space="preserve">has </w:t>
      </w:r>
      <w:r w:rsidR="00C64FF7" w:rsidRPr="0D23BE3E">
        <w:rPr>
          <w:rFonts w:ascii="Calibri" w:hAnsi="Calibri" w:cs="Calibri"/>
        </w:rPr>
        <w:t xml:space="preserve">been nominated </w:t>
      </w:r>
      <w:r w:rsidRPr="0D23BE3E">
        <w:rPr>
          <w:rFonts w:ascii="Calibri" w:hAnsi="Calibri" w:cs="Calibri"/>
        </w:rPr>
        <w:t xml:space="preserve">to the Board as the small jurisdiction representative. </w:t>
      </w:r>
    </w:p>
    <w:p w14:paraId="6E774E46" w14:textId="51E68538" w:rsidR="007012F2" w:rsidRPr="00B7614B" w:rsidRDefault="2E9C52F2" w:rsidP="00B7614B">
      <w:pPr>
        <w:spacing w:after="0"/>
        <w:rPr>
          <w:rFonts w:ascii="Roboto Slab" w:hAnsi="Roboto Slab"/>
          <w:sz w:val="28"/>
          <w:szCs w:val="28"/>
        </w:rPr>
      </w:pPr>
      <w:r w:rsidRPr="00B7614B">
        <w:rPr>
          <w:rFonts w:ascii="Roboto Slab" w:hAnsi="Roboto Slab"/>
          <w:sz w:val="28"/>
          <w:szCs w:val="28"/>
        </w:rPr>
        <w:t>The year ahead</w:t>
      </w:r>
    </w:p>
    <w:p w14:paraId="4A692289" w14:textId="03121132" w:rsidR="58C844C7" w:rsidRPr="007012F2" w:rsidRDefault="58C844C7" w:rsidP="00E3180A">
      <w:pPr>
        <w:spacing w:after="120"/>
        <w:rPr>
          <w:rFonts w:ascii="Calibri" w:hAnsi="Calibri" w:cs="Calibri"/>
        </w:rPr>
      </w:pPr>
      <w:r w:rsidRPr="0D23BE3E">
        <w:rPr>
          <w:rFonts w:ascii="Calibri" w:hAnsi="Calibri" w:cs="Calibri"/>
        </w:rPr>
        <w:t xml:space="preserve">Skills </w:t>
      </w:r>
      <w:r w:rsidR="007012F2" w:rsidRPr="0D23BE3E">
        <w:rPr>
          <w:rFonts w:ascii="Calibri" w:hAnsi="Calibri" w:cs="Calibri"/>
        </w:rPr>
        <w:t>Ministers</w:t>
      </w:r>
      <w:r w:rsidRPr="0D23BE3E">
        <w:rPr>
          <w:rFonts w:ascii="Calibri" w:hAnsi="Calibri" w:cs="Calibri"/>
        </w:rPr>
        <w:t xml:space="preserve"> </w:t>
      </w:r>
      <w:r w:rsidR="0F4D68E5" w:rsidRPr="0D23BE3E">
        <w:rPr>
          <w:rFonts w:ascii="Calibri" w:hAnsi="Calibri" w:cs="Calibri"/>
        </w:rPr>
        <w:t>recognise</w:t>
      </w:r>
      <w:r w:rsidRPr="0D23BE3E">
        <w:rPr>
          <w:rFonts w:ascii="Calibri" w:hAnsi="Calibri" w:cs="Calibri"/>
        </w:rPr>
        <w:t xml:space="preserve"> the central role of an effective skills and training system in</w:t>
      </w:r>
      <w:r w:rsidR="2BFA8404" w:rsidRPr="0D23BE3E">
        <w:rPr>
          <w:rFonts w:ascii="Calibri" w:hAnsi="Calibri" w:cs="Calibri"/>
        </w:rPr>
        <w:t xml:space="preserve"> </w:t>
      </w:r>
      <w:r w:rsidR="007012F2" w:rsidRPr="0D23BE3E">
        <w:rPr>
          <w:rFonts w:ascii="Calibri" w:hAnsi="Calibri" w:cs="Calibri"/>
        </w:rPr>
        <w:t>lifting</w:t>
      </w:r>
      <w:r w:rsidR="2BFA8404" w:rsidRPr="0D23BE3E">
        <w:rPr>
          <w:rFonts w:ascii="Calibri" w:hAnsi="Calibri" w:cs="Calibri"/>
        </w:rPr>
        <w:t xml:space="preserve"> productivity and in meeting the workforce needs of the Australian econ</w:t>
      </w:r>
      <w:r w:rsidR="7B2ADC4C" w:rsidRPr="0D23BE3E">
        <w:rPr>
          <w:rFonts w:ascii="Calibri" w:hAnsi="Calibri" w:cs="Calibri"/>
        </w:rPr>
        <w:t>omy. Skills Ministers will meet again in June 2026</w:t>
      </w:r>
      <w:r w:rsidR="00324D69">
        <w:rPr>
          <w:rFonts w:ascii="Calibri" w:hAnsi="Calibri" w:cs="Calibri"/>
        </w:rPr>
        <w:t>,</w:t>
      </w:r>
      <w:r w:rsidR="281D42E3" w:rsidRPr="0D23BE3E">
        <w:rPr>
          <w:rFonts w:ascii="Calibri" w:hAnsi="Calibri" w:cs="Calibri"/>
        </w:rPr>
        <w:t xml:space="preserve"> </w:t>
      </w:r>
      <w:r w:rsidR="72D2233F" w:rsidRPr="0D23BE3E">
        <w:rPr>
          <w:rFonts w:ascii="Calibri" w:hAnsi="Calibri" w:cs="Calibri"/>
        </w:rPr>
        <w:t xml:space="preserve">including </w:t>
      </w:r>
      <w:r w:rsidR="702FB6D2" w:rsidRPr="0D23BE3E">
        <w:rPr>
          <w:rFonts w:ascii="Calibri" w:hAnsi="Calibri" w:cs="Calibri"/>
        </w:rPr>
        <w:t>a</w:t>
      </w:r>
      <w:r w:rsidR="281D42E3" w:rsidRPr="0D23BE3E">
        <w:rPr>
          <w:rFonts w:ascii="Calibri" w:hAnsi="Calibri" w:cs="Calibri"/>
        </w:rPr>
        <w:t xml:space="preserve"> </w:t>
      </w:r>
      <w:r w:rsidR="281D42E3" w:rsidRPr="00B7614B">
        <w:rPr>
          <w:rFonts w:ascii="Calibri" w:hAnsi="Calibri" w:cs="Calibri"/>
        </w:rPr>
        <w:t>focus</w:t>
      </w:r>
      <w:r w:rsidR="1D80283B" w:rsidRPr="00B7614B">
        <w:rPr>
          <w:rFonts w:ascii="Calibri" w:hAnsi="Calibri" w:cs="Calibri"/>
        </w:rPr>
        <w:t xml:space="preserve"> on the supply of skilled workforce to deliver the housing supply</w:t>
      </w:r>
      <w:r w:rsidR="7B2ADC4C" w:rsidRPr="00B7614B">
        <w:rPr>
          <w:rFonts w:ascii="Calibri" w:hAnsi="Calibri" w:cs="Calibri"/>
        </w:rPr>
        <w:t>.</w:t>
      </w:r>
      <w:r w:rsidR="7B2ADC4C" w:rsidRPr="0D23BE3E">
        <w:rPr>
          <w:rFonts w:ascii="Calibri" w:hAnsi="Calibri" w:cs="Calibri"/>
        </w:rPr>
        <w:t xml:space="preserve"> </w:t>
      </w:r>
    </w:p>
    <w:p w14:paraId="0215F99D" w14:textId="08716244" w:rsidR="009F4895" w:rsidRPr="007012F2" w:rsidRDefault="00B37CD9" w:rsidP="007012F2">
      <w:pPr>
        <w:spacing w:before="120" w:after="120"/>
        <w:rPr>
          <w:rFonts w:ascii="Calibri" w:hAnsi="Calibri" w:cs="Calibri"/>
          <w:b/>
          <w:bCs/>
        </w:rPr>
      </w:pPr>
      <w:r w:rsidRPr="007012F2">
        <w:rPr>
          <w:rFonts w:ascii="Calibri" w:hAnsi="Calibri" w:cs="Calibri"/>
          <w:b/>
          <w:bCs/>
        </w:rPr>
        <w:t>FRIDAY, 20 March 2026</w:t>
      </w:r>
    </w:p>
    <w:p w14:paraId="239BC771" w14:textId="217428A0" w:rsidR="00055F39" w:rsidRPr="008F172C" w:rsidRDefault="00055F39" w:rsidP="00055F39">
      <w:pPr>
        <w:pStyle w:val="Headings"/>
      </w:pPr>
      <w:r w:rsidRPr="008F172C">
        <w:lastRenderedPageBreak/>
        <w:t>MEDIA CONTACTS:</w:t>
      </w:r>
    </w:p>
    <w:p w14:paraId="2BAEFEBE"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 xml:space="preserve">Minister Giles (Commonwealth): </w:t>
      </w:r>
    </w:p>
    <w:p w14:paraId="736F86F4" w14:textId="77777777" w:rsidR="009F4895" w:rsidRDefault="009F4895" w:rsidP="009F4895">
      <w:pPr>
        <w:spacing w:after="120" w:line="240" w:lineRule="auto"/>
        <w:contextualSpacing/>
        <w:rPr>
          <w:rFonts w:ascii="Calibri" w:hAnsi="Calibri" w:cs="Calibri"/>
          <w:sz w:val="22"/>
        </w:rPr>
      </w:pPr>
      <w:r>
        <w:rPr>
          <w:rFonts w:ascii="Calibri" w:hAnsi="Calibri" w:cs="Calibri"/>
          <w:sz w:val="22"/>
        </w:rPr>
        <w:t>Alex Collum</w:t>
      </w:r>
    </w:p>
    <w:p w14:paraId="189926DE" w14:textId="77777777" w:rsidR="009F4895" w:rsidRDefault="009F4895" w:rsidP="009F4895">
      <w:pPr>
        <w:spacing w:after="120" w:line="240" w:lineRule="auto"/>
        <w:contextualSpacing/>
        <w:rPr>
          <w:rFonts w:ascii="Calibri" w:hAnsi="Calibri" w:cs="Calibri"/>
          <w:sz w:val="22"/>
        </w:rPr>
      </w:pPr>
      <w:r>
        <w:rPr>
          <w:rFonts w:ascii="Calibri" w:hAnsi="Calibri" w:cs="Calibri"/>
          <w:sz w:val="22"/>
        </w:rPr>
        <w:t>0468 795 648</w:t>
      </w:r>
    </w:p>
    <w:p w14:paraId="4674DF9A" w14:textId="77777777" w:rsidR="009F4895" w:rsidRDefault="009F4895" w:rsidP="009F4895">
      <w:pPr>
        <w:spacing w:after="120" w:line="240" w:lineRule="auto"/>
        <w:contextualSpacing/>
        <w:rPr>
          <w:rFonts w:ascii="Calibri" w:hAnsi="Calibri" w:cs="Calibri"/>
          <w:sz w:val="22"/>
        </w:rPr>
      </w:pPr>
      <w:hyperlink r:id="rId9" w:history="1">
        <w:r w:rsidRPr="002017DC">
          <w:rPr>
            <w:rStyle w:val="Hyperlink"/>
            <w:rFonts w:ascii="Calibri" w:hAnsi="Calibri" w:cs="Calibri"/>
            <w:sz w:val="22"/>
          </w:rPr>
          <w:t>alex.collum@dewr.gov.au</w:t>
        </w:r>
      </w:hyperlink>
    </w:p>
    <w:p w14:paraId="0CB2DF54" w14:textId="77777777" w:rsidR="009F4895" w:rsidRDefault="009F4895" w:rsidP="009F4895">
      <w:pPr>
        <w:spacing w:after="120" w:line="240" w:lineRule="auto"/>
        <w:contextualSpacing/>
        <w:rPr>
          <w:rFonts w:ascii="Calibri" w:hAnsi="Calibri" w:cs="Calibri"/>
          <w:b/>
          <w:bCs/>
          <w:sz w:val="22"/>
        </w:rPr>
      </w:pPr>
    </w:p>
    <w:p w14:paraId="452E5ED3"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Minister Whan (NSW):</w:t>
      </w:r>
    </w:p>
    <w:p w14:paraId="1EF89F2B" w14:textId="77777777" w:rsidR="009F4895" w:rsidRPr="00A5402B" w:rsidRDefault="009F4895" w:rsidP="009F4895">
      <w:pPr>
        <w:spacing w:after="120" w:line="240" w:lineRule="auto"/>
        <w:contextualSpacing/>
        <w:rPr>
          <w:rFonts w:ascii="Calibri" w:hAnsi="Calibri" w:cs="Calibri"/>
          <w:sz w:val="22"/>
        </w:rPr>
      </w:pPr>
      <w:r w:rsidRPr="00A5402B">
        <w:rPr>
          <w:rFonts w:ascii="Calibri" w:hAnsi="Calibri" w:cs="Calibri"/>
          <w:sz w:val="22"/>
        </w:rPr>
        <w:t>Anthony Puntoriero</w:t>
      </w:r>
    </w:p>
    <w:p w14:paraId="42FEF848" w14:textId="77777777" w:rsidR="009F4895" w:rsidRPr="00A5402B" w:rsidRDefault="009F4895" w:rsidP="009F4895">
      <w:pPr>
        <w:spacing w:after="120" w:line="240" w:lineRule="auto"/>
        <w:contextualSpacing/>
        <w:rPr>
          <w:rFonts w:ascii="Calibri" w:hAnsi="Calibri" w:cs="Calibri"/>
          <w:sz w:val="22"/>
        </w:rPr>
      </w:pPr>
      <w:r w:rsidRPr="00A5402B">
        <w:rPr>
          <w:rFonts w:ascii="Calibri" w:hAnsi="Calibri" w:cs="Calibri"/>
          <w:sz w:val="22"/>
        </w:rPr>
        <w:t>0466 504 142</w:t>
      </w:r>
    </w:p>
    <w:p w14:paraId="4A87BCD2" w14:textId="77777777" w:rsidR="009F4895" w:rsidRPr="00A5402B" w:rsidRDefault="009F4895" w:rsidP="009F4895">
      <w:pPr>
        <w:spacing w:after="120" w:line="240" w:lineRule="auto"/>
        <w:contextualSpacing/>
        <w:rPr>
          <w:rStyle w:val="Hyperlink"/>
          <w:rFonts w:ascii="Calibri" w:hAnsi="Calibri" w:cs="Calibri"/>
        </w:rPr>
      </w:pPr>
      <w:hyperlink r:id="rId10" w:history="1">
        <w:r w:rsidRPr="002017DC">
          <w:rPr>
            <w:rStyle w:val="Hyperlink"/>
            <w:rFonts w:ascii="Calibri" w:hAnsi="Calibri" w:cs="Calibri"/>
            <w:sz w:val="22"/>
          </w:rPr>
          <w:t>anthony.puntoriero@minister.nsw.gov.au</w:t>
        </w:r>
      </w:hyperlink>
    </w:p>
    <w:p w14:paraId="546395E3" w14:textId="77777777" w:rsidR="009F4895" w:rsidRDefault="009F4895" w:rsidP="009F4895">
      <w:pPr>
        <w:spacing w:after="120" w:line="240" w:lineRule="auto"/>
        <w:contextualSpacing/>
        <w:rPr>
          <w:rFonts w:ascii="Calibri" w:hAnsi="Calibri" w:cs="Calibri"/>
          <w:b/>
          <w:bCs/>
          <w:sz w:val="22"/>
        </w:rPr>
      </w:pPr>
    </w:p>
    <w:p w14:paraId="0B79F7E4" w14:textId="77777777" w:rsidR="009F4895" w:rsidRDefault="009F4895" w:rsidP="009F4895">
      <w:pPr>
        <w:spacing w:after="120" w:line="240" w:lineRule="auto"/>
        <w:contextualSpacing/>
        <w:rPr>
          <w:rFonts w:ascii="Calibri" w:hAnsi="Calibri" w:cs="Calibri"/>
          <w:b/>
          <w:bCs/>
          <w:sz w:val="22"/>
        </w:rPr>
      </w:pPr>
      <w:r w:rsidRPr="41F9DE65">
        <w:rPr>
          <w:rFonts w:ascii="Calibri" w:hAnsi="Calibri" w:cs="Calibri"/>
          <w:b/>
          <w:bCs/>
          <w:sz w:val="22"/>
        </w:rPr>
        <w:t xml:space="preserve">Minister Tierney (Vic): </w:t>
      </w:r>
    </w:p>
    <w:p w14:paraId="612791CF" w14:textId="77777777" w:rsidR="009F4895" w:rsidRPr="00AA7E1B" w:rsidRDefault="009F4895" w:rsidP="009F4895">
      <w:pPr>
        <w:spacing w:after="120" w:line="240" w:lineRule="auto"/>
        <w:contextualSpacing/>
        <w:rPr>
          <w:rFonts w:ascii="Calibri" w:hAnsi="Calibri" w:cs="Calibri"/>
          <w:sz w:val="22"/>
        </w:rPr>
      </w:pPr>
      <w:r w:rsidRPr="2C411386">
        <w:rPr>
          <w:rFonts w:ascii="Calibri" w:hAnsi="Calibri" w:cs="Calibri"/>
          <w:sz w:val="22"/>
        </w:rPr>
        <w:t>Jackson Stiles</w:t>
      </w:r>
    </w:p>
    <w:p w14:paraId="4611A3F1" w14:textId="77777777" w:rsidR="009F4895" w:rsidRDefault="009F4895" w:rsidP="009F4895">
      <w:pPr>
        <w:spacing w:after="120" w:line="240" w:lineRule="auto"/>
        <w:contextualSpacing/>
        <w:rPr>
          <w:rFonts w:ascii="Calibri" w:hAnsi="Calibri" w:cs="Calibri"/>
          <w:sz w:val="22"/>
        </w:rPr>
      </w:pPr>
      <w:r w:rsidRPr="2C411386">
        <w:rPr>
          <w:rFonts w:ascii="Calibri" w:hAnsi="Calibri" w:cs="Calibri"/>
          <w:sz w:val="22"/>
        </w:rPr>
        <w:t>0447 061 023</w:t>
      </w:r>
    </w:p>
    <w:p w14:paraId="2DCB240D" w14:textId="77777777" w:rsidR="009F4895" w:rsidRDefault="009F4895" w:rsidP="009F4895">
      <w:pPr>
        <w:spacing w:after="120" w:line="240" w:lineRule="auto"/>
        <w:contextualSpacing/>
        <w:rPr>
          <w:rFonts w:ascii="Calibri" w:hAnsi="Calibri" w:cs="Calibri"/>
          <w:sz w:val="22"/>
        </w:rPr>
      </w:pPr>
      <w:hyperlink r:id="rId11" w:history="1">
        <w:r w:rsidRPr="002017DC">
          <w:rPr>
            <w:rStyle w:val="Hyperlink"/>
            <w:rFonts w:ascii="Calibri" w:hAnsi="Calibri" w:cs="Calibri"/>
            <w:sz w:val="22"/>
          </w:rPr>
          <w:t>jackson.stiles@minsatff.vic.gov.au</w:t>
        </w:r>
      </w:hyperlink>
    </w:p>
    <w:p w14:paraId="6532D5D8" w14:textId="77777777" w:rsidR="009F4895" w:rsidRDefault="009F4895" w:rsidP="009F4895">
      <w:pPr>
        <w:spacing w:after="120" w:line="240" w:lineRule="auto"/>
        <w:contextualSpacing/>
        <w:rPr>
          <w:rFonts w:ascii="Calibri" w:hAnsi="Calibri" w:cs="Calibri"/>
          <w:sz w:val="22"/>
        </w:rPr>
      </w:pPr>
    </w:p>
    <w:p w14:paraId="6A42B87A" w14:textId="77777777" w:rsidR="009F4895" w:rsidRPr="00C01C56" w:rsidRDefault="009F4895" w:rsidP="009F4895">
      <w:pPr>
        <w:spacing w:after="120" w:line="240" w:lineRule="auto"/>
        <w:contextualSpacing/>
        <w:rPr>
          <w:rFonts w:ascii="Calibri" w:hAnsi="Calibri" w:cs="Calibri"/>
          <w:b/>
          <w:bCs/>
          <w:sz w:val="22"/>
        </w:rPr>
      </w:pPr>
      <w:r w:rsidRPr="00C01C56">
        <w:rPr>
          <w:rFonts w:ascii="Calibri" w:hAnsi="Calibri" w:cs="Calibri"/>
          <w:b/>
          <w:bCs/>
          <w:sz w:val="22"/>
        </w:rPr>
        <w:t xml:space="preserve">Minister Bates (Qld): </w:t>
      </w:r>
    </w:p>
    <w:p w14:paraId="1CAC0793" w14:textId="77777777" w:rsidR="009F4895" w:rsidRDefault="009F4895" w:rsidP="009F4895">
      <w:pPr>
        <w:spacing w:after="120" w:line="240" w:lineRule="auto"/>
        <w:contextualSpacing/>
        <w:rPr>
          <w:rFonts w:ascii="Calibri" w:hAnsi="Calibri" w:cs="Calibri"/>
          <w:sz w:val="22"/>
        </w:rPr>
      </w:pPr>
      <w:r w:rsidRPr="00950B93">
        <w:rPr>
          <w:rFonts w:ascii="Calibri" w:hAnsi="Calibri" w:cs="Calibri"/>
          <w:sz w:val="22"/>
        </w:rPr>
        <w:t xml:space="preserve">Brendan Morris </w:t>
      </w:r>
    </w:p>
    <w:p w14:paraId="0EAB516C" w14:textId="77777777" w:rsidR="009F4895" w:rsidRDefault="009F4895" w:rsidP="009F4895">
      <w:pPr>
        <w:spacing w:after="120" w:line="240" w:lineRule="auto"/>
        <w:contextualSpacing/>
        <w:rPr>
          <w:rFonts w:ascii="Calibri" w:hAnsi="Calibri" w:cs="Calibri"/>
          <w:sz w:val="22"/>
        </w:rPr>
      </w:pPr>
      <w:r w:rsidRPr="00950B93">
        <w:rPr>
          <w:rFonts w:ascii="Calibri" w:hAnsi="Calibri" w:cs="Calibri"/>
          <w:sz w:val="22"/>
        </w:rPr>
        <w:t>0428 962 414</w:t>
      </w:r>
    </w:p>
    <w:p w14:paraId="5D5F467E" w14:textId="77777777" w:rsidR="009F4895" w:rsidRDefault="009F4895" w:rsidP="009F4895">
      <w:pPr>
        <w:spacing w:after="120" w:line="240" w:lineRule="auto"/>
        <w:contextualSpacing/>
        <w:rPr>
          <w:rFonts w:ascii="Calibri" w:hAnsi="Calibri" w:cs="Calibri"/>
          <w:sz w:val="22"/>
        </w:rPr>
      </w:pPr>
      <w:hyperlink r:id="rId12" w:history="1">
        <w:r w:rsidRPr="002017DC">
          <w:rPr>
            <w:rStyle w:val="Hyperlink"/>
            <w:rFonts w:ascii="Calibri" w:hAnsi="Calibri" w:cs="Calibri"/>
            <w:sz w:val="22"/>
          </w:rPr>
          <w:t>brendan.morris@ministerial.qld.gov.au</w:t>
        </w:r>
      </w:hyperlink>
    </w:p>
    <w:p w14:paraId="2B203AB3" w14:textId="77777777" w:rsidR="009F4895" w:rsidRDefault="009F4895" w:rsidP="009F4895">
      <w:pPr>
        <w:spacing w:after="120" w:line="240" w:lineRule="auto"/>
        <w:contextualSpacing/>
        <w:rPr>
          <w:rFonts w:ascii="Calibri" w:hAnsi="Calibri" w:cs="Calibri"/>
          <w:b/>
          <w:bCs/>
          <w:sz w:val="22"/>
        </w:rPr>
      </w:pPr>
    </w:p>
    <w:p w14:paraId="0E78A039"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 xml:space="preserve">Minister Sanderson (WA): </w:t>
      </w:r>
    </w:p>
    <w:p w14:paraId="44A77137" w14:textId="77777777" w:rsidR="009F4895" w:rsidRPr="00AA7E1B" w:rsidRDefault="009F4895" w:rsidP="009F4895">
      <w:pPr>
        <w:spacing w:after="120" w:line="240" w:lineRule="auto"/>
        <w:contextualSpacing/>
        <w:rPr>
          <w:rFonts w:ascii="Calibri" w:hAnsi="Calibri" w:cs="Calibri"/>
          <w:sz w:val="22"/>
        </w:rPr>
      </w:pPr>
      <w:r w:rsidRPr="00AA7E1B">
        <w:rPr>
          <w:rFonts w:ascii="Calibri" w:hAnsi="Calibri" w:cs="Calibri"/>
          <w:sz w:val="22"/>
        </w:rPr>
        <w:t>Chris Manly</w:t>
      </w:r>
    </w:p>
    <w:p w14:paraId="66AF21E5" w14:textId="77777777" w:rsidR="009F4895" w:rsidRPr="00AA7E1B" w:rsidRDefault="009F4895" w:rsidP="009F4895">
      <w:pPr>
        <w:spacing w:after="120" w:line="240" w:lineRule="auto"/>
        <w:contextualSpacing/>
        <w:rPr>
          <w:rFonts w:ascii="Calibri" w:hAnsi="Calibri" w:cs="Calibri"/>
          <w:sz w:val="22"/>
        </w:rPr>
      </w:pPr>
      <w:r w:rsidRPr="00AA7E1B">
        <w:rPr>
          <w:rFonts w:ascii="Calibri" w:hAnsi="Calibri" w:cs="Calibri"/>
          <w:sz w:val="22"/>
        </w:rPr>
        <w:t>0448 298 197</w:t>
      </w:r>
    </w:p>
    <w:p w14:paraId="67B44301" w14:textId="77777777" w:rsidR="009F4895" w:rsidRPr="00AA7E1B" w:rsidRDefault="009F4895" w:rsidP="009F4895">
      <w:pPr>
        <w:spacing w:after="120" w:line="240" w:lineRule="auto"/>
        <w:contextualSpacing/>
        <w:rPr>
          <w:rStyle w:val="Hyperlink"/>
          <w:rFonts w:ascii="Calibri" w:hAnsi="Calibri" w:cs="Calibri"/>
          <w:sz w:val="22"/>
        </w:rPr>
      </w:pPr>
      <w:r>
        <w:rPr>
          <w:rStyle w:val="Hyperlink"/>
          <w:rFonts w:ascii="Calibri" w:hAnsi="Calibri" w:cs="Calibri"/>
          <w:sz w:val="22"/>
        </w:rPr>
        <w:t>c</w:t>
      </w:r>
      <w:r w:rsidRPr="00AA7E1B">
        <w:rPr>
          <w:rStyle w:val="Hyperlink"/>
          <w:rFonts w:ascii="Calibri" w:hAnsi="Calibri" w:cs="Calibri"/>
          <w:sz w:val="22"/>
        </w:rPr>
        <w:t>hris.</w:t>
      </w:r>
      <w:r>
        <w:rPr>
          <w:rStyle w:val="Hyperlink"/>
          <w:rFonts w:ascii="Calibri" w:hAnsi="Calibri" w:cs="Calibri"/>
          <w:sz w:val="22"/>
        </w:rPr>
        <w:t>m</w:t>
      </w:r>
      <w:r w:rsidRPr="00AA7E1B">
        <w:rPr>
          <w:rStyle w:val="Hyperlink"/>
          <w:rFonts w:ascii="Calibri" w:hAnsi="Calibri" w:cs="Calibri"/>
          <w:sz w:val="22"/>
        </w:rPr>
        <w:t>anly@dpc.wa.gov.au</w:t>
      </w:r>
    </w:p>
    <w:p w14:paraId="097B5E06" w14:textId="77777777" w:rsidR="009F4895" w:rsidRDefault="009F4895" w:rsidP="009F4895">
      <w:pPr>
        <w:spacing w:after="120" w:line="240" w:lineRule="auto"/>
        <w:contextualSpacing/>
        <w:rPr>
          <w:rFonts w:ascii="Calibri" w:hAnsi="Calibri" w:cs="Calibri"/>
          <w:b/>
          <w:bCs/>
          <w:sz w:val="22"/>
        </w:rPr>
      </w:pPr>
    </w:p>
    <w:p w14:paraId="5CD2CBCB"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 xml:space="preserve">Minister Boyer (SA): </w:t>
      </w:r>
    </w:p>
    <w:p w14:paraId="1DE10CC1" w14:textId="77777777" w:rsidR="009F4895" w:rsidRPr="00AA7E1B" w:rsidRDefault="009F4895" w:rsidP="009F4895">
      <w:pPr>
        <w:spacing w:after="120" w:line="240" w:lineRule="auto"/>
        <w:contextualSpacing/>
        <w:rPr>
          <w:rFonts w:ascii="Calibri" w:hAnsi="Calibri" w:cs="Calibri"/>
          <w:sz w:val="22"/>
        </w:rPr>
      </w:pPr>
      <w:r w:rsidRPr="00AA7E1B">
        <w:rPr>
          <w:rFonts w:ascii="Calibri" w:hAnsi="Calibri" w:cs="Calibri"/>
          <w:sz w:val="22"/>
        </w:rPr>
        <w:t xml:space="preserve">Nadine De Bono </w:t>
      </w:r>
    </w:p>
    <w:p w14:paraId="5DB31211" w14:textId="77777777" w:rsidR="009F4895" w:rsidRDefault="009F4895" w:rsidP="009F4895">
      <w:pPr>
        <w:spacing w:after="120" w:line="240" w:lineRule="auto"/>
        <w:contextualSpacing/>
        <w:rPr>
          <w:rFonts w:ascii="Calibri" w:hAnsi="Calibri" w:cs="Calibri"/>
          <w:sz w:val="22"/>
        </w:rPr>
      </w:pPr>
      <w:r w:rsidRPr="00AA7E1B">
        <w:rPr>
          <w:rFonts w:ascii="Calibri" w:hAnsi="Calibri" w:cs="Calibri"/>
          <w:sz w:val="22"/>
        </w:rPr>
        <w:t xml:space="preserve">0487 878 077 </w:t>
      </w:r>
    </w:p>
    <w:p w14:paraId="39C8FABB" w14:textId="77777777" w:rsidR="009F4895" w:rsidRPr="00812F8F" w:rsidRDefault="009F4895" w:rsidP="009F4895">
      <w:pPr>
        <w:spacing w:after="120" w:line="240" w:lineRule="auto"/>
        <w:contextualSpacing/>
        <w:rPr>
          <w:rStyle w:val="Hyperlink"/>
          <w:rFonts w:ascii="Calibri" w:hAnsi="Calibri" w:cs="Calibri"/>
          <w:color w:val="4F4F52" w:themeColor="text2"/>
          <w:sz w:val="22"/>
          <w:u w:val="none"/>
        </w:rPr>
      </w:pPr>
      <w:hyperlink r:id="rId13" w:history="1">
        <w:r w:rsidRPr="002017DC">
          <w:rPr>
            <w:rStyle w:val="Hyperlink"/>
            <w:rFonts w:ascii="Calibri" w:hAnsi="Calibri" w:cs="Calibri"/>
            <w:sz w:val="22"/>
          </w:rPr>
          <w:t>nadine.debono@sa.gov.au</w:t>
        </w:r>
      </w:hyperlink>
    </w:p>
    <w:p w14:paraId="6E47A8A1" w14:textId="77777777" w:rsidR="009F4895" w:rsidRPr="00AA7E1B" w:rsidRDefault="009F4895" w:rsidP="009F4895">
      <w:pPr>
        <w:spacing w:after="120" w:line="240" w:lineRule="auto"/>
        <w:contextualSpacing/>
        <w:rPr>
          <w:rFonts w:ascii="Calibri" w:hAnsi="Calibri" w:cs="Calibri"/>
          <w:sz w:val="22"/>
        </w:rPr>
      </w:pPr>
    </w:p>
    <w:p w14:paraId="4E1D1A61"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 xml:space="preserve">Minister Ellis (Tas): </w:t>
      </w:r>
    </w:p>
    <w:p w14:paraId="4D89D8AC" w14:textId="77777777" w:rsidR="009F4895" w:rsidRPr="00AA7E1B" w:rsidRDefault="009F4895" w:rsidP="009F4895">
      <w:pPr>
        <w:spacing w:after="120" w:line="240" w:lineRule="auto"/>
        <w:contextualSpacing/>
        <w:rPr>
          <w:rFonts w:ascii="Calibri" w:hAnsi="Calibri" w:cs="Calibri"/>
          <w:sz w:val="22"/>
        </w:rPr>
      </w:pPr>
      <w:r w:rsidRPr="00AA7E1B">
        <w:rPr>
          <w:rFonts w:ascii="Calibri" w:hAnsi="Calibri" w:cs="Calibri"/>
          <w:sz w:val="22"/>
        </w:rPr>
        <w:t xml:space="preserve">Will Sanderson </w:t>
      </w:r>
    </w:p>
    <w:p w14:paraId="3C4A2BBB" w14:textId="77777777" w:rsidR="009F4895" w:rsidRDefault="009F4895" w:rsidP="009F4895">
      <w:pPr>
        <w:spacing w:after="120" w:line="240" w:lineRule="auto"/>
        <w:contextualSpacing/>
        <w:rPr>
          <w:rFonts w:ascii="Calibri" w:hAnsi="Calibri" w:cs="Calibri"/>
          <w:sz w:val="22"/>
        </w:rPr>
      </w:pPr>
      <w:r w:rsidRPr="00AA7E1B">
        <w:rPr>
          <w:rFonts w:ascii="Calibri" w:hAnsi="Calibri" w:cs="Calibri"/>
          <w:sz w:val="22"/>
        </w:rPr>
        <w:t xml:space="preserve">0487 190 927 </w:t>
      </w:r>
    </w:p>
    <w:p w14:paraId="047C7855" w14:textId="77777777" w:rsidR="009F4895" w:rsidRPr="00812F8F" w:rsidRDefault="009F4895" w:rsidP="009F4895">
      <w:pPr>
        <w:spacing w:after="120" w:line="240" w:lineRule="auto"/>
        <w:contextualSpacing/>
        <w:rPr>
          <w:rStyle w:val="Hyperlink"/>
          <w:rFonts w:ascii="Calibri" w:hAnsi="Calibri" w:cs="Calibri"/>
          <w:color w:val="4F4F52" w:themeColor="text2"/>
          <w:sz w:val="22"/>
          <w:u w:val="none"/>
        </w:rPr>
      </w:pPr>
      <w:r>
        <w:rPr>
          <w:rStyle w:val="Hyperlink"/>
          <w:rFonts w:ascii="Calibri" w:hAnsi="Calibri" w:cs="Calibri"/>
          <w:sz w:val="22"/>
        </w:rPr>
        <w:t>w</w:t>
      </w:r>
      <w:r w:rsidRPr="00FF3746">
        <w:rPr>
          <w:rStyle w:val="Hyperlink"/>
          <w:rFonts w:ascii="Calibri" w:hAnsi="Calibri" w:cs="Calibri"/>
          <w:sz w:val="22"/>
        </w:rPr>
        <w:t>ill.</w:t>
      </w:r>
      <w:r>
        <w:rPr>
          <w:rStyle w:val="Hyperlink"/>
          <w:rFonts w:ascii="Calibri" w:hAnsi="Calibri" w:cs="Calibri"/>
          <w:sz w:val="22"/>
        </w:rPr>
        <w:t>sa</w:t>
      </w:r>
      <w:r w:rsidRPr="00FF3746">
        <w:rPr>
          <w:rStyle w:val="Hyperlink"/>
          <w:rFonts w:ascii="Calibri" w:hAnsi="Calibri" w:cs="Calibri"/>
          <w:sz w:val="22"/>
        </w:rPr>
        <w:t>nderson@dpac.tas.gov.au</w:t>
      </w:r>
    </w:p>
    <w:p w14:paraId="36210EB9" w14:textId="77777777" w:rsidR="009F4895" w:rsidRPr="00AA7E1B" w:rsidRDefault="009F4895" w:rsidP="009F4895">
      <w:pPr>
        <w:spacing w:after="120" w:line="240" w:lineRule="auto"/>
        <w:contextualSpacing/>
        <w:rPr>
          <w:rFonts w:ascii="Calibri" w:hAnsi="Calibri" w:cs="Calibri"/>
          <w:sz w:val="22"/>
        </w:rPr>
      </w:pPr>
    </w:p>
    <w:p w14:paraId="2D3EB1BD"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 xml:space="preserve">Minister Hersey (NT): </w:t>
      </w:r>
    </w:p>
    <w:p w14:paraId="59357407" w14:textId="77777777" w:rsidR="009F4895" w:rsidRPr="00AA7E1B" w:rsidRDefault="009F4895" w:rsidP="009F4895">
      <w:pPr>
        <w:spacing w:after="120" w:line="240" w:lineRule="auto"/>
        <w:contextualSpacing/>
        <w:rPr>
          <w:rFonts w:ascii="Calibri" w:hAnsi="Calibri" w:cs="Calibri"/>
          <w:sz w:val="22"/>
        </w:rPr>
      </w:pPr>
      <w:r w:rsidRPr="00AA7E1B">
        <w:rPr>
          <w:rFonts w:ascii="Calibri" w:hAnsi="Calibri" w:cs="Calibri"/>
          <w:sz w:val="22"/>
        </w:rPr>
        <w:t>Zac Webster</w:t>
      </w:r>
    </w:p>
    <w:p w14:paraId="72B11E9C" w14:textId="77777777" w:rsidR="009F4895" w:rsidRDefault="009F4895" w:rsidP="009F4895">
      <w:pPr>
        <w:spacing w:after="120" w:line="240" w:lineRule="auto"/>
        <w:contextualSpacing/>
        <w:rPr>
          <w:rFonts w:ascii="Calibri" w:hAnsi="Calibri" w:cs="Calibri"/>
          <w:sz w:val="22"/>
        </w:rPr>
      </w:pPr>
      <w:r w:rsidRPr="00AA7E1B">
        <w:rPr>
          <w:rFonts w:ascii="Calibri" w:hAnsi="Calibri" w:cs="Calibri"/>
          <w:sz w:val="22"/>
        </w:rPr>
        <w:t xml:space="preserve">0466 102 011 </w:t>
      </w:r>
    </w:p>
    <w:p w14:paraId="0FF0405C" w14:textId="77777777" w:rsidR="009F4895" w:rsidRPr="00812F8F" w:rsidRDefault="009F4895" w:rsidP="009F4895">
      <w:pPr>
        <w:spacing w:after="120" w:line="240" w:lineRule="auto"/>
        <w:contextualSpacing/>
        <w:rPr>
          <w:rStyle w:val="Hyperlink"/>
          <w:rFonts w:ascii="Calibri" w:hAnsi="Calibri" w:cs="Calibri"/>
          <w:color w:val="4F4F52" w:themeColor="text2"/>
          <w:sz w:val="22"/>
          <w:u w:val="none"/>
        </w:rPr>
      </w:pPr>
      <w:hyperlink r:id="rId14" w:history="1">
        <w:r w:rsidRPr="002017DC">
          <w:rPr>
            <w:rStyle w:val="Hyperlink"/>
            <w:rFonts w:ascii="Calibri" w:hAnsi="Calibri" w:cs="Calibri"/>
            <w:sz w:val="22"/>
          </w:rPr>
          <w:t>zac.webster@nt.gov.au</w:t>
        </w:r>
      </w:hyperlink>
    </w:p>
    <w:p w14:paraId="0EE1BC4D" w14:textId="77777777" w:rsidR="009F4895" w:rsidRPr="00AA7E1B" w:rsidRDefault="009F4895" w:rsidP="009F4895">
      <w:pPr>
        <w:spacing w:after="120" w:line="240" w:lineRule="auto"/>
        <w:contextualSpacing/>
        <w:rPr>
          <w:rFonts w:ascii="Calibri" w:hAnsi="Calibri" w:cs="Calibri"/>
          <w:sz w:val="22"/>
        </w:rPr>
      </w:pPr>
    </w:p>
    <w:p w14:paraId="05019644" w14:textId="77777777" w:rsidR="009F4895" w:rsidRPr="00AA7E1B" w:rsidRDefault="009F4895" w:rsidP="009F4895">
      <w:pPr>
        <w:spacing w:after="120" w:line="240" w:lineRule="auto"/>
        <w:contextualSpacing/>
        <w:rPr>
          <w:rFonts w:ascii="Calibri" w:hAnsi="Calibri" w:cs="Calibri"/>
          <w:b/>
          <w:bCs/>
          <w:sz w:val="22"/>
        </w:rPr>
      </w:pPr>
      <w:r w:rsidRPr="00AA7E1B">
        <w:rPr>
          <w:rFonts w:ascii="Calibri" w:hAnsi="Calibri" w:cs="Calibri"/>
          <w:b/>
          <w:bCs/>
          <w:sz w:val="22"/>
        </w:rPr>
        <w:t>Minister Pettersson (ACT):</w:t>
      </w:r>
    </w:p>
    <w:p w14:paraId="28EE5C56" w14:textId="77777777" w:rsidR="009F4895" w:rsidRPr="00AA7E1B" w:rsidRDefault="009F4895" w:rsidP="009F4895">
      <w:pPr>
        <w:spacing w:after="120" w:line="240" w:lineRule="auto"/>
        <w:contextualSpacing/>
        <w:rPr>
          <w:rFonts w:ascii="Calibri" w:hAnsi="Calibri" w:cs="Calibri"/>
          <w:sz w:val="22"/>
        </w:rPr>
      </w:pPr>
      <w:r w:rsidRPr="00AA7E1B">
        <w:rPr>
          <w:rFonts w:ascii="Calibri" w:hAnsi="Calibri" w:cs="Calibri"/>
          <w:sz w:val="22"/>
        </w:rPr>
        <w:t>Jasmine Dickinson</w:t>
      </w:r>
    </w:p>
    <w:p w14:paraId="5B591A78" w14:textId="77777777" w:rsidR="009F4895" w:rsidRDefault="009F4895" w:rsidP="009F4895">
      <w:pPr>
        <w:spacing w:after="120" w:line="240" w:lineRule="auto"/>
        <w:contextualSpacing/>
        <w:rPr>
          <w:rFonts w:ascii="Calibri" w:hAnsi="Calibri" w:cs="Calibri"/>
          <w:sz w:val="22"/>
        </w:rPr>
      </w:pPr>
      <w:r w:rsidRPr="00AA7E1B">
        <w:rPr>
          <w:rFonts w:ascii="Calibri" w:hAnsi="Calibri" w:cs="Calibri"/>
          <w:sz w:val="22"/>
        </w:rPr>
        <w:t xml:space="preserve">0407 261 488 </w:t>
      </w:r>
    </w:p>
    <w:p w14:paraId="1A1CABFF" w14:textId="7286059B" w:rsidR="00055F39" w:rsidRPr="009F4895" w:rsidRDefault="009F4895" w:rsidP="009F4895">
      <w:pPr>
        <w:spacing w:after="120" w:line="240" w:lineRule="auto"/>
        <w:contextualSpacing/>
        <w:rPr>
          <w:rFonts w:ascii="Calibri" w:hAnsi="Calibri" w:cs="Calibri"/>
          <w:sz w:val="22"/>
        </w:rPr>
      </w:pPr>
      <w:r>
        <w:rPr>
          <w:rStyle w:val="Hyperlink"/>
          <w:rFonts w:ascii="Calibri" w:hAnsi="Calibri" w:cs="Calibri"/>
          <w:sz w:val="22"/>
        </w:rPr>
        <w:t>j</w:t>
      </w:r>
      <w:r w:rsidRPr="00AA7E1B">
        <w:rPr>
          <w:rStyle w:val="Hyperlink"/>
          <w:rFonts w:ascii="Calibri" w:hAnsi="Calibri" w:cs="Calibri"/>
          <w:sz w:val="22"/>
        </w:rPr>
        <w:t>asmine.dickinson@act.gov.au</w:t>
      </w:r>
    </w:p>
    <w:sectPr w:rsidR="00055F39" w:rsidRPr="009F4895" w:rsidSect="00EE01D3">
      <w:footerReference w:type="default" r:id="rId15"/>
      <w:pgSz w:w="11906" w:h="16838"/>
      <w:pgMar w:top="851" w:right="1440" w:bottom="851"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4F0E" w14:textId="77777777" w:rsidR="009F5BD3" w:rsidRDefault="009F5BD3" w:rsidP="00201B5A">
      <w:r>
        <w:separator/>
      </w:r>
    </w:p>
    <w:p w14:paraId="12CD7BF8" w14:textId="77777777" w:rsidR="009F5BD3" w:rsidRDefault="009F5BD3" w:rsidP="00201B5A"/>
  </w:endnote>
  <w:endnote w:type="continuationSeparator" w:id="0">
    <w:p w14:paraId="1F972A30" w14:textId="77777777" w:rsidR="009F5BD3" w:rsidRDefault="009F5BD3" w:rsidP="00201B5A">
      <w:r>
        <w:continuationSeparator/>
      </w:r>
    </w:p>
    <w:p w14:paraId="053A2FC2" w14:textId="77777777" w:rsidR="009F5BD3" w:rsidRDefault="009F5BD3" w:rsidP="00201B5A"/>
  </w:endnote>
  <w:endnote w:type="continuationNotice" w:id="1">
    <w:p w14:paraId="4E42ABB3" w14:textId="77777777" w:rsidR="009F5BD3" w:rsidRDefault="009F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94F33DEA-2AC3-4936-8250-4DEC1C84B843}"/>
    <w:embedBold r:id="rId2" w:fontKey="{4D383F7C-8C91-468F-95A6-D8BC5F8C6B8D}"/>
    <w:embedItalic r:id="rId3" w:fontKey="{B4DD3D69-FE14-4E6C-B23F-6CF1527721B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4EF4606B-1B73-4C0A-A42A-DBD94AF7426F}"/>
    <w:embedBold r:id="rId5" w:fontKey="{CF925F14-FCD2-48DE-84DF-66505990DB5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88B85E1-2CE7-44E4-9D64-503044274B12}"/>
  </w:font>
  <w:font w:name="Cambria Math">
    <w:panose1 w:val="02040503050406030204"/>
    <w:charset w:val="00"/>
    <w:family w:val="roman"/>
    <w:pitch w:val="variable"/>
    <w:sig w:usb0="E00006FF" w:usb1="420024FF" w:usb2="02000000" w:usb3="00000000" w:csb0="0000019F" w:csb1="00000000"/>
    <w:embedRegular r:id="rId7" w:fontKey="{02192689-EEE8-47BA-B6E1-C5B66C7344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1E7" w14:textId="63AE865A" w:rsidR="005165EF" w:rsidRPr="00D8138E" w:rsidRDefault="00D23E39">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FDA2" w14:textId="77777777" w:rsidR="009F5BD3" w:rsidRDefault="009F5BD3" w:rsidP="00201B5A">
      <w:r>
        <w:separator/>
      </w:r>
    </w:p>
    <w:p w14:paraId="740BF981" w14:textId="77777777" w:rsidR="009F5BD3" w:rsidRDefault="009F5BD3" w:rsidP="00201B5A"/>
  </w:footnote>
  <w:footnote w:type="continuationSeparator" w:id="0">
    <w:p w14:paraId="7B157D9C" w14:textId="77777777" w:rsidR="009F5BD3" w:rsidRDefault="009F5BD3" w:rsidP="00201B5A">
      <w:r>
        <w:continuationSeparator/>
      </w:r>
    </w:p>
    <w:p w14:paraId="0280C801" w14:textId="77777777" w:rsidR="009F5BD3" w:rsidRDefault="009F5BD3" w:rsidP="00201B5A"/>
  </w:footnote>
  <w:footnote w:type="continuationNotice" w:id="1">
    <w:p w14:paraId="1B42D63A" w14:textId="77777777" w:rsidR="009F5BD3" w:rsidRDefault="009F5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467D4"/>
    <w:multiLevelType w:val="hybridMultilevel"/>
    <w:tmpl w:val="02CE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17125338"/>
    <w:multiLevelType w:val="hybridMultilevel"/>
    <w:tmpl w:val="AA2281B0"/>
    <w:lvl w:ilvl="0" w:tplc="D9620F74">
      <w:start w:val="1"/>
      <w:numFmt w:val="bullet"/>
      <w:lvlText w:val=""/>
      <w:lvlJc w:val="left"/>
      <w:pPr>
        <w:ind w:left="720" w:hanging="360"/>
      </w:pPr>
      <w:rPr>
        <w:rFonts w:ascii="Symbol" w:hAnsi="Symbol" w:hint="default"/>
      </w:rPr>
    </w:lvl>
    <w:lvl w:ilvl="1" w:tplc="2ADC9A92" w:tentative="1">
      <w:start w:val="1"/>
      <w:numFmt w:val="bullet"/>
      <w:lvlText w:val="o"/>
      <w:lvlJc w:val="left"/>
      <w:pPr>
        <w:ind w:left="1440" w:hanging="360"/>
      </w:pPr>
      <w:rPr>
        <w:rFonts w:ascii="Courier New" w:hAnsi="Courier New" w:cs="Courier New" w:hint="default"/>
      </w:rPr>
    </w:lvl>
    <w:lvl w:ilvl="2" w:tplc="6D12CC00" w:tentative="1">
      <w:start w:val="1"/>
      <w:numFmt w:val="bullet"/>
      <w:lvlText w:val=""/>
      <w:lvlJc w:val="left"/>
      <w:pPr>
        <w:ind w:left="2160" w:hanging="360"/>
      </w:pPr>
      <w:rPr>
        <w:rFonts w:ascii="Wingdings" w:hAnsi="Wingdings" w:hint="default"/>
      </w:rPr>
    </w:lvl>
    <w:lvl w:ilvl="3" w:tplc="B0C2B22C" w:tentative="1">
      <w:start w:val="1"/>
      <w:numFmt w:val="bullet"/>
      <w:lvlText w:val=""/>
      <w:lvlJc w:val="left"/>
      <w:pPr>
        <w:ind w:left="2880" w:hanging="360"/>
      </w:pPr>
      <w:rPr>
        <w:rFonts w:ascii="Symbol" w:hAnsi="Symbol" w:hint="default"/>
      </w:rPr>
    </w:lvl>
    <w:lvl w:ilvl="4" w:tplc="C25CE6E8" w:tentative="1">
      <w:start w:val="1"/>
      <w:numFmt w:val="bullet"/>
      <w:lvlText w:val="o"/>
      <w:lvlJc w:val="left"/>
      <w:pPr>
        <w:ind w:left="3600" w:hanging="360"/>
      </w:pPr>
      <w:rPr>
        <w:rFonts w:ascii="Courier New" w:hAnsi="Courier New" w:cs="Courier New" w:hint="default"/>
      </w:rPr>
    </w:lvl>
    <w:lvl w:ilvl="5" w:tplc="DDE428CE" w:tentative="1">
      <w:start w:val="1"/>
      <w:numFmt w:val="bullet"/>
      <w:lvlText w:val=""/>
      <w:lvlJc w:val="left"/>
      <w:pPr>
        <w:ind w:left="4320" w:hanging="360"/>
      </w:pPr>
      <w:rPr>
        <w:rFonts w:ascii="Wingdings" w:hAnsi="Wingdings" w:hint="default"/>
      </w:rPr>
    </w:lvl>
    <w:lvl w:ilvl="6" w:tplc="C28CEC68" w:tentative="1">
      <w:start w:val="1"/>
      <w:numFmt w:val="bullet"/>
      <w:lvlText w:val=""/>
      <w:lvlJc w:val="left"/>
      <w:pPr>
        <w:ind w:left="5040" w:hanging="360"/>
      </w:pPr>
      <w:rPr>
        <w:rFonts w:ascii="Symbol" w:hAnsi="Symbol" w:hint="default"/>
      </w:rPr>
    </w:lvl>
    <w:lvl w:ilvl="7" w:tplc="D0B0A778" w:tentative="1">
      <w:start w:val="1"/>
      <w:numFmt w:val="bullet"/>
      <w:lvlText w:val="o"/>
      <w:lvlJc w:val="left"/>
      <w:pPr>
        <w:ind w:left="5760" w:hanging="360"/>
      </w:pPr>
      <w:rPr>
        <w:rFonts w:ascii="Courier New" w:hAnsi="Courier New" w:cs="Courier New" w:hint="default"/>
      </w:rPr>
    </w:lvl>
    <w:lvl w:ilvl="8" w:tplc="5B5C6A82" w:tentative="1">
      <w:start w:val="1"/>
      <w:numFmt w:val="bullet"/>
      <w:lvlText w:val=""/>
      <w:lvlJc w:val="left"/>
      <w:pPr>
        <w:ind w:left="6480" w:hanging="360"/>
      </w:pPr>
      <w:rPr>
        <w:rFonts w:ascii="Wingdings" w:hAnsi="Wingdings" w:hint="default"/>
      </w:rPr>
    </w:lvl>
  </w:abstractNum>
  <w:abstractNum w:abstractNumId="6"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40DD"/>
    <w:multiLevelType w:val="hybridMultilevel"/>
    <w:tmpl w:val="905ED304"/>
    <w:lvl w:ilvl="0" w:tplc="0C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 w15:restartNumberingAfterBreak="0">
    <w:nsid w:val="35FD7550"/>
    <w:multiLevelType w:val="hybridMultilevel"/>
    <w:tmpl w:val="9878CD3C"/>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437D0A"/>
    <w:multiLevelType w:val="multilevel"/>
    <w:tmpl w:val="69C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6AF679"/>
    <w:multiLevelType w:val="hybridMultilevel"/>
    <w:tmpl w:val="E196CD00"/>
    <w:lvl w:ilvl="0" w:tplc="32068E46">
      <w:start w:val="1"/>
      <w:numFmt w:val="bullet"/>
      <w:lvlText w:val="·"/>
      <w:lvlJc w:val="left"/>
      <w:pPr>
        <w:ind w:left="720" w:hanging="360"/>
      </w:pPr>
      <w:rPr>
        <w:rFonts w:ascii="Symbol" w:hAnsi="Symbol" w:hint="default"/>
      </w:rPr>
    </w:lvl>
    <w:lvl w:ilvl="1" w:tplc="842038B0">
      <w:start w:val="1"/>
      <w:numFmt w:val="bullet"/>
      <w:lvlText w:val="o"/>
      <w:lvlJc w:val="left"/>
      <w:pPr>
        <w:ind w:left="1440" w:hanging="360"/>
      </w:pPr>
      <w:rPr>
        <w:rFonts w:ascii="Courier New" w:hAnsi="Courier New" w:hint="default"/>
      </w:rPr>
    </w:lvl>
    <w:lvl w:ilvl="2" w:tplc="32707126">
      <w:start w:val="1"/>
      <w:numFmt w:val="bullet"/>
      <w:lvlText w:val=""/>
      <w:lvlJc w:val="left"/>
      <w:pPr>
        <w:ind w:left="2160" w:hanging="360"/>
      </w:pPr>
      <w:rPr>
        <w:rFonts w:ascii="Wingdings" w:hAnsi="Wingdings" w:hint="default"/>
      </w:rPr>
    </w:lvl>
    <w:lvl w:ilvl="3" w:tplc="60006F18">
      <w:start w:val="1"/>
      <w:numFmt w:val="bullet"/>
      <w:lvlText w:val=""/>
      <w:lvlJc w:val="left"/>
      <w:pPr>
        <w:ind w:left="2880" w:hanging="360"/>
      </w:pPr>
      <w:rPr>
        <w:rFonts w:ascii="Symbol" w:hAnsi="Symbol" w:hint="default"/>
      </w:rPr>
    </w:lvl>
    <w:lvl w:ilvl="4" w:tplc="682CE9E6">
      <w:start w:val="1"/>
      <w:numFmt w:val="bullet"/>
      <w:lvlText w:val="o"/>
      <w:lvlJc w:val="left"/>
      <w:pPr>
        <w:ind w:left="3600" w:hanging="360"/>
      </w:pPr>
      <w:rPr>
        <w:rFonts w:ascii="Courier New" w:hAnsi="Courier New" w:hint="default"/>
      </w:rPr>
    </w:lvl>
    <w:lvl w:ilvl="5" w:tplc="AA14343C">
      <w:start w:val="1"/>
      <w:numFmt w:val="bullet"/>
      <w:lvlText w:val=""/>
      <w:lvlJc w:val="left"/>
      <w:pPr>
        <w:ind w:left="4320" w:hanging="360"/>
      </w:pPr>
      <w:rPr>
        <w:rFonts w:ascii="Wingdings" w:hAnsi="Wingdings" w:hint="default"/>
      </w:rPr>
    </w:lvl>
    <w:lvl w:ilvl="6" w:tplc="6CC408DC">
      <w:start w:val="1"/>
      <w:numFmt w:val="bullet"/>
      <w:lvlText w:val=""/>
      <w:lvlJc w:val="left"/>
      <w:pPr>
        <w:ind w:left="5040" w:hanging="360"/>
      </w:pPr>
      <w:rPr>
        <w:rFonts w:ascii="Symbol" w:hAnsi="Symbol" w:hint="default"/>
      </w:rPr>
    </w:lvl>
    <w:lvl w:ilvl="7" w:tplc="4FA26A94">
      <w:start w:val="1"/>
      <w:numFmt w:val="bullet"/>
      <w:lvlText w:val="o"/>
      <w:lvlJc w:val="left"/>
      <w:pPr>
        <w:ind w:left="5760" w:hanging="360"/>
      </w:pPr>
      <w:rPr>
        <w:rFonts w:ascii="Courier New" w:hAnsi="Courier New" w:hint="default"/>
      </w:rPr>
    </w:lvl>
    <w:lvl w:ilvl="8" w:tplc="06D21622">
      <w:start w:val="1"/>
      <w:numFmt w:val="bullet"/>
      <w:lvlText w:val=""/>
      <w:lvlJc w:val="left"/>
      <w:pPr>
        <w:ind w:left="6480" w:hanging="360"/>
      </w:pPr>
      <w:rPr>
        <w:rFonts w:ascii="Wingdings" w:hAnsi="Wingdings" w:hint="default"/>
      </w:rPr>
    </w:lvl>
  </w:abstractNum>
  <w:abstractNum w:abstractNumId="21" w15:restartNumberingAfterBreak="0">
    <w:nsid w:val="43542B99"/>
    <w:multiLevelType w:val="hybridMultilevel"/>
    <w:tmpl w:val="7C648A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3E15B27"/>
    <w:multiLevelType w:val="hybridMultilevel"/>
    <w:tmpl w:val="6D2A3F92"/>
    <w:lvl w:ilvl="0" w:tplc="FFFFFFFF">
      <w:start w:val="1"/>
      <w:numFmt w:val="bullet"/>
      <w:lvlText w:val=""/>
      <w:lvlJc w:val="right"/>
      <w:pPr>
        <w:ind w:left="28" w:hanging="360"/>
      </w:pPr>
      <w:rPr>
        <w:rFonts w:ascii="Symbol" w:hAnsi="Symbol" w:hint="default"/>
        <w:color w:val="auto"/>
      </w:rPr>
    </w:lvl>
    <w:lvl w:ilvl="1" w:tplc="0C090001">
      <w:start w:val="1"/>
      <w:numFmt w:val="bullet"/>
      <w:lvlText w:val=""/>
      <w:lvlJc w:val="left"/>
      <w:pPr>
        <w:ind w:left="748" w:hanging="360"/>
      </w:pPr>
      <w:rPr>
        <w:rFonts w:ascii="Symbol" w:hAnsi="Symbol" w:hint="default"/>
        <w:sz w:val="24"/>
        <w:szCs w:val="20"/>
      </w:rPr>
    </w:lvl>
    <w:lvl w:ilvl="2" w:tplc="FFFFFFFF">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abstractNum w:abstractNumId="23"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9218B"/>
    <w:multiLevelType w:val="hybridMultilevel"/>
    <w:tmpl w:val="207C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775891"/>
    <w:multiLevelType w:val="hybridMultilevel"/>
    <w:tmpl w:val="3BC0BAF0"/>
    <w:lvl w:ilvl="0" w:tplc="0C090003">
      <w:start w:val="1"/>
      <w:numFmt w:val="bullet"/>
      <w:lvlText w:val="o"/>
      <w:lvlJc w:val="left"/>
      <w:pPr>
        <w:ind w:left="1069" w:hanging="360"/>
      </w:pPr>
      <w:rPr>
        <w:rFonts w:ascii="Courier New" w:hAnsi="Courier New" w:cs="Courier New" w:hint="default"/>
        <w:color w:val="auto"/>
      </w:rPr>
    </w:lvl>
    <w:lvl w:ilvl="1" w:tplc="0C090003">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DC43D8"/>
    <w:multiLevelType w:val="multilevel"/>
    <w:tmpl w:val="17B4DB3E"/>
    <w:numStyleLink w:val="Numberedbullet"/>
  </w:abstractNum>
  <w:abstractNum w:abstractNumId="32" w15:restartNumberingAfterBreak="0">
    <w:nsid w:val="64F01DCB"/>
    <w:multiLevelType w:val="hybridMultilevel"/>
    <w:tmpl w:val="66A2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5AD8E"/>
    <w:multiLevelType w:val="hybridMultilevel"/>
    <w:tmpl w:val="D182E0EC"/>
    <w:lvl w:ilvl="0" w:tplc="476C67D6">
      <w:start w:val="1"/>
      <w:numFmt w:val="bullet"/>
      <w:lvlText w:val="·"/>
      <w:lvlJc w:val="left"/>
      <w:pPr>
        <w:ind w:left="720" w:hanging="360"/>
      </w:pPr>
      <w:rPr>
        <w:rFonts w:ascii="Symbol" w:hAnsi="Symbol" w:hint="default"/>
      </w:rPr>
    </w:lvl>
    <w:lvl w:ilvl="1" w:tplc="D4A68464">
      <w:start w:val="1"/>
      <w:numFmt w:val="bullet"/>
      <w:lvlText w:val="o"/>
      <w:lvlJc w:val="left"/>
      <w:pPr>
        <w:ind w:left="1440" w:hanging="360"/>
      </w:pPr>
      <w:rPr>
        <w:rFonts w:ascii="Courier New" w:hAnsi="Courier New" w:hint="default"/>
      </w:rPr>
    </w:lvl>
    <w:lvl w:ilvl="2" w:tplc="97588B80">
      <w:start w:val="1"/>
      <w:numFmt w:val="bullet"/>
      <w:lvlText w:val=""/>
      <w:lvlJc w:val="left"/>
      <w:pPr>
        <w:ind w:left="2160" w:hanging="360"/>
      </w:pPr>
      <w:rPr>
        <w:rFonts w:ascii="Wingdings" w:hAnsi="Wingdings" w:hint="default"/>
      </w:rPr>
    </w:lvl>
    <w:lvl w:ilvl="3" w:tplc="56EACEDC">
      <w:start w:val="1"/>
      <w:numFmt w:val="bullet"/>
      <w:lvlText w:val=""/>
      <w:lvlJc w:val="left"/>
      <w:pPr>
        <w:ind w:left="2880" w:hanging="360"/>
      </w:pPr>
      <w:rPr>
        <w:rFonts w:ascii="Symbol" w:hAnsi="Symbol" w:hint="default"/>
      </w:rPr>
    </w:lvl>
    <w:lvl w:ilvl="4" w:tplc="6E7E601C">
      <w:start w:val="1"/>
      <w:numFmt w:val="bullet"/>
      <w:lvlText w:val="o"/>
      <w:lvlJc w:val="left"/>
      <w:pPr>
        <w:ind w:left="3600" w:hanging="360"/>
      </w:pPr>
      <w:rPr>
        <w:rFonts w:ascii="Courier New" w:hAnsi="Courier New" w:hint="default"/>
      </w:rPr>
    </w:lvl>
    <w:lvl w:ilvl="5" w:tplc="83A0368A">
      <w:start w:val="1"/>
      <w:numFmt w:val="bullet"/>
      <w:lvlText w:val=""/>
      <w:lvlJc w:val="left"/>
      <w:pPr>
        <w:ind w:left="4320" w:hanging="360"/>
      </w:pPr>
      <w:rPr>
        <w:rFonts w:ascii="Wingdings" w:hAnsi="Wingdings" w:hint="default"/>
      </w:rPr>
    </w:lvl>
    <w:lvl w:ilvl="6" w:tplc="9CE2FC32">
      <w:start w:val="1"/>
      <w:numFmt w:val="bullet"/>
      <w:lvlText w:val=""/>
      <w:lvlJc w:val="left"/>
      <w:pPr>
        <w:ind w:left="5040" w:hanging="360"/>
      </w:pPr>
      <w:rPr>
        <w:rFonts w:ascii="Symbol" w:hAnsi="Symbol" w:hint="default"/>
      </w:rPr>
    </w:lvl>
    <w:lvl w:ilvl="7" w:tplc="A18E47E0">
      <w:start w:val="1"/>
      <w:numFmt w:val="bullet"/>
      <w:lvlText w:val="o"/>
      <w:lvlJc w:val="left"/>
      <w:pPr>
        <w:ind w:left="5760" w:hanging="360"/>
      </w:pPr>
      <w:rPr>
        <w:rFonts w:ascii="Courier New" w:hAnsi="Courier New" w:hint="default"/>
      </w:rPr>
    </w:lvl>
    <w:lvl w:ilvl="8" w:tplc="ED2C6C7A">
      <w:start w:val="1"/>
      <w:numFmt w:val="bullet"/>
      <w:lvlText w:val=""/>
      <w:lvlJc w:val="left"/>
      <w:pPr>
        <w:ind w:left="6480" w:hanging="360"/>
      </w:pPr>
      <w:rPr>
        <w:rFonts w:ascii="Wingdings" w:hAnsi="Wingdings" w:hint="default"/>
      </w:rPr>
    </w:lvl>
  </w:abstractNum>
  <w:abstractNum w:abstractNumId="35"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C509F0"/>
    <w:multiLevelType w:val="hybridMultilevel"/>
    <w:tmpl w:val="2F02C6D0"/>
    <w:lvl w:ilvl="0" w:tplc="D5AA8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A5E1D"/>
    <w:multiLevelType w:val="hybridMultilevel"/>
    <w:tmpl w:val="7DD25A52"/>
    <w:lvl w:ilvl="0" w:tplc="974483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257F13"/>
    <w:multiLevelType w:val="hybridMultilevel"/>
    <w:tmpl w:val="E7EE3546"/>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528A5"/>
    <w:multiLevelType w:val="hybridMultilevel"/>
    <w:tmpl w:val="F0B4AE08"/>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482316">
    <w:abstractNumId w:val="20"/>
  </w:num>
  <w:num w:numId="2" w16cid:durableId="1439451245">
    <w:abstractNumId w:val="34"/>
  </w:num>
  <w:num w:numId="3" w16cid:durableId="1258052550">
    <w:abstractNumId w:val="27"/>
  </w:num>
  <w:num w:numId="4" w16cid:durableId="694575932">
    <w:abstractNumId w:val="2"/>
  </w:num>
  <w:num w:numId="5" w16cid:durableId="1728912231">
    <w:abstractNumId w:val="10"/>
  </w:num>
  <w:num w:numId="6" w16cid:durableId="646669385">
    <w:abstractNumId w:val="30"/>
  </w:num>
  <w:num w:numId="7" w16cid:durableId="1366522697">
    <w:abstractNumId w:val="11"/>
  </w:num>
  <w:num w:numId="8" w16cid:durableId="1906336305">
    <w:abstractNumId w:val="31"/>
  </w:num>
  <w:num w:numId="9" w16cid:durableId="1960838671">
    <w:abstractNumId w:val="23"/>
  </w:num>
  <w:num w:numId="10" w16cid:durableId="813570391">
    <w:abstractNumId w:val="19"/>
  </w:num>
  <w:num w:numId="11" w16cid:durableId="1396003649">
    <w:abstractNumId w:val="17"/>
  </w:num>
  <w:num w:numId="12" w16cid:durableId="769088166">
    <w:abstractNumId w:val="1"/>
  </w:num>
  <w:num w:numId="13" w16cid:durableId="269778194">
    <w:abstractNumId w:val="41"/>
  </w:num>
  <w:num w:numId="14" w16cid:durableId="1589121777">
    <w:abstractNumId w:val="13"/>
  </w:num>
  <w:num w:numId="15" w16cid:durableId="671756429">
    <w:abstractNumId w:val="1"/>
  </w:num>
  <w:num w:numId="16" w16cid:durableId="827480381">
    <w:abstractNumId w:val="1"/>
  </w:num>
  <w:num w:numId="17" w16cid:durableId="512038379">
    <w:abstractNumId w:val="0"/>
  </w:num>
  <w:num w:numId="18" w16cid:durableId="401829214">
    <w:abstractNumId w:val="1"/>
  </w:num>
  <w:num w:numId="19" w16cid:durableId="1812210249">
    <w:abstractNumId w:val="43"/>
  </w:num>
  <w:num w:numId="20" w16cid:durableId="401568731">
    <w:abstractNumId w:val="29"/>
  </w:num>
  <w:num w:numId="21" w16cid:durableId="1135492089">
    <w:abstractNumId w:val="28"/>
  </w:num>
  <w:num w:numId="22" w16cid:durableId="1863007054">
    <w:abstractNumId w:val="37"/>
  </w:num>
  <w:num w:numId="23" w16cid:durableId="1648314893">
    <w:abstractNumId w:val="40"/>
  </w:num>
  <w:num w:numId="24" w16cid:durableId="649209497">
    <w:abstractNumId w:val="8"/>
  </w:num>
  <w:num w:numId="25" w16cid:durableId="581455047">
    <w:abstractNumId w:val="16"/>
  </w:num>
  <w:num w:numId="26" w16cid:durableId="141045430">
    <w:abstractNumId w:val="4"/>
  </w:num>
  <w:num w:numId="27" w16cid:durableId="1576284680">
    <w:abstractNumId w:val="12"/>
  </w:num>
  <w:num w:numId="28" w16cid:durableId="1624657462">
    <w:abstractNumId w:val="11"/>
  </w:num>
  <w:num w:numId="29" w16cid:durableId="1118723037">
    <w:abstractNumId w:val="33"/>
  </w:num>
  <w:num w:numId="30" w16cid:durableId="1603952060">
    <w:abstractNumId w:val="35"/>
  </w:num>
  <w:num w:numId="31" w16cid:durableId="747266659">
    <w:abstractNumId w:val="21"/>
  </w:num>
  <w:num w:numId="32" w16cid:durableId="1103916197">
    <w:abstractNumId w:val="31"/>
    <w:lvlOverride w:ilvl="0">
      <w:lvl w:ilvl="0">
        <w:start w:val="1"/>
        <w:numFmt w:val="decimal"/>
        <w:lvlText w:val="%1."/>
        <w:lvlJc w:val="left"/>
        <w:pPr>
          <w:ind w:left="357" w:hanging="357"/>
        </w:pPr>
        <w:rPr>
          <w:rFonts w:hint="default"/>
          <w:b w:val="0"/>
          <w:bCs w:val="0"/>
        </w:rPr>
      </w:lvl>
    </w:lvlOverride>
  </w:num>
  <w:num w:numId="33" w16cid:durableId="783815303">
    <w:abstractNumId w:val="38"/>
  </w:num>
  <w:num w:numId="34" w16cid:durableId="1571887064">
    <w:abstractNumId w:val="25"/>
  </w:num>
  <w:num w:numId="35" w16cid:durableId="355352976">
    <w:abstractNumId w:val="36"/>
  </w:num>
  <w:num w:numId="36" w16cid:durableId="306326429">
    <w:abstractNumId w:val="32"/>
  </w:num>
  <w:num w:numId="37" w16cid:durableId="2022928408">
    <w:abstractNumId w:val="3"/>
  </w:num>
  <w:num w:numId="38" w16cid:durableId="1452556030">
    <w:abstractNumId w:val="22"/>
  </w:num>
  <w:num w:numId="39" w16cid:durableId="1398824980">
    <w:abstractNumId w:val="26"/>
  </w:num>
  <w:num w:numId="40" w16cid:durableId="1150366194">
    <w:abstractNumId w:val="39"/>
  </w:num>
  <w:num w:numId="41" w16cid:durableId="1017389058">
    <w:abstractNumId w:val="15"/>
  </w:num>
  <w:num w:numId="42" w16cid:durableId="2093817897">
    <w:abstractNumId w:val="42"/>
  </w:num>
  <w:num w:numId="43" w16cid:durableId="514079499">
    <w:abstractNumId w:val="14"/>
  </w:num>
  <w:num w:numId="44" w16cid:durableId="1863468693">
    <w:abstractNumId w:val="18"/>
  </w:num>
  <w:num w:numId="45" w16cid:durableId="1037318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1B49"/>
    <w:rsid w:val="00003B99"/>
    <w:rsid w:val="0000437F"/>
    <w:rsid w:val="00004596"/>
    <w:rsid w:val="00006522"/>
    <w:rsid w:val="000101C1"/>
    <w:rsid w:val="00012A8C"/>
    <w:rsid w:val="00015A86"/>
    <w:rsid w:val="00023792"/>
    <w:rsid w:val="00023999"/>
    <w:rsid w:val="00027652"/>
    <w:rsid w:val="00027EB0"/>
    <w:rsid w:val="0003035D"/>
    <w:rsid w:val="00031AC6"/>
    <w:rsid w:val="0003200C"/>
    <w:rsid w:val="00037E95"/>
    <w:rsid w:val="00040628"/>
    <w:rsid w:val="00040D56"/>
    <w:rsid w:val="000417E6"/>
    <w:rsid w:val="000421A5"/>
    <w:rsid w:val="00046804"/>
    <w:rsid w:val="00046ACC"/>
    <w:rsid w:val="000478BE"/>
    <w:rsid w:val="00047B18"/>
    <w:rsid w:val="00047D63"/>
    <w:rsid w:val="0005054F"/>
    <w:rsid w:val="000519B4"/>
    <w:rsid w:val="00052661"/>
    <w:rsid w:val="000527FF"/>
    <w:rsid w:val="00053444"/>
    <w:rsid w:val="00053A6C"/>
    <w:rsid w:val="00054E7B"/>
    <w:rsid w:val="00055E62"/>
    <w:rsid w:val="00055F39"/>
    <w:rsid w:val="000609DE"/>
    <w:rsid w:val="000614DE"/>
    <w:rsid w:val="00063F30"/>
    <w:rsid w:val="000652FE"/>
    <w:rsid w:val="00065E82"/>
    <w:rsid w:val="00067901"/>
    <w:rsid w:val="0007108B"/>
    <w:rsid w:val="00071092"/>
    <w:rsid w:val="0007571D"/>
    <w:rsid w:val="0007649A"/>
    <w:rsid w:val="0007664E"/>
    <w:rsid w:val="000771FA"/>
    <w:rsid w:val="00086AC4"/>
    <w:rsid w:val="000876F6"/>
    <w:rsid w:val="00091C4C"/>
    <w:rsid w:val="00091CA8"/>
    <w:rsid w:val="0009233B"/>
    <w:rsid w:val="000935CD"/>
    <w:rsid w:val="00094B6C"/>
    <w:rsid w:val="00096F67"/>
    <w:rsid w:val="000A0E4C"/>
    <w:rsid w:val="000A2F06"/>
    <w:rsid w:val="000A3FC4"/>
    <w:rsid w:val="000A4BF4"/>
    <w:rsid w:val="000A5C33"/>
    <w:rsid w:val="000B0733"/>
    <w:rsid w:val="000B2800"/>
    <w:rsid w:val="000B5C84"/>
    <w:rsid w:val="000B727C"/>
    <w:rsid w:val="000C0976"/>
    <w:rsid w:val="000C1D75"/>
    <w:rsid w:val="000C2743"/>
    <w:rsid w:val="000C2D98"/>
    <w:rsid w:val="000C632A"/>
    <w:rsid w:val="000C6F7C"/>
    <w:rsid w:val="000D0A4B"/>
    <w:rsid w:val="000D2210"/>
    <w:rsid w:val="000E1129"/>
    <w:rsid w:val="000E2099"/>
    <w:rsid w:val="000E4834"/>
    <w:rsid w:val="000E521D"/>
    <w:rsid w:val="000E73D9"/>
    <w:rsid w:val="000F4E21"/>
    <w:rsid w:val="000F5790"/>
    <w:rsid w:val="000F5CD4"/>
    <w:rsid w:val="0010042D"/>
    <w:rsid w:val="00101914"/>
    <w:rsid w:val="00104B93"/>
    <w:rsid w:val="00106E76"/>
    <w:rsid w:val="0011380F"/>
    <w:rsid w:val="00115D43"/>
    <w:rsid w:val="00123D21"/>
    <w:rsid w:val="001311BE"/>
    <w:rsid w:val="00133C08"/>
    <w:rsid w:val="00137DB4"/>
    <w:rsid w:val="001408F2"/>
    <w:rsid w:val="00145684"/>
    <w:rsid w:val="00150E00"/>
    <w:rsid w:val="00152F87"/>
    <w:rsid w:val="0015375B"/>
    <w:rsid w:val="00154648"/>
    <w:rsid w:val="001550E3"/>
    <w:rsid w:val="00157DDF"/>
    <w:rsid w:val="001649B3"/>
    <w:rsid w:val="00165B3F"/>
    <w:rsid w:val="00165C4C"/>
    <w:rsid w:val="0017044C"/>
    <w:rsid w:val="001729D0"/>
    <w:rsid w:val="00175021"/>
    <w:rsid w:val="001753DA"/>
    <w:rsid w:val="001766B8"/>
    <w:rsid w:val="00176D85"/>
    <w:rsid w:val="001867A9"/>
    <w:rsid w:val="001904CB"/>
    <w:rsid w:val="00191B61"/>
    <w:rsid w:val="00191D2D"/>
    <w:rsid w:val="001946E3"/>
    <w:rsid w:val="00194BAC"/>
    <w:rsid w:val="00195C77"/>
    <w:rsid w:val="00196EF7"/>
    <w:rsid w:val="001A3888"/>
    <w:rsid w:val="001A3973"/>
    <w:rsid w:val="001A7A5B"/>
    <w:rsid w:val="001B142D"/>
    <w:rsid w:val="001B274E"/>
    <w:rsid w:val="001B4B9D"/>
    <w:rsid w:val="001B7D37"/>
    <w:rsid w:val="001C02C1"/>
    <w:rsid w:val="001C6072"/>
    <w:rsid w:val="001D03FC"/>
    <w:rsid w:val="001D0E2E"/>
    <w:rsid w:val="001D1171"/>
    <w:rsid w:val="001D1836"/>
    <w:rsid w:val="001D264D"/>
    <w:rsid w:val="001D26AE"/>
    <w:rsid w:val="001D3A4F"/>
    <w:rsid w:val="001D69EE"/>
    <w:rsid w:val="001E0066"/>
    <w:rsid w:val="001E07C6"/>
    <w:rsid w:val="001E2A1B"/>
    <w:rsid w:val="001E3FE5"/>
    <w:rsid w:val="001E40B5"/>
    <w:rsid w:val="001E4642"/>
    <w:rsid w:val="001E47C5"/>
    <w:rsid w:val="001E59D2"/>
    <w:rsid w:val="001F11C5"/>
    <w:rsid w:val="001F149D"/>
    <w:rsid w:val="001F3E66"/>
    <w:rsid w:val="001F6C01"/>
    <w:rsid w:val="001F7FC4"/>
    <w:rsid w:val="00201B5A"/>
    <w:rsid w:val="00201CE6"/>
    <w:rsid w:val="0020641F"/>
    <w:rsid w:val="00207A70"/>
    <w:rsid w:val="002106BF"/>
    <w:rsid w:val="00211619"/>
    <w:rsid w:val="00212099"/>
    <w:rsid w:val="00216A10"/>
    <w:rsid w:val="00222303"/>
    <w:rsid w:val="0022348C"/>
    <w:rsid w:val="00223D0B"/>
    <w:rsid w:val="00226397"/>
    <w:rsid w:val="00226E40"/>
    <w:rsid w:val="002271B3"/>
    <w:rsid w:val="00230CA5"/>
    <w:rsid w:val="00231C7E"/>
    <w:rsid w:val="00232CB9"/>
    <w:rsid w:val="00234655"/>
    <w:rsid w:val="00237887"/>
    <w:rsid w:val="002413FD"/>
    <w:rsid w:val="00242872"/>
    <w:rsid w:val="0024316C"/>
    <w:rsid w:val="002456FC"/>
    <w:rsid w:val="0024668E"/>
    <w:rsid w:val="00246DD6"/>
    <w:rsid w:val="00250805"/>
    <w:rsid w:val="00252CC7"/>
    <w:rsid w:val="002531A1"/>
    <w:rsid w:val="002540A6"/>
    <w:rsid w:val="0026019C"/>
    <w:rsid w:val="002607FB"/>
    <w:rsid w:val="002634EA"/>
    <w:rsid w:val="002656C3"/>
    <w:rsid w:val="00273785"/>
    <w:rsid w:val="002738DA"/>
    <w:rsid w:val="00274999"/>
    <w:rsid w:val="00274F56"/>
    <w:rsid w:val="00275169"/>
    <w:rsid w:val="00276715"/>
    <w:rsid w:val="0027698F"/>
    <w:rsid w:val="00277009"/>
    <w:rsid w:val="002805B3"/>
    <w:rsid w:val="00281C0D"/>
    <w:rsid w:val="002825E8"/>
    <w:rsid w:val="00284E7E"/>
    <w:rsid w:val="00286527"/>
    <w:rsid w:val="00290364"/>
    <w:rsid w:val="00292D4D"/>
    <w:rsid w:val="00293EBF"/>
    <w:rsid w:val="002948C6"/>
    <w:rsid w:val="002969C7"/>
    <w:rsid w:val="00296E3D"/>
    <w:rsid w:val="002A21EB"/>
    <w:rsid w:val="002A258E"/>
    <w:rsid w:val="002A41A2"/>
    <w:rsid w:val="002A6761"/>
    <w:rsid w:val="002A7922"/>
    <w:rsid w:val="002B000B"/>
    <w:rsid w:val="002B09E7"/>
    <w:rsid w:val="002B2181"/>
    <w:rsid w:val="002B22AF"/>
    <w:rsid w:val="002B5440"/>
    <w:rsid w:val="002C0F2F"/>
    <w:rsid w:val="002C5A20"/>
    <w:rsid w:val="002C6137"/>
    <w:rsid w:val="002C7CC8"/>
    <w:rsid w:val="002D0509"/>
    <w:rsid w:val="002D4A04"/>
    <w:rsid w:val="002D730E"/>
    <w:rsid w:val="002E1543"/>
    <w:rsid w:val="002E2B5B"/>
    <w:rsid w:val="002E2E21"/>
    <w:rsid w:val="002E303B"/>
    <w:rsid w:val="002E5344"/>
    <w:rsid w:val="002E5C4C"/>
    <w:rsid w:val="002F305C"/>
    <w:rsid w:val="002F3FFB"/>
    <w:rsid w:val="002F50EB"/>
    <w:rsid w:val="002F55D5"/>
    <w:rsid w:val="002F5974"/>
    <w:rsid w:val="002F6EE0"/>
    <w:rsid w:val="002F7EB6"/>
    <w:rsid w:val="002F7ED6"/>
    <w:rsid w:val="00304223"/>
    <w:rsid w:val="00311793"/>
    <w:rsid w:val="0031410E"/>
    <w:rsid w:val="00317BDC"/>
    <w:rsid w:val="00317E3B"/>
    <w:rsid w:val="00317EBB"/>
    <w:rsid w:val="0032144C"/>
    <w:rsid w:val="003229A6"/>
    <w:rsid w:val="003233FC"/>
    <w:rsid w:val="00323722"/>
    <w:rsid w:val="00323BAE"/>
    <w:rsid w:val="00324D69"/>
    <w:rsid w:val="0032509D"/>
    <w:rsid w:val="00325D28"/>
    <w:rsid w:val="003262B7"/>
    <w:rsid w:val="003278C0"/>
    <w:rsid w:val="00327CAB"/>
    <w:rsid w:val="003328A9"/>
    <w:rsid w:val="0033480B"/>
    <w:rsid w:val="00334C9E"/>
    <w:rsid w:val="00341FBD"/>
    <w:rsid w:val="00350782"/>
    <w:rsid w:val="00350C30"/>
    <w:rsid w:val="003539E7"/>
    <w:rsid w:val="00354811"/>
    <w:rsid w:val="003553F1"/>
    <w:rsid w:val="00355F1C"/>
    <w:rsid w:val="0036598A"/>
    <w:rsid w:val="00367BFE"/>
    <w:rsid w:val="0037030A"/>
    <w:rsid w:val="00372347"/>
    <w:rsid w:val="00377918"/>
    <w:rsid w:val="0038321B"/>
    <w:rsid w:val="00384EE6"/>
    <w:rsid w:val="003850AA"/>
    <w:rsid w:val="0038542E"/>
    <w:rsid w:val="00386DBE"/>
    <w:rsid w:val="00387402"/>
    <w:rsid w:val="003875BC"/>
    <w:rsid w:val="00387861"/>
    <w:rsid w:val="00390437"/>
    <w:rsid w:val="00393408"/>
    <w:rsid w:val="00396FF6"/>
    <w:rsid w:val="003974B5"/>
    <w:rsid w:val="003A0203"/>
    <w:rsid w:val="003A0510"/>
    <w:rsid w:val="003A0B22"/>
    <w:rsid w:val="003A1083"/>
    <w:rsid w:val="003A1F25"/>
    <w:rsid w:val="003A21A6"/>
    <w:rsid w:val="003A27C9"/>
    <w:rsid w:val="003A4019"/>
    <w:rsid w:val="003A41C4"/>
    <w:rsid w:val="003A5143"/>
    <w:rsid w:val="003A5995"/>
    <w:rsid w:val="003A7E27"/>
    <w:rsid w:val="003B53E9"/>
    <w:rsid w:val="003B645C"/>
    <w:rsid w:val="003B6A7C"/>
    <w:rsid w:val="003C1F3E"/>
    <w:rsid w:val="003C5208"/>
    <w:rsid w:val="003C6391"/>
    <w:rsid w:val="003C6AAC"/>
    <w:rsid w:val="003C7607"/>
    <w:rsid w:val="003D1BB1"/>
    <w:rsid w:val="003D2F98"/>
    <w:rsid w:val="003D32A0"/>
    <w:rsid w:val="003D4FDE"/>
    <w:rsid w:val="003D654D"/>
    <w:rsid w:val="003E071B"/>
    <w:rsid w:val="003E1DCC"/>
    <w:rsid w:val="003E2B26"/>
    <w:rsid w:val="003E3210"/>
    <w:rsid w:val="003E51B5"/>
    <w:rsid w:val="003E622F"/>
    <w:rsid w:val="003F4B26"/>
    <w:rsid w:val="003F4C29"/>
    <w:rsid w:val="003F52A4"/>
    <w:rsid w:val="003F5867"/>
    <w:rsid w:val="003F589B"/>
    <w:rsid w:val="004049B3"/>
    <w:rsid w:val="00411D41"/>
    <w:rsid w:val="0041280D"/>
    <w:rsid w:val="00412EA1"/>
    <w:rsid w:val="004173E7"/>
    <w:rsid w:val="00422218"/>
    <w:rsid w:val="0042268F"/>
    <w:rsid w:val="00423B8C"/>
    <w:rsid w:val="004241C9"/>
    <w:rsid w:val="00430514"/>
    <w:rsid w:val="0043092D"/>
    <w:rsid w:val="004309EC"/>
    <w:rsid w:val="00430B11"/>
    <w:rsid w:val="004324D1"/>
    <w:rsid w:val="00432C25"/>
    <w:rsid w:val="004369F6"/>
    <w:rsid w:val="00440C84"/>
    <w:rsid w:val="00442F75"/>
    <w:rsid w:val="00442F9B"/>
    <w:rsid w:val="004431CB"/>
    <w:rsid w:val="00444038"/>
    <w:rsid w:val="00445608"/>
    <w:rsid w:val="00450EBB"/>
    <w:rsid w:val="00455D6B"/>
    <w:rsid w:val="00461C93"/>
    <w:rsid w:val="00461CE1"/>
    <w:rsid w:val="004623AB"/>
    <w:rsid w:val="00464CA9"/>
    <w:rsid w:val="00465858"/>
    <w:rsid w:val="00465B48"/>
    <w:rsid w:val="004668DB"/>
    <w:rsid w:val="00471E3F"/>
    <w:rsid w:val="004738CC"/>
    <w:rsid w:val="00474DDE"/>
    <w:rsid w:val="00476002"/>
    <w:rsid w:val="00477753"/>
    <w:rsid w:val="00487A67"/>
    <w:rsid w:val="00487FE0"/>
    <w:rsid w:val="004912F0"/>
    <w:rsid w:val="004937CE"/>
    <w:rsid w:val="00493802"/>
    <w:rsid w:val="00493AC7"/>
    <w:rsid w:val="004957A9"/>
    <w:rsid w:val="00497F2B"/>
    <w:rsid w:val="00497FDF"/>
    <w:rsid w:val="004A23E8"/>
    <w:rsid w:val="004A364B"/>
    <w:rsid w:val="004A3FE2"/>
    <w:rsid w:val="004A6E0D"/>
    <w:rsid w:val="004B028A"/>
    <w:rsid w:val="004B4DF7"/>
    <w:rsid w:val="004B61EC"/>
    <w:rsid w:val="004C1165"/>
    <w:rsid w:val="004C1662"/>
    <w:rsid w:val="004C3451"/>
    <w:rsid w:val="004C7AE6"/>
    <w:rsid w:val="004D1D1F"/>
    <w:rsid w:val="004D3624"/>
    <w:rsid w:val="004D3AAA"/>
    <w:rsid w:val="004D540E"/>
    <w:rsid w:val="004D57A9"/>
    <w:rsid w:val="004D57AF"/>
    <w:rsid w:val="004D5C47"/>
    <w:rsid w:val="004D6317"/>
    <w:rsid w:val="004D7838"/>
    <w:rsid w:val="004E093B"/>
    <w:rsid w:val="004E25FD"/>
    <w:rsid w:val="004E5322"/>
    <w:rsid w:val="004E7176"/>
    <w:rsid w:val="004F0146"/>
    <w:rsid w:val="004F11AB"/>
    <w:rsid w:val="004F1493"/>
    <w:rsid w:val="004F21B8"/>
    <w:rsid w:val="004F3F82"/>
    <w:rsid w:val="00501A20"/>
    <w:rsid w:val="00502411"/>
    <w:rsid w:val="00502731"/>
    <w:rsid w:val="00503770"/>
    <w:rsid w:val="005044B1"/>
    <w:rsid w:val="00504D1C"/>
    <w:rsid w:val="00505090"/>
    <w:rsid w:val="00507055"/>
    <w:rsid w:val="00512E81"/>
    <w:rsid w:val="0051507E"/>
    <w:rsid w:val="005157BF"/>
    <w:rsid w:val="00516587"/>
    <w:rsid w:val="005165EF"/>
    <w:rsid w:val="0051767D"/>
    <w:rsid w:val="005218C9"/>
    <w:rsid w:val="00523C53"/>
    <w:rsid w:val="00524196"/>
    <w:rsid w:val="00526297"/>
    <w:rsid w:val="00532EA4"/>
    <w:rsid w:val="0053494B"/>
    <w:rsid w:val="00535542"/>
    <w:rsid w:val="00536716"/>
    <w:rsid w:val="005413AF"/>
    <w:rsid w:val="00541486"/>
    <w:rsid w:val="00541AF1"/>
    <w:rsid w:val="005427DB"/>
    <w:rsid w:val="0054751B"/>
    <w:rsid w:val="00550AFA"/>
    <w:rsid w:val="005514F6"/>
    <w:rsid w:val="00551A24"/>
    <w:rsid w:val="005523BD"/>
    <w:rsid w:val="00555EA0"/>
    <w:rsid w:val="00556A05"/>
    <w:rsid w:val="00556BA9"/>
    <w:rsid w:val="00556F81"/>
    <w:rsid w:val="00556FB0"/>
    <w:rsid w:val="00557CE6"/>
    <w:rsid w:val="0056118E"/>
    <w:rsid w:val="00561255"/>
    <w:rsid w:val="00561936"/>
    <w:rsid w:val="00564BFF"/>
    <w:rsid w:val="005727F4"/>
    <w:rsid w:val="00573E29"/>
    <w:rsid w:val="0057450E"/>
    <w:rsid w:val="00576B9A"/>
    <w:rsid w:val="005805BB"/>
    <w:rsid w:val="00581C6B"/>
    <w:rsid w:val="005828FA"/>
    <w:rsid w:val="005831DA"/>
    <w:rsid w:val="00583DCA"/>
    <w:rsid w:val="00584136"/>
    <w:rsid w:val="005850EE"/>
    <w:rsid w:val="0058603A"/>
    <w:rsid w:val="00587C22"/>
    <w:rsid w:val="00593D60"/>
    <w:rsid w:val="005966B6"/>
    <w:rsid w:val="005A09FD"/>
    <w:rsid w:val="005A4811"/>
    <w:rsid w:val="005A5069"/>
    <w:rsid w:val="005A5781"/>
    <w:rsid w:val="005A619D"/>
    <w:rsid w:val="005A7DCD"/>
    <w:rsid w:val="005B0576"/>
    <w:rsid w:val="005B0E10"/>
    <w:rsid w:val="005B174C"/>
    <w:rsid w:val="005B2B33"/>
    <w:rsid w:val="005B3A98"/>
    <w:rsid w:val="005B3E31"/>
    <w:rsid w:val="005B3F9E"/>
    <w:rsid w:val="005B6292"/>
    <w:rsid w:val="005B6C20"/>
    <w:rsid w:val="005B6F3A"/>
    <w:rsid w:val="005C0CEA"/>
    <w:rsid w:val="005C3C76"/>
    <w:rsid w:val="005C48F6"/>
    <w:rsid w:val="005C6AD0"/>
    <w:rsid w:val="005C743F"/>
    <w:rsid w:val="005C7FA5"/>
    <w:rsid w:val="005D3315"/>
    <w:rsid w:val="005D56C2"/>
    <w:rsid w:val="005D67CD"/>
    <w:rsid w:val="005D75A8"/>
    <w:rsid w:val="005D7C53"/>
    <w:rsid w:val="005E0240"/>
    <w:rsid w:val="005E0531"/>
    <w:rsid w:val="005E1B8E"/>
    <w:rsid w:val="005E61D9"/>
    <w:rsid w:val="005E7406"/>
    <w:rsid w:val="005E788B"/>
    <w:rsid w:val="005F0381"/>
    <w:rsid w:val="005F5291"/>
    <w:rsid w:val="006030A5"/>
    <w:rsid w:val="00603786"/>
    <w:rsid w:val="00603C85"/>
    <w:rsid w:val="00604D71"/>
    <w:rsid w:val="0061016C"/>
    <w:rsid w:val="00610668"/>
    <w:rsid w:val="00611A2F"/>
    <w:rsid w:val="006168D7"/>
    <w:rsid w:val="00617F47"/>
    <w:rsid w:val="00620D34"/>
    <w:rsid w:val="0062228D"/>
    <w:rsid w:val="0062287E"/>
    <w:rsid w:val="00625748"/>
    <w:rsid w:val="00631126"/>
    <w:rsid w:val="00635D6D"/>
    <w:rsid w:val="00645CF5"/>
    <w:rsid w:val="0064671F"/>
    <w:rsid w:val="00646ED6"/>
    <w:rsid w:val="00647748"/>
    <w:rsid w:val="006503AF"/>
    <w:rsid w:val="0065049E"/>
    <w:rsid w:val="00650C8B"/>
    <w:rsid w:val="006518B8"/>
    <w:rsid w:val="006538E1"/>
    <w:rsid w:val="006542D0"/>
    <w:rsid w:val="00657125"/>
    <w:rsid w:val="006574C1"/>
    <w:rsid w:val="0066032E"/>
    <w:rsid w:val="0066115F"/>
    <w:rsid w:val="00661D44"/>
    <w:rsid w:val="00662762"/>
    <w:rsid w:val="006633BE"/>
    <w:rsid w:val="00664C31"/>
    <w:rsid w:val="00664D8B"/>
    <w:rsid w:val="006664C4"/>
    <w:rsid w:val="00672A2B"/>
    <w:rsid w:val="00672ED2"/>
    <w:rsid w:val="006767BE"/>
    <w:rsid w:val="00681CF1"/>
    <w:rsid w:val="00682825"/>
    <w:rsid w:val="00682952"/>
    <w:rsid w:val="006835CE"/>
    <w:rsid w:val="006839A3"/>
    <w:rsid w:val="006845EA"/>
    <w:rsid w:val="006858E3"/>
    <w:rsid w:val="00686317"/>
    <w:rsid w:val="006878D0"/>
    <w:rsid w:val="00687B97"/>
    <w:rsid w:val="00691227"/>
    <w:rsid w:val="00691715"/>
    <w:rsid w:val="00692A04"/>
    <w:rsid w:val="00692B0F"/>
    <w:rsid w:val="00697073"/>
    <w:rsid w:val="006A0452"/>
    <w:rsid w:val="006A1276"/>
    <w:rsid w:val="006A4C54"/>
    <w:rsid w:val="006A597D"/>
    <w:rsid w:val="006A5E2D"/>
    <w:rsid w:val="006A78FC"/>
    <w:rsid w:val="006B47E3"/>
    <w:rsid w:val="006B5650"/>
    <w:rsid w:val="006B7CA2"/>
    <w:rsid w:val="006C01E4"/>
    <w:rsid w:val="006C37FC"/>
    <w:rsid w:val="006C4996"/>
    <w:rsid w:val="006C6E3A"/>
    <w:rsid w:val="006D26FD"/>
    <w:rsid w:val="006D379F"/>
    <w:rsid w:val="006D3A8C"/>
    <w:rsid w:val="006D4F5E"/>
    <w:rsid w:val="006D72D5"/>
    <w:rsid w:val="006E2A81"/>
    <w:rsid w:val="006E3A8A"/>
    <w:rsid w:val="006E5344"/>
    <w:rsid w:val="006E62CB"/>
    <w:rsid w:val="006E73F1"/>
    <w:rsid w:val="006F2D06"/>
    <w:rsid w:val="006F3159"/>
    <w:rsid w:val="006F3CE6"/>
    <w:rsid w:val="006F599E"/>
    <w:rsid w:val="006F6018"/>
    <w:rsid w:val="006F6369"/>
    <w:rsid w:val="006F7381"/>
    <w:rsid w:val="0070074B"/>
    <w:rsid w:val="007012F2"/>
    <w:rsid w:val="00701382"/>
    <w:rsid w:val="0070165F"/>
    <w:rsid w:val="00702062"/>
    <w:rsid w:val="0070283C"/>
    <w:rsid w:val="007029A6"/>
    <w:rsid w:val="007029F2"/>
    <w:rsid w:val="00705148"/>
    <w:rsid w:val="007053A0"/>
    <w:rsid w:val="007067B3"/>
    <w:rsid w:val="007073B6"/>
    <w:rsid w:val="00707CD0"/>
    <w:rsid w:val="00707F97"/>
    <w:rsid w:val="007132A1"/>
    <w:rsid w:val="007138F6"/>
    <w:rsid w:val="0071476C"/>
    <w:rsid w:val="007149B4"/>
    <w:rsid w:val="00714D20"/>
    <w:rsid w:val="00716256"/>
    <w:rsid w:val="0071667B"/>
    <w:rsid w:val="0071724C"/>
    <w:rsid w:val="00720C3E"/>
    <w:rsid w:val="00726938"/>
    <w:rsid w:val="0073069D"/>
    <w:rsid w:val="00730B02"/>
    <w:rsid w:val="007317BA"/>
    <w:rsid w:val="00732DBC"/>
    <w:rsid w:val="00733CA5"/>
    <w:rsid w:val="00735F67"/>
    <w:rsid w:val="00737254"/>
    <w:rsid w:val="007377D4"/>
    <w:rsid w:val="0073781B"/>
    <w:rsid w:val="00742F12"/>
    <w:rsid w:val="00752068"/>
    <w:rsid w:val="00753618"/>
    <w:rsid w:val="00761C76"/>
    <w:rsid w:val="00765FE0"/>
    <w:rsid w:val="0076671D"/>
    <w:rsid w:val="007679AC"/>
    <w:rsid w:val="00771241"/>
    <w:rsid w:val="00772555"/>
    <w:rsid w:val="007731EC"/>
    <w:rsid w:val="00773F77"/>
    <w:rsid w:val="00776289"/>
    <w:rsid w:val="00777A5F"/>
    <w:rsid w:val="0078078E"/>
    <w:rsid w:val="00780A6B"/>
    <w:rsid w:val="00781272"/>
    <w:rsid w:val="00783A20"/>
    <w:rsid w:val="0078484E"/>
    <w:rsid w:val="0078491E"/>
    <w:rsid w:val="0078561A"/>
    <w:rsid w:val="007A1E4D"/>
    <w:rsid w:val="007A7EBE"/>
    <w:rsid w:val="007B0E79"/>
    <w:rsid w:val="007B3777"/>
    <w:rsid w:val="007B62F6"/>
    <w:rsid w:val="007B67DC"/>
    <w:rsid w:val="007B7293"/>
    <w:rsid w:val="007C307D"/>
    <w:rsid w:val="007C4562"/>
    <w:rsid w:val="007C560A"/>
    <w:rsid w:val="007C6F93"/>
    <w:rsid w:val="007C6FA9"/>
    <w:rsid w:val="007C7641"/>
    <w:rsid w:val="007C7A09"/>
    <w:rsid w:val="007D016A"/>
    <w:rsid w:val="007D1352"/>
    <w:rsid w:val="007D1724"/>
    <w:rsid w:val="007D19B0"/>
    <w:rsid w:val="007D1CBF"/>
    <w:rsid w:val="007D2DA0"/>
    <w:rsid w:val="007D31E0"/>
    <w:rsid w:val="007D5D53"/>
    <w:rsid w:val="007D78D7"/>
    <w:rsid w:val="007E0C88"/>
    <w:rsid w:val="007E2049"/>
    <w:rsid w:val="007E5D64"/>
    <w:rsid w:val="007E6102"/>
    <w:rsid w:val="007E6B6E"/>
    <w:rsid w:val="007E7A75"/>
    <w:rsid w:val="007F39E2"/>
    <w:rsid w:val="007F3D5A"/>
    <w:rsid w:val="007F49ED"/>
    <w:rsid w:val="007F6783"/>
    <w:rsid w:val="007F79E0"/>
    <w:rsid w:val="008013A3"/>
    <w:rsid w:val="00801C49"/>
    <w:rsid w:val="008031B9"/>
    <w:rsid w:val="00803449"/>
    <w:rsid w:val="008038ED"/>
    <w:rsid w:val="00804124"/>
    <w:rsid w:val="0080438F"/>
    <w:rsid w:val="00805A6D"/>
    <w:rsid w:val="0080786C"/>
    <w:rsid w:val="00810607"/>
    <w:rsid w:val="0081161E"/>
    <w:rsid w:val="00813C00"/>
    <w:rsid w:val="0081442E"/>
    <w:rsid w:val="0081451D"/>
    <w:rsid w:val="00814BD4"/>
    <w:rsid w:val="00814FB0"/>
    <w:rsid w:val="0082138F"/>
    <w:rsid w:val="008231B6"/>
    <w:rsid w:val="00825922"/>
    <w:rsid w:val="00827AD4"/>
    <w:rsid w:val="0083024B"/>
    <w:rsid w:val="00830453"/>
    <w:rsid w:val="008310B0"/>
    <w:rsid w:val="008333D4"/>
    <w:rsid w:val="00834635"/>
    <w:rsid w:val="008360BF"/>
    <w:rsid w:val="00837202"/>
    <w:rsid w:val="00840C36"/>
    <w:rsid w:val="00844228"/>
    <w:rsid w:val="00845210"/>
    <w:rsid w:val="008506B4"/>
    <w:rsid w:val="00850EB7"/>
    <w:rsid w:val="00852C3B"/>
    <w:rsid w:val="0085319F"/>
    <w:rsid w:val="008574EA"/>
    <w:rsid w:val="00862DE3"/>
    <w:rsid w:val="00862F6F"/>
    <w:rsid w:val="008662FE"/>
    <w:rsid w:val="00873BC8"/>
    <w:rsid w:val="00874A04"/>
    <w:rsid w:val="008754BE"/>
    <w:rsid w:val="008825EA"/>
    <w:rsid w:val="0088399A"/>
    <w:rsid w:val="00883E40"/>
    <w:rsid w:val="0088461D"/>
    <w:rsid w:val="00884E53"/>
    <w:rsid w:val="00891B20"/>
    <w:rsid w:val="008932E5"/>
    <w:rsid w:val="008A0DA9"/>
    <w:rsid w:val="008A150A"/>
    <w:rsid w:val="008A172B"/>
    <w:rsid w:val="008A1FE9"/>
    <w:rsid w:val="008A239F"/>
    <w:rsid w:val="008A4B7D"/>
    <w:rsid w:val="008A4F9D"/>
    <w:rsid w:val="008A6A97"/>
    <w:rsid w:val="008A6F71"/>
    <w:rsid w:val="008B42C3"/>
    <w:rsid w:val="008B786C"/>
    <w:rsid w:val="008C21A7"/>
    <w:rsid w:val="008C21FA"/>
    <w:rsid w:val="008C29CD"/>
    <w:rsid w:val="008C2EF8"/>
    <w:rsid w:val="008C4070"/>
    <w:rsid w:val="008C4CFE"/>
    <w:rsid w:val="008C5FB5"/>
    <w:rsid w:val="008C7A8E"/>
    <w:rsid w:val="008C7DB7"/>
    <w:rsid w:val="008D0F15"/>
    <w:rsid w:val="008D181F"/>
    <w:rsid w:val="008D18C4"/>
    <w:rsid w:val="008D24E7"/>
    <w:rsid w:val="008D47A9"/>
    <w:rsid w:val="008D5A22"/>
    <w:rsid w:val="008D6BBD"/>
    <w:rsid w:val="008E06A8"/>
    <w:rsid w:val="008E09F7"/>
    <w:rsid w:val="008E16C7"/>
    <w:rsid w:val="008E2278"/>
    <w:rsid w:val="008E4FE6"/>
    <w:rsid w:val="008E59BA"/>
    <w:rsid w:val="008F11A0"/>
    <w:rsid w:val="008F172C"/>
    <w:rsid w:val="008F5C50"/>
    <w:rsid w:val="008F72D3"/>
    <w:rsid w:val="008F7792"/>
    <w:rsid w:val="008F7A64"/>
    <w:rsid w:val="008F7C79"/>
    <w:rsid w:val="00900FE7"/>
    <w:rsid w:val="00901009"/>
    <w:rsid w:val="00901F5E"/>
    <w:rsid w:val="00902599"/>
    <w:rsid w:val="00903F78"/>
    <w:rsid w:val="00904308"/>
    <w:rsid w:val="00904902"/>
    <w:rsid w:val="009113F2"/>
    <w:rsid w:val="0091498C"/>
    <w:rsid w:val="009159BF"/>
    <w:rsid w:val="0091770E"/>
    <w:rsid w:val="009211CE"/>
    <w:rsid w:val="009235CE"/>
    <w:rsid w:val="00923BFC"/>
    <w:rsid w:val="00926BCC"/>
    <w:rsid w:val="009274AF"/>
    <w:rsid w:val="00927B79"/>
    <w:rsid w:val="0093150B"/>
    <w:rsid w:val="00932866"/>
    <w:rsid w:val="00932D72"/>
    <w:rsid w:val="00934287"/>
    <w:rsid w:val="00935A72"/>
    <w:rsid w:val="009368BF"/>
    <w:rsid w:val="0094079C"/>
    <w:rsid w:val="00941502"/>
    <w:rsid w:val="0094283B"/>
    <w:rsid w:val="009438FF"/>
    <w:rsid w:val="00944B92"/>
    <w:rsid w:val="00945935"/>
    <w:rsid w:val="00946978"/>
    <w:rsid w:val="00951D1F"/>
    <w:rsid w:val="00964FE1"/>
    <w:rsid w:val="00971989"/>
    <w:rsid w:val="009756B0"/>
    <w:rsid w:val="0097756B"/>
    <w:rsid w:val="00977D4E"/>
    <w:rsid w:val="00981044"/>
    <w:rsid w:val="00982F8E"/>
    <w:rsid w:val="009832DA"/>
    <w:rsid w:val="00983C8F"/>
    <w:rsid w:val="0098602F"/>
    <w:rsid w:val="00987E6B"/>
    <w:rsid w:val="00990FE7"/>
    <w:rsid w:val="0099229E"/>
    <w:rsid w:val="00994400"/>
    <w:rsid w:val="00995623"/>
    <w:rsid w:val="00995E02"/>
    <w:rsid w:val="009A220B"/>
    <w:rsid w:val="009A3079"/>
    <w:rsid w:val="009A3765"/>
    <w:rsid w:val="009A4E96"/>
    <w:rsid w:val="009B2286"/>
    <w:rsid w:val="009B5C31"/>
    <w:rsid w:val="009B70CF"/>
    <w:rsid w:val="009C3540"/>
    <w:rsid w:val="009C7A1B"/>
    <w:rsid w:val="009D001A"/>
    <w:rsid w:val="009D12FE"/>
    <w:rsid w:val="009D2998"/>
    <w:rsid w:val="009D3AF6"/>
    <w:rsid w:val="009E01E7"/>
    <w:rsid w:val="009E3C66"/>
    <w:rsid w:val="009E4EAE"/>
    <w:rsid w:val="009E585C"/>
    <w:rsid w:val="009F1AFE"/>
    <w:rsid w:val="009F296F"/>
    <w:rsid w:val="009F4895"/>
    <w:rsid w:val="009F5BD3"/>
    <w:rsid w:val="009F6C0E"/>
    <w:rsid w:val="00A00222"/>
    <w:rsid w:val="00A009B4"/>
    <w:rsid w:val="00A025D9"/>
    <w:rsid w:val="00A13C55"/>
    <w:rsid w:val="00A1450B"/>
    <w:rsid w:val="00A15091"/>
    <w:rsid w:val="00A159BD"/>
    <w:rsid w:val="00A162A1"/>
    <w:rsid w:val="00A1637A"/>
    <w:rsid w:val="00A1641F"/>
    <w:rsid w:val="00A1732D"/>
    <w:rsid w:val="00A20A78"/>
    <w:rsid w:val="00A20BCF"/>
    <w:rsid w:val="00A23A58"/>
    <w:rsid w:val="00A23B7F"/>
    <w:rsid w:val="00A23E3E"/>
    <w:rsid w:val="00A27D1A"/>
    <w:rsid w:val="00A31FAE"/>
    <w:rsid w:val="00A324D3"/>
    <w:rsid w:val="00A32766"/>
    <w:rsid w:val="00A32B36"/>
    <w:rsid w:val="00A32FA5"/>
    <w:rsid w:val="00A3403D"/>
    <w:rsid w:val="00A37D93"/>
    <w:rsid w:val="00A40A4E"/>
    <w:rsid w:val="00A40EA0"/>
    <w:rsid w:val="00A41F3B"/>
    <w:rsid w:val="00A420AC"/>
    <w:rsid w:val="00A46366"/>
    <w:rsid w:val="00A46CFD"/>
    <w:rsid w:val="00A50B00"/>
    <w:rsid w:val="00A50C5A"/>
    <w:rsid w:val="00A514B6"/>
    <w:rsid w:val="00A52AB5"/>
    <w:rsid w:val="00A54C53"/>
    <w:rsid w:val="00A54DA5"/>
    <w:rsid w:val="00A56374"/>
    <w:rsid w:val="00A56676"/>
    <w:rsid w:val="00A5900F"/>
    <w:rsid w:val="00A6365D"/>
    <w:rsid w:val="00A6442A"/>
    <w:rsid w:val="00A64640"/>
    <w:rsid w:val="00A66929"/>
    <w:rsid w:val="00A66B8C"/>
    <w:rsid w:val="00A718F9"/>
    <w:rsid w:val="00A72E59"/>
    <w:rsid w:val="00A823A0"/>
    <w:rsid w:val="00A83FA4"/>
    <w:rsid w:val="00A92177"/>
    <w:rsid w:val="00A96AAC"/>
    <w:rsid w:val="00A97001"/>
    <w:rsid w:val="00A97C42"/>
    <w:rsid w:val="00AA031B"/>
    <w:rsid w:val="00AA3749"/>
    <w:rsid w:val="00AA6962"/>
    <w:rsid w:val="00AA6FDB"/>
    <w:rsid w:val="00AA743A"/>
    <w:rsid w:val="00AB0F34"/>
    <w:rsid w:val="00AB2655"/>
    <w:rsid w:val="00AB3050"/>
    <w:rsid w:val="00AB5789"/>
    <w:rsid w:val="00AB6034"/>
    <w:rsid w:val="00AC1EB9"/>
    <w:rsid w:val="00AC2A21"/>
    <w:rsid w:val="00AC44C7"/>
    <w:rsid w:val="00AC67B6"/>
    <w:rsid w:val="00AC6CF4"/>
    <w:rsid w:val="00AD06E8"/>
    <w:rsid w:val="00AD2BA4"/>
    <w:rsid w:val="00AD3647"/>
    <w:rsid w:val="00AD5A8C"/>
    <w:rsid w:val="00AD7581"/>
    <w:rsid w:val="00AD75C0"/>
    <w:rsid w:val="00AE0C39"/>
    <w:rsid w:val="00AE0D55"/>
    <w:rsid w:val="00AE2C5A"/>
    <w:rsid w:val="00AE3871"/>
    <w:rsid w:val="00AE3A30"/>
    <w:rsid w:val="00AE57F5"/>
    <w:rsid w:val="00AE636E"/>
    <w:rsid w:val="00AE6B08"/>
    <w:rsid w:val="00AE7AC2"/>
    <w:rsid w:val="00AF041D"/>
    <w:rsid w:val="00AF3C8D"/>
    <w:rsid w:val="00AF5743"/>
    <w:rsid w:val="00AF6C79"/>
    <w:rsid w:val="00B0061C"/>
    <w:rsid w:val="00B01374"/>
    <w:rsid w:val="00B03B9C"/>
    <w:rsid w:val="00B044DB"/>
    <w:rsid w:val="00B11671"/>
    <w:rsid w:val="00B1351B"/>
    <w:rsid w:val="00B139AA"/>
    <w:rsid w:val="00B17A7B"/>
    <w:rsid w:val="00B17D0E"/>
    <w:rsid w:val="00B22474"/>
    <w:rsid w:val="00B25CB8"/>
    <w:rsid w:val="00B26BDC"/>
    <w:rsid w:val="00B26DAA"/>
    <w:rsid w:val="00B26FFC"/>
    <w:rsid w:val="00B2755F"/>
    <w:rsid w:val="00B27D8D"/>
    <w:rsid w:val="00B3036A"/>
    <w:rsid w:val="00B314EF"/>
    <w:rsid w:val="00B318B0"/>
    <w:rsid w:val="00B31FF5"/>
    <w:rsid w:val="00B3218B"/>
    <w:rsid w:val="00B34061"/>
    <w:rsid w:val="00B37CD9"/>
    <w:rsid w:val="00B40548"/>
    <w:rsid w:val="00B42612"/>
    <w:rsid w:val="00B431A9"/>
    <w:rsid w:val="00B45C9B"/>
    <w:rsid w:val="00B4663C"/>
    <w:rsid w:val="00B46A37"/>
    <w:rsid w:val="00B47140"/>
    <w:rsid w:val="00B542AD"/>
    <w:rsid w:val="00B55969"/>
    <w:rsid w:val="00B55B7B"/>
    <w:rsid w:val="00B6139D"/>
    <w:rsid w:val="00B62B91"/>
    <w:rsid w:val="00B64332"/>
    <w:rsid w:val="00B6496E"/>
    <w:rsid w:val="00B6530D"/>
    <w:rsid w:val="00B65A95"/>
    <w:rsid w:val="00B65B40"/>
    <w:rsid w:val="00B6659C"/>
    <w:rsid w:val="00B66BAA"/>
    <w:rsid w:val="00B66E14"/>
    <w:rsid w:val="00B67DE5"/>
    <w:rsid w:val="00B70F0A"/>
    <w:rsid w:val="00B720CA"/>
    <w:rsid w:val="00B7257D"/>
    <w:rsid w:val="00B738B2"/>
    <w:rsid w:val="00B75318"/>
    <w:rsid w:val="00B7614B"/>
    <w:rsid w:val="00B77126"/>
    <w:rsid w:val="00B8067A"/>
    <w:rsid w:val="00B80990"/>
    <w:rsid w:val="00B82E9E"/>
    <w:rsid w:val="00B847E5"/>
    <w:rsid w:val="00B85269"/>
    <w:rsid w:val="00B902C0"/>
    <w:rsid w:val="00B91FC3"/>
    <w:rsid w:val="00B96DA1"/>
    <w:rsid w:val="00BA0A88"/>
    <w:rsid w:val="00BA41F8"/>
    <w:rsid w:val="00BA470C"/>
    <w:rsid w:val="00BA4FF6"/>
    <w:rsid w:val="00BA73C6"/>
    <w:rsid w:val="00BB1271"/>
    <w:rsid w:val="00BB21C1"/>
    <w:rsid w:val="00BB2925"/>
    <w:rsid w:val="00BB4F8D"/>
    <w:rsid w:val="00BB6C94"/>
    <w:rsid w:val="00BB7208"/>
    <w:rsid w:val="00BC14BC"/>
    <w:rsid w:val="00BC1A40"/>
    <w:rsid w:val="00BC3FA5"/>
    <w:rsid w:val="00BC404B"/>
    <w:rsid w:val="00BC503B"/>
    <w:rsid w:val="00BC6A98"/>
    <w:rsid w:val="00BD6775"/>
    <w:rsid w:val="00BD730F"/>
    <w:rsid w:val="00BD7664"/>
    <w:rsid w:val="00BE28AF"/>
    <w:rsid w:val="00BE31BD"/>
    <w:rsid w:val="00BE35A2"/>
    <w:rsid w:val="00BE4E27"/>
    <w:rsid w:val="00BE57DB"/>
    <w:rsid w:val="00BE5C7B"/>
    <w:rsid w:val="00BE647A"/>
    <w:rsid w:val="00BE656D"/>
    <w:rsid w:val="00BF1603"/>
    <w:rsid w:val="00BF2C0E"/>
    <w:rsid w:val="00BF586B"/>
    <w:rsid w:val="00BF6B9B"/>
    <w:rsid w:val="00C03555"/>
    <w:rsid w:val="00C0430C"/>
    <w:rsid w:val="00C06B94"/>
    <w:rsid w:val="00C10406"/>
    <w:rsid w:val="00C109AC"/>
    <w:rsid w:val="00C11A2C"/>
    <w:rsid w:val="00C11E8C"/>
    <w:rsid w:val="00C13137"/>
    <w:rsid w:val="00C143E4"/>
    <w:rsid w:val="00C21946"/>
    <w:rsid w:val="00C21A53"/>
    <w:rsid w:val="00C21C3A"/>
    <w:rsid w:val="00C23288"/>
    <w:rsid w:val="00C26E19"/>
    <w:rsid w:val="00C26F7B"/>
    <w:rsid w:val="00C30E36"/>
    <w:rsid w:val="00C315FE"/>
    <w:rsid w:val="00C35F5D"/>
    <w:rsid w:val="00C36659"/>
    <w:rsid w:val="00C36E10"/>
    <w:rsid w:val="00C41D78"/>
    <w:rsid w:val="00C45876"/>
    <w:rsid w:val="00C46BDC"/>
    <w:rsid w:val="00C470E2"/>
    <w:rsid w:val="00C500B0"/>
    <w:rsid w:val="00C504B9"/>
    <w:rsid w:val="00C50C8C"/>
    <w:rsid w:val="00C546F1"/>
    <w:rsid w:val="00C550DA"/>
    <w:rsid w:val="00C55BE9"/>
    <w:rsid w:val="00C560F2"/>
    <w:rsid w:val="00C60722"/>
    <w:rsid w:val="00C60AEB"/>
    <w:rsid w:val="00C61FAA"/>
    <w:rsid w:val="00C6343D"/>
    <w:rsid w:val="00C64522"/>
    <w:rsid w:val="00C64EF4"/>
    <w:rsid w:val="00C64FF7"/>
    <w:rsid w:val="00C658B0"/>
    <w:rsid w:val="00C66BAF"/>
    <w:rsid w:val="00C70139"/>
    <w:rsid w:val="00C70BA2"/>
    <w:rsid w:val="00C70E34"/>
    <w:rsid w:val="00C713AE"/>
    <w:rsid w:val="00C729AE"/>
    <w:rsid w:val="00C74B7B"/>
    <w:rsid w:val="00C77442"/>
    <w:rsid w:val="00C775ED"/>
    <w:rsid w:val="00C81D8E"/>
    <w:rsid w:val="00C81F51"/>
    <w:rsid w:val="00C83460"/>
    <w:rsid w:val="00C83A4B"/>
    <w:rsid w:val="00C87F85"/>
    <w:rsid w:val="00C90D77"/>
    <w:rsid w:val="00C918D2"/>
    <w:rsid w:val="00C91B02"/>
    <w:rsid w:val="00C93ECA"/>
    <w:rsid w:val="00C943BE"/>
    <w:rsid w:val="00C9744F"/>
    <w:rsid w:val="00C974CB"/>
    <w:rsid w:val="00CA6EA2"/>
    <w:rsid w:val="00CB1D2D"/>
    <w:rsid w:val="00CB32B4"/>
    <w:rsid w:val="00CB511B"/>
    <w:rsid w:val="00CB5B7A"/>
    <w:rsid w:val="00CB63D7"/>
    <w:rsid w:val="00CC05EB"/>
    <w:rsid w:val="00CC52B2"/>
    <w:rsid w:val="00CC62D5"/>
    <w:rsid w:val="00CD0D35"/>
    <w:rsid w:val="00CD1F09"/>
    <w:rsid w:val="00CD3299"/>
    <w:rsid w:val="00CD43C7"/>
    <w:rsid w:val="00CD56BD"/>
    <w:rsid w:val="00CD60DD"/>
    <w:rsid w:val="00CD697A"/>
    <w:rsid w:val="00CE06BF"/>
    <w:rsid w:val="00CE1ED5"/>
    <w:rsid w:val="00CE341C"/>
    <w:rsid w:val="00CE5446"/>
    <w:rsid w:val="00CE5577"/>
    <w:rsid w:val="00CE71F5"/>
    <w:rsid w:val="00CF2C2B"/>
    <w:rsid w:val="00CF38AC"/>
    <w:rsid w:val="00CF6279"/>
    <w:rsid w:val="00D00A7D"/>
    <w:rsid w:val="00D0176A"/>
    <w:rsid w:val="00D0368C"/>
    <w:rsid w:val="00D03BBD"/>
    <w:rsid w:val="00D045A5"/>
    <w:rsid w:val="00D06573"/>
    <w:rsid w:val="00D068AE"/>
    <w:rsid w:val="00D104FC"/>
    <w:rsid w:val="00D13252"/>
    <w:rsid w:val="00D13F74"/>
    <w:rsid w:val="00D16719"/>
    <w:rsid w:val="00D16859"/>
    <w:rsid w:val="00D21FC7"/>
    <w:rsid w:val="00D220A5"/>
    <w:rsid w:val="00D233E8"/>
    <w:rsid w:val="00D23E39"/>
    <w:rsid w:val="00D25B5D"/>
    <w:rsid w:val="00D26273"/>
    <w:rsid w:val="00D27A07"/>
    <w:rsid w:val="00D31BDD"/>
    <w:rsid w:val="00D33753"/>
    <w:rsid w:val="00D34E9C"/>
    <w:rsid w:val="00D437F3"/>
    <w:rsid w:val="00D46EB5"/>
    <w:rsid w:val="00D50698"/>
    <w:rsid w:val="00D50AD2"/>
    <w:rsid w:val="00D50FC2"/>
    <w:rsid w:val="00D522BD"/>
    <w:rsid w:val="00D54609"/>
    <w:rsid w:val="00D553EF"/>
    <w:rsid w:val="00D57D9E"/>
    <w:rsid w:val="00D61931"/>
    <w:rsid w:val="00D65168"/>
    <w:rsid w:val="00D669C2"/>
    <w:rsid w:val="00D72150"/>
    <w:rsid w:val="00D73079"/>
    <w:rsid w:val="00D75C61"/>
    <w:rsid w:val="00D76B6D"/>
    <w:rsid w:val="00D77879"/>
    <w:rsid w:val="00D8138E"/>
    <w:rsid w:val="00D823E8"/>
    <w:rsid w:val="00D8283A"/>
    <w:rsid w:val="00D835F6"/>
    <w:rsid w:val="00D84FDD"/>
    <w:rsid w:val="00D86CE0"/>
    <w:rsid w:val="00D87C4F"/>
    <w:rsid w:val="00D907E8"/>
    <w:rsid w:val="00D90CF2"/>
    <w:rsid w:val="00D9206E"/>
    <w:rsid w:val="00D92E38"/>
    <w:rsid w:val="00D92EFD"/>
    <w:rsid w:val="00D93BC3"/>
    <w:rsid w:val="00D940D8"/>
    <w:rsid w:val="00D962D9"/>
    <w:rsid w:val="00DA1694"/>
    <w:rsid w:val="00DA17E9"/>
    <w:rsid w:val="00DA4E07"/>
    <w:rsid w:val="00DA6028"/>
    <w:rsid w:val="00DA7A61"/>
    <w:rsid w:val="00DB23C8"/>
    <w:rsid w:val="00DB3856"/>
    <w:rsid w:val="00DB48B9"/>
    <w:rsid w:val="00DB5907"/>
    <w:rsid w:val="00DB6881"/>
    <w:rsid w:val="00DB7BD1"/>
    <w:rsid w:val="00DB7BE5"/>
    <w:rsid w:val="00DC019E"/>
    <w:rsid w:val="00DC3F1A"/>
    <w:rsid w:val="00DC4842"/>
    <w:rsid w:val="00DC4D95"/>
    <w:rsid w:val="00DC4E7D"/>
    <w:rsid w:val="00DC4FA0"/>
    <w:rsid w:val="00DC60B5"/>
    <w:rsid w:val="00DC7823"/>
    <w:rsid w:val="00DD2C4E"/>
    <w:rsid w:val="00DD580E"/>
    <w:rsid w:val="00DD7624"/>
    <w:rsid w:val="00DE34B0"/>
    <w:rsid w:val="00DE488A"/>
    <w:rsid w:val="00DE5863"/>
    <w:rsid w:val="00DE61B2"/>
    <w:rsid w:val="00DE64AF"/>
    <w:rsid w:val="00DE655E"/>
    <w:rsid w:val="00DE7A84"/>
    <w:rsid w:val="00DF0A16"/>
    <w:rsid w:val="00DF145F"/>
    <w:rsid w:val="00DF1A8F"/>
    <w:rsid w:val="00DF4B06"/>
    <w:rsid w:val="00DF5440"/>
    <w:rsid w:val="00DF5678"/>
    <w:rsid w:val="00DF5BBF"/>
    <w:rsid w:val="00DF6594"/>
    <w:rsid w:val="00DF74E6"/>
    <w:rsid w:val="00E0122C"/>
    <w:rsid w:val="00E01E3C"/>
    <w:rsid w:val="00E02C8E"/>
    <w:rsid w:val="00E06575"/>
    <w:rsid w:val="00E06909"/>
    <w:rsid w:val="00E101F5"/>
    <w:rsid w:val="00E122B7"/>
    <w:rsid w:val="00E12846"/>
    <w:rsid w:val="00E12EEC"/>
    <w:rsid w:val="00E13087"/>
    <w:rsid w:val="00E15075"/>
    <w:rsid w:val="00E15726"/>
    <w:rsid w:val="00E1643B"/>
    <w:rsid w:val="00E16955"/>
    <w:rsid w:val="00E21C19"/>
    <w:rsid w:val="00E21D3C"/>
    <w:rsid w:val="00E225D3"/>
    <w:rsid w:val="00E262B3"/>
    <w:rsid w:val="00E269A5"/>
    <w:rsid w:val="00E3180A"/>
    <w:rsid w:val="00E31C88"/>
    <w:rsid w:val="00E33167"/>
    <w:rsid w:val="00E35675"/>
    <w:rsid w:val="00E374CE"/>
    <w:rsid w:val="00E379B7"/>
    <w:rsid w:val="00E4000C"/>
    <w:rsid w:val="00E451ED"/>
    <w:rsid w:val="00E47491"/>
    <w:rsid w:val="00E52AA6"/>
    <w:rsid w:val="00E539F3"/>
    <w:rsid w:val="00E54757"/>
    <w:rsid w:val="00E6367E"/>
    <w:rsid w:val="00E645CD"/>
    <w:rsid w:val="00E70C0E"/>
    <w:rsid w:val="00E7146D"/>
    <w:rsid w:val="00E74111"/>
    <w:rsid w:val="00E74754"/>
    <w:rsid w:val="00E759E4"/>
    <w:rsid w:val="00E75D35"/>
    <w:rsid w:val="00E7633B"/>
    <w:rsid w:val="00E76381"/>
    <w:rsid w:val="00E76CE8"/>
    <w:rsid w:val="00E76D85"/>
    <w:rsid w:val="00E773A2"/>
    <w:rsid w:val="00E77E61"/>
    <w:rsid w:val="00E80448"/>
    <w:rsid w:val="00E83E91"/>
    <w:rsid w:val="00E848A5"/>
    <w:rsid w:val="00E8535B"/>
    <w:rsid w:val="00E87609"/>
    <w:rsid w:val="00E92716"/>
    <w:rsid w:val="00E94786"/>
    <w:rsid w:val="00E95A47"/>
    <w:rsid w:val="00EA0ADE"/>
    <w:rsid w:val="00EA232F"/>
    <w:rsid w:val="00EA2BC8"/>
    <w:rsid w:val="00EA3EE0"/>
    <w:rsid w:val="00EA40C0"/>
    <w:rsid w:val="00EA7593"/>
    <w:rsid w:val="00EB0FD2"/>
    <w:rsid w:val="00EB2F8C"/>
    <w:rsid w:val="00EB3389"/>
    <w:rsid w:val="00EB7147"/>
    <w:rsid w:val="00EC19E3"/>
    <w:rsid w:val="00EC7686"/>
    <w:rsid w:val="00ED0945"/>
    <w:rsid w:val="00ED0EE4"/>
    <w:rsid w:val="00ED4EC0"/>
    <w:rsid w:val="00ED7ADC"/>
    <w:rsid w:val="00EE0015"/>
    <w:rsid w:val="00EE01D3"/>
    <w:rsid w:val="00EE02D7"/>
    <w:rsid w:val="00EE111B"/>
    <w:rsid w:val="00EE180A"/>
    <w:rsid w:val="00EE3383"/>
    <w:rsid w:val="00EE7E1F"/>
    <w:rsid w:val="00EF02F3"/>
    <w:rsid w:val="00EF0381"/>
    <w:rsid w:val="00EF2283"/>
    <w:rsid w:val="00EF5895"/>
    <w:rsid w:val="00EF5FC0"/>
    <w:rsid w:val="00EF7B47"/>
    <w:rsid w:val="00EF7DBA"/>
    <w:rsid w:val="00F00934"/>
    <w:rsid w:val="00F0430A"/>
    <w:rsid w:val="00F12A33"/>
    <w:rsid w:val="00F15A47"/>
    <w:rsid w:val="00F20E52"/>
    <w:rsid w:val="00F216F4"/>
    <w:rsid w:val="00F21AD7"/>
    <w:rsid w:val="00F23BA2"/>
    <w:rsid w:val="00F2558B"/>
    <w:rsid w:val="00F30482"/>
    <w:rsid w:val="00F3188F"/>
    <w:rsid w:val="00F33BBE"/>
    <w:rsid w:val="00F35885"/>
    <w:rsid w:val="00F42FB3"/>
    <w:rsid w:val="00F4361F"/>
    <w:rsid w:val="00F4599B"/>
    <w:rsid w:val="00F4678F"/>
    <w:rsid w:val="00F53546"/>
    <w:rsid w:val="00F53712"/>
    <w:rsid w:val="00F54910"/>
    <w:rsid w:val="00F56C9B"/>
    <w:rsid w:val="00F60078"/>
    <w:rsid w:val="00F64923"/>
    <w:rsid w:val="00F650E3"/>
    <w:rsid w:val="00F6651D"/>
    <w:rsid w:val="00F67953"/>
    <w:rsid w:val="00F67E09"/>
    <w:rsid w:val="00F70C39"/>
    <w:rsid w:val="00F72D00"/>
    <w:rsid w:val="00F7596A"/>
    <w:rsid w:val="00F76A83"/>
    <w:rsid w:val="00F76D78"/>
    <w:rsid w:val="00F81DD2"/>
    <w:rsid w:val="00F8291F"/>
    <w:rsid w:val="00F82E66"/>
    <w:rsid w:val="00F848EE"/>
    <w:rsid w:val="00F8784A"/>
    <w:rsid w:val="00F879B0"/>
    <w:rsid w:val="00F91163"/>
    <w:rsid w:val="00F9121B"/>
    <w:rsid w:val="00F91358"/>
    <w:rsid w:val="00F92786"/>
    <w:rsid w:val="00FA0016"/>
    <w:rsid w:val="00FA0600"/>
    <w:rsid w:val="00FA3239"/>
    <w:rsid w:val="00FA5D07"/>
    <w:rsid w:val="00FA5D97"/>
    <w:rsid w:val="00FA743C"/>
    <w:rsid w:val="00FB0006"/>
    <w:rsid w:val="00FB03B8"/>
    <w:rsid w:val="00FB137B"/>
    <w:rsid w:val="00FB13E6"/>
    <w:rsid w:val="00FB37E1"/>
    <w:rsid w:val="00FB68D5"/>
    <w:rsid w:val="00FB79A5"/>
    <w:rsid w:val="00FB7A13"/>
    <w:rsid w:val="00FC4AD8"/>
    <w:rsid w:val="00FC4BDF"/>
    <w:rsid w:val="00FC4F19"/>
    <w:rsid w:val="00FD01A6"/>
    <w:rsid w:val="00FD15F4"/>
    <w:rsid w:val="00FD269A"/>
    <w:rsid w:val="00FD3366"/>
    <w:rsid w:val="00FD3626"/>
    <w:rsid w:val="00FD411D"/>
    <w:rsid w:val="00FD5458"/>
    <w:rsid w:val="00FD5EA7"/>
    <w:rsid w:val="00FD6630"/>
    <w:rsid w:val="00FD7D48"/>
    <w:rsid w:val="00FE00B1"/>
    <w:rsid w:val="00FE15AE"/>
    <w:rsid w:val="00FE2DD3"/>
    <w:rsid w:val="00FE3610"/>
    <w:rsid w:val="00FE380B"/>
    <w:rsid w:val="00FE6500"/>
    <w:rsid w:val="00FF272B"/>
    <w:rsid w:val="00FF47B3"/>
    <w:rsid w:val="00FF5696"/>
    <w:rsid w:val="00FF6F0A"/>
    <w:rsid w:val="01C159E8"/>
    <w:rsid w:val="01DBD4D2"/>
    <w:rsid w:val="02101399"/>
    <w:rsid w:val="0218CED1"/>
    <w:rsid w:val="024ED4F9"/>
    <w:rsid w:val="026ACE28"/>
    <w:rsid w:val="0278A6A7"/>
    <w:rsid w:val="029A24DC"/>
    <w:rsid w:val="02BEF36B"/>
    <w:rsid w:val="02D87712"/>
    <w:rsid w:val="039893ED"/>
    <w:rsid w:val="03B44361"/>
    <w:rsid w:val="03DA3842"/>
    <w:rsid w:val="03E8E66B"/>
    <w:rsid w:val="03EBDBBB"/>
    <w:rsid w:val="0437ACA2"/>
    <w:rsid w:val="04BA4049"/>
    <w:rsid w:val="04D37C8B"/>
    <w:rsid w:val="04DA2BDF"/>
    <w:rsid w:val="04F79A93"/>
    <w:rsid w:val="056457E8"/>
    <w:rsid w:val="059E4353"/>
    <w:rsid w:val="05BE2DBF"/>
    <w:rsid w:val="05FFFA2A"/>
    <w:rsid w:val="06D5F195"/>
    <w:rsid w:val="0733732B"/>
    <w:rsid w:val="0736CD21"/>
    <w:rsid w:val="07460864"/>
    <w:rsid w:val="075D105B"/>
    <w:rsid w:val="079A0323"/>
    <w:rsid w:val="07E362E6"/>
    <w:rsid w:val="07E999A7"/>
    <w:rsid w:val="0835F5FD"/>
    <w:rsid w:val="0867DE46"/>
    <w:rsid w:val="089DEE1D"/>
    <w:rsid w:val="08D10587"/>
    <w:rsid w:val="08D31A92"/>
    <w:rsid w:val="08D3A273"/>
    <w:rsid w:val="098066E2"/>
    <w:rsid w:val="0981B3C5"/>
    <w:rsid w:val="0986A74D"/>
    <w:rsid w:val="099D37A6"/>
    <w:rsid w:val="09A9480F"/>
    <w:rsid w:val="09CE4885"/>
    <w:rsid w:val="09DCDDB9"/>
    <w:rsid w:val="09E729DF"/>
    <w:rsid w:val="0A139294"/>
    <w:rsid w:val="0A298D41"/>
    <w:rsid w:val="0A32CE12"/>
    <w:rsid w:val="0AA1AB8F"/>
    <w:rsid w:val="0B19C0DA"/>
    <w:rsid w:val="0B2CDAF8"/>
    <w:rsid w:val="0B63128D"/>
    <w:rsid w:val="0B6F208C"/>
    <w:rsid w:val="0BB3E47E"/>
    <w:rsid w:val="0BC163AF"/>
    <w:rsid w:val="0C7A1A90"/>
    <w:rsid w:val="0CD0E29E"/>
    <w:rsid w:val="0D23BE3E"/>
    <w:rsid w:val="0D423E84"/>
    <w:rsid w:val="0D6F2EF9"/>
    <w:rsid w:val="0D764B2A"/>
    <w:rsid w:val="0D8E892C"/>
    <w:rsid w:val="0D9C2779"/>
    <w:rsid w:val="0DCECA79"/>
    <w:rsid w:val="0DEFA9FA"/>
    <w:rsid w:val="0E1EA444"/>
    <w:rsid w:val="0E609E43"/>
    <w:rsid w:val="0E68FC21"/>
    <w:rsid w:val="0EB564E2"/>
    <w:rsid w:val="0F4D68E5"/>
    <w:rsid w:val="0F587F84"/>
    <w:rsid w:val="0F6B964C"/>
    <w:rsid w:val="1000B8C0"/>
    <w:rsid w:val="10038C63"/>
    <w:rsid w:val="10072580"/>
    <w:rsid w:val="104F3EB3"/>
    <w:rsid w:val="1056794B"/>
    <w:rsid w:val="1087B849"/>
    <w:rsid w:val="10AEFD86"/>
    <w:rsid w:val="10B575E6"/>
    <w:rsid w:val="1104C22F"/>
    <w:rsid w:val="11139A89"/>
    <w:rsid w:val="111DCC3A"/>
    <w:rsid w:val="115DFE15"/>
    <w:rsid w:val="115FCF42"/>
    <w:rsid w:val="11A928C5"/>
    <w:rsid w:val="11C99537"/>
    <w:rsid w:val="1203F0ED"/>
    <w:rsid w:val="12455F8E"/>
    <w:rsid w:val="1252F36C"/>
    <w:rsid w:val="1321378B"/>
    <w:rsid w:val="1349A44E"/>
    <w:rsid w:val="13FA0BDD"/>
    <w:rsid w:val="1447A754"/>
    <w:rsid w:val="146011BF"/>
    <w:rsid w:val="14A11D2C"/>
    <w:rsid w:val="14AA2440"/>
    <w:rsid w:val="14D0B002"/>
    <w:rsid w:val="156353B9"/>
    <w:rsid w:val="15C53936"/>
    <w:rsid w:val="162B6393"/>
    <w:rsid w:val="1693CA06"/>
    <w:rsid w:val="16D624C0"/>
    <w:rsid w:val="16D6B7FE"/>
    <w:rsid w:val="16FF08FE"/>
    <w:rsid w:val="1717EC76"/>
    <w:rsid w:val="17200BD2"/>
    <w:rsid w:val="174E9CEB"/>
    <w:rsid w:val="176F8B38"/>
    <w:rsid w:val="177A9DB2"/>
    <w:rsid w:val="178C3DCC"/>
    <w:rsid w:val="178E8459"/>
    <w:rsid w:val="179488E0"/>
    <w:rsid w:val="18164828"/>
    <w:rsid w:val="18207116"/>
    <w:rsid w:val="188580CE"/>
    <w:rsid w:val="18CEBABC"/>
    <w:rsid w:val="18E70D86"/>
    <w:rsid w:val="18F7D418"/>
    <w:rsid w:val="190D850A"/>
    <w:rsid w:val="19211A86"/>
    <w:rsid w:val="19407CA2"/>
    <w:rsid w:val="19732466"/>
    <w:rsid w:val="1985800D"/>
    <w:rsid w:val="198DDFF7"/>
    <w:rsid w:val="19A46AF6"/>
    <w:rsid w:val="19D6A85B"/>
    <w:rsid w:val="1A0A91A3"/>
    <w:rsid w:val="1A2FFC50"/>
    <w:rsid w:val="1A66481E"/>
    <w:rsid w:val="1AB8886D"/>
    <w:rsid w:val="1AF07C02"/>
    <w:rsid w:val="1AF3B05F"/>
    <w:rsid w:val="1B01495B"/>
    <w:rsid w:val="1B37B4C2"/>
    <w:rsid w:val="1B68E8F6"/>
    <w:rsid w:val="1BCBAD24"/>
    <w:rsid w:val="1CD28B04"/>
    <w:rsid w:val="1CD7AA34"/>
    <w:rsid w:val="1D4EF33E"/>
    <w:rsid w:val="1D69DDAA"/>
    <w:rsid w:val="1D80283B"/>
    <w:rsid w:val="1DC3E0A3"/>
    <w:rsid w:val="1E9F7AEF"/>
    <w:rsid w:val="1EF960CA"/>
    <w:rsid w:val="1F753EAA"/>
    <w:rsid w:val="1F79E157"/>
    <w:rsid w:val="1FFF4FC2"/>
    <w:rsid w:val="2025D116"/>
    <w:rsid w:val="208030C1"/>
    <w:rsid w:val="20A31203"/>
    <w:rsid w:val="20CC172B"/>
    <w:rsid w:val="2123F6B1"/>
    <w:rsid w:val="221D6833"/>
    <w:rsid w:val="222ECE9C"/>
    <w:rsid w:val="229CF88D"/>
    <w:rsid w:val="23055943"/>
    <w:rsid w:val="232E1676"/>
    <w:rsid w:val="23ECF57B"/>
    <w:rsid w:val="248F652F"/>
    <w:rsid w:val="24A7C60C"/>
    <w:rsid w:val="24C519D7"/>
    <w:rsid w:val="24E011B6"/>
    <w:rsid w:val="250BB30A"/>
    <w:rsid w:val="25FE5C0A"/>
    <w:rsid w:val="266D2F85"/>
    <w:rsid w:val="267E1B3E"/>
    <w:rsid w:val="2683466A"/>
    <w:rsid w:val="2698D732"/>
    <w:rsid w:val="27064012"/>
    <w:rsid w:val="279CC505"/>
    <w:rsid w:val="27A5FCC5"/>
    <w:rsid w:val="27C1938F"/>
    <w:rsid w:val="27C56AB8"/>
    <w:rsid w:val="281D42E3"/>
    <w:rsid w:val="2825E9E6"/>
    <w:rsid w:val="286E15EF"/>
    <w:rsid w:val="2883ED93"/>
    <w:rsid w:val="289AB810"/>
    <w:rsid w:val="28A2D3FA"/>
    <w:rsid w:val="29AC5AD4"/>
    <w:rsid w:val="2A0B8D98"/>
    <w:rsid w:val="2A35F0F9"/>
    <w:rsid w:val="2ADECF8A"/>
    <w:rsid w:val="2BF142AB"/>
    <w:rsid w:val="2BFA8404"/>
    <w:rsid w:val="2C3110BC"/>
    <w:rsid w:val="2C632785"/>
    <w:rsid w:val="2CB60A3D"/>
    <w:rsid w:val="2CC4B869"/>
    <w:rsid w:val="2D37278B"/>
    <w:rsid w:val="2DBB9457"/>
    <w:rsid w:val="2DDD09A4"/>
    <w:rsid w:val="2DE58235"/>
    <w:rsid w:val="2E935913"/>
    <w:rsid w:val="2E9406BF"/>
    <w:rsid w:val="2E9C52F2"/>
    <w:rsid w:val="2EADC3EA"/>
    <w:rsid w:val="2EFBB40A"/>
    <w:rsid w:val="2F01DA38"/>
    <w:rsid w:val="2F05CB96"/>
    <w:rsid w:val="2F12B96B"/>
    <w:rsid w:val="2F9A3BC0"/>
    <w:rsid w:val="306ED718"/>
    <w:rsid w:val="308C9201"/>
    <w:rsid w:val="309DC192"/>
    <w:rsid w:val="30CC084E"/>
    <w:rsid w:val="3177446A"/>
    <w:rsid w:val="317A5F5B"/>
    <w:rsid w:val="31A76472"/>
    <w:rsid w:val="31AA9AE0"/>
    <w:rsid w:val="31B0D53D"/>
    <w:rsid w:val="31B5AEC7"/>
    <w:rsid w:val="322C1330"/>
    <w:rsid w:val="32517467"/>
    <w:rsid w:val="3299ADC8"/>
    <w:rsid w:val="32C2A059"/>
    <w:rsid w:val="32C465F3"/>
    <w:rsid w:val="32CEFFB3"/>
    <w:rsid w:val="32E1C235"/>
    <w:rsid w:val="338969F2"/>
    <w:rsid w:val="34C44D7A"/>
    <w:rsid w:val="34D670A4"/>
    <w:rsid w:val="356D1FAD"/>
    <w:rsid w:val="3579AE76"/>
    <w:rsid w:val="35E13A87"/>
    <w:rsid w:val="35FB10E0"/>
    <w:rsid w:val="362A136A"/>
    <w:rsid w:val="363BBA8A"/>
    <w:rsid w:val="36B6948F"/>
    <w:rsid w:val="36FE5791"/>
    <w:rsid w:val="37190E4E"/>
    <w:rsid w:val="37BAD28D"/>
    <w:rsid w:val="37DE6692"/>
    <w:rsid w:val="383FB34B"/>
    <w:rsid w:val="38B62372"/>
    <w:rsid w:val="38EE3A42"/>
    <w:rsid w:val="39005B3B"/>
    <w:rsid w:val="390CD609"/>
    <w:rsid w:val="3985B4F4"/>
    <w:rsid w:val="39F44AC0"/>
    <w:rsid w:val="3A099742"/>
    <w:rsid w:val="3AEC65BF"/>
    <w:rsid w:val="3AF289F4"/>
    <w:rsid w:val="3B1A5818"/>
    <w:rsid w:val="3B6F43CC"/>
    <w:rsid w:val="3B8A14AE"/>
    <w:rsid w:val="3BEAC978"/>
    <w:rsid w:val="3C10AE11"/>
    <w:rsid w:val="3C252A5A"/>
    <w:rsid w:val="3C3AEB16"/>
    <w:rsid w:val="3C66173F"/>
    <w:rsid w:val="3C71A031"/>
    <w:rsid w:val="3D384D04"/>
    <w:rsid w:val="3D3C8449"/>
    <w:rsid w:val="3D3E59EF"/>
    <w:rsid w:val="3D56CBDF"/>
    <w:rsid w:val="3DC8DE4A"/>
    <w:rsid w:val="3E397EF1"/>
    <w:rsid w:val="3E9489D6"/>
    <w:rsid w:val="3F0B8F30"/>
    <w:rsid w:val="3F1C1A50"/>
    <w:rsid w:val="3F730F05"/>
    <w:rsid w:val="3F96559D"/>
    <w:rsid w:val="400B6DAC"/>
    <w:rsid w:val="4034FB2B"/>
    <w:rsid w:val="40455297"/>
    <w:rsid w:val="407D05B1"/>
    <w:rsid w:val="408447FE"/>
    <w:rsid w:val="409286AA"/>
    <w:rsid w:val="4143097F"/>
    <w:rsid w:val="416FE3C7"/>
    <w:rsid w:val="421FDEBB"/>
    <w:rsid w:val="429FA46D"/>
    <w:rsid w:val="42A80319"/>
    <w:rsid w:val="42B1D6E8"/>
    <w:rsid w:val="42D9BA46"/>
    <w:rsid w:val="4310E3D2"/>
    <w:rsid w:val="432D8BB6"/>
    <w:rsid w:val="434B263D"/>
    <w:rsid w:val="4383666A"/>
    <w:rsid w:val="43D1362E"/>
    <w:rsid w:val="442610AF"/>
    <w:rsid w:val="4452B88E"/>
    <w:rsid w:val="44A84ED2"/>
    <w:rsid w:val="451AA003"/>
    <w:rsid w:val="4540B500"/>
    <w:rsid w:val="456B5562"/>
    <w:rsid w:val="457AC05B"/>
    <w:rsid w:val="45A7837D"/>
    <w:rsid w:val="46852961"/>
    <w:rsid w:val="468EFAFF"/>
    <w:rsid w:val="4695ED84"/>
    <w:rsid w:val="46BC266C"/>
    <w:rsid w:val="46F90B83"/>
    <w:rsid w:val="4779875A"/>
    <w:rsid w:val="47C4CDAC"/>
    <w:rsid w:val="480E035F"/>
    <w:rsid w:val="48231084"/>
    <w:rsid w:val="48501BC0"/>
    <w:rsid w:val="48520E31"/>
    <w:rsid w:val="49052152"/>
    <w:rsid w:val="4957A1D5"/>
    <w:rsid w:val="4960BAFC"/>
    <w:rsid w:val="4969C6C0"/>
    <w:rsid w:val="496BECFE"/>
    <w:rsid w:val="497C576D"/>
    <w:rsid w:val="49A7E5DD"/>
    <w:rsid w:val="49AA9199"/>
    <w:rsid w:val="49E920DF"/>
    <w:rsid w:val="49EC8DF7"/>
    <w:rsid w:val="4A52C6C5"/>
    <w:rsid w:val="4A68A723"/>
    <w:rsid w:val="4A6B9AE7"/>
    <w:rsid w:val="4ABF9D4B"/>
    <w:rsid w:val="4BF394E3"/>
    <w:rsid w:val="4CC3B843"/>
    <w:rsid w:val="4D227963"/>
    <w:rsid w:val="4D4A9DE7"/>
    <w:rsid w:val="4D90353F"/>
    <w:rsid w:val="4DFD269F"/>
    <w:rsid w:val="4E983638"/>
    <w:rsid w:val="4EFBEDA5"/>
    <w:rsid w:val="4F682962"/>
    <w:rsid w:val="5014D447"/>
    <w:rsid w:val="505BF652"/>
    <w:rsid w:val="5076931E"/>
    <w:rsid w:val="507DB489"/>
    <w:rsid w:val="50A64ED9"/>
    <w:rsid w:val="50C492B5"/>
    <w:rsid w:val="50C61773"/>
    <w:rsid w:val="51187AF5"/>
    <w:rsid w:val="517B2DDA"/>
    <w:rsid w:val="51D1C0A0"/>
    <w:rsid w:val="51D218A9"/>
    <w:rsid w:val="5244ADA6"/>
    <w:rsid w:val="52D0FE5B"/>
    <w:rsid w:val="535D6A56"/>
    <w:rsid w:val="53714E66"/>
    <w:rsid w:val="53A98B2A"/>
    <w:rsid w:val="541B87CD"/>
    <w:rsid w:val="543A573B"/>
    <w:rsid w:val="5484F657"/>
    <w:rsid w:val="54EEA8A1"/>
    <w:rsid w:val="54EFB99A"/>
    <w:rsid w:val="54F97430"/>
    <w:rsid w:val="55A84A30"/>
    <w:rsid w:val="55D73A48"/>
    <w:rsid w:val="55DCEB83"/>
    <w:rsid w:val="5601F34B"/>
    <w:rsid w:val="562AE79B"/>
    <w:rsid w:val="563212F9"/>
    <w:rsid w:val="5659443B"/>
    <w:rsid w:val="565AC7A1"/>
    <w:rsid w:val="56C5FC66"/>
    <w:rsid w:val="56EA2528"/>
    <w:rsid w:val="57ADFB92"/>
    <w:rsid w:val="57EB2CD2"/>
    <w:rsid w:val="5810C1F8"/>
    <w:rsid w:val="586ECC84"/>
    <w:rsid w:val="588E55C4"/>
    <w:rsid w:val="58A2D692"/>
    <w:rsid w:val="58C844C7"/>
    <w:rsid w:val="596F5D7F"/>
    <w:rsid w:val="599739AD"/>
    <w:rsid w:val="59C470D6"/>
    <w:rsid w:val="5A0A545E"/>
    <w:rsid w:val="5A0B2D43"/>
    <w:rsid w:val="5A3E1533"/>
    <w:rsid w:val="5B7F8FC8"/>
    <w:rsid w:val="5B86CA26"/>
    <w:rsid w:val="5BAA83FA"/>
    <w:rsid w:val="5BBB9141"/>
    <w:rsid w:val="5BC9744D"/>
    <w:rsid w:val="5BEAADCF"/>
    <w:rsid w:val="5C353CA1"/>
    <w:rsid w:val="5C4B48C1"/>
    <w:rsid w:val="5CF3CB24"/>
    <w:rsid w:val="5D41CFC8"/>
    <w:rsid w:val="5D46B990"/>
    <w:rsid w:val="5D6D90E1"/>
    <w:rsid w:val="5D84B701"/>
    <w:rsid w:val="5DA22BEA"/>
    <w:rsid w:val="5E4399B7"/>
    <w:rsid w:val="5E67ED2D"/>
    <w:rsid w:val="5E97BB38"/>
    <w:rsid w:val="5E9FC259"/>
    <w:rsid w:val="5EFDAF87"/>
    <w:rsid w:val="5F1D0F82"/>
    <w:rsid w:val="5F71490A"/>
    <w:rsid w:val="5F7FCC81"/>
    <w:rsid w:val="5FF3447B"/>
    <w:rsid w:val="6155D3A6"/>
    <w:rsid w:val="61D2B9A2"/>
    <w:rsid w:val="61E77EC1"/>
    <w:rsid w:val="6259879B"/>
    <w:rsid w:val="626A45DF"/>
    <w:rsid w:val="62E7285A"/>
    <w:rsid w:val="62F8F6B7"/>
    <w:rsid w:val="62FD7FBC"/>
    <w:rsid w:val="63740A01"/>
    <w:rsid w:val="63879256"/>
    <w:rsid w:val="63CBC687"/>
    <w:rsid w:val="646560CB"/>
    <w:rsid w:val="6537BC74"/>
    <w:rsid w:val="65497A35"/>
    <w:rsid w:val="65827730"/>
    <w:rsid w:val="65CDC46F"/>
    <w:rsid w:val="65E8F260"/>
    <w:rsid w:val="675389E1"/>
    <w:rsid w:val="676A4FDD"/>
    <w:rsid w:val="67A45552"/>
    <w:rsid w:val="67AD94EB"/>
    <w:rsid w:val="67BAEA4E"/>
    <w:rsid w:val="67F98268"/>
    <w:rsid w:val="6833BA37"/>
    <w:rsid w:val="686043D1"/>
    <w:rsid w:val="6870BDE8"/>
    <w:rsid w:val="68F8A9FF"/>
    <w:rsid w:val="6965746C"/>
    <w:rsid w:val="697EF8D2"/>
    <w:rsid w:val="6A672EED"/>
    <w:rsid w:val="6A742529"/>
    <w:rsid w:val="6AE41570"/>
    <w:rsid w:val="6B1E0B81"/>
    <w:rsid w:val="6B8459D3"/>
    <w:rsid w:val="6BB39310"/>
    <w:rsid w:val="6BFD6B88"/>
    <w:rsid w:val="6C502808"/>
    <w:rsid w:val="6C53AC04"/>
    <w:rsid w:val="6C814792"/>
    <w:rsid w:val="6CA2B234"/>
    <w:rsid w:val="6CE22B59"/>
    <w:rsid w:val="6D30E997"/>
    <w:rsid w:val="6D5EA4AF"/>
    <w:rsid w:val="6D8381AC"/>
    <w:rsid w:val="6DCFEFF3"/>
    <w:rsid w:val="6E273F24"/>
    <w:rsid w:val="6E491309"/>
    <w:rsid w:val="6E6491EA"/>
    <w:rsid w:val="6E6AD54D"/>
    <w:rsid w:val="6EFE159D"/>
    <w:rsid w:val="6F092031"/>
    <w:rsid w:val="6F3D0E1F"/>
    <w:rsid w:val="6FD0C5A1"/>
    <w:rsid w:val="6FF77777"/>
    <w:rsid w:val="702FB6D2"/>
    <w:rsid w:val="704DAE78"/>
    <w:rsid w:val="70A32305"/>
    <w:rsid w:val="70A7DFAA"/>
    <w:rsid w:val="70C020C4"/>
    <w:rsid w:val="70FF137A"/>
    <w:rsid w:val="712D477A"/>
    <w:rsid w:val="71A689FD"/>
    <w:rsid w:val="71A6B204"/>
    <w:rsid w:val="71B6DDD8"/>
    <w:rsid w:val="71D67CA9"/>
    <w:rsid w:val="71F41A40"/>
    <w:rsid w:val="726BD128"/>
    <w:rsid w:val="72B4A5FF"/>
    <w:rsid w:val="72BE8CD2"/>
    <w:rsid w:val="72D0F36C"/>
    <w:rsid w:val="72D2233F"/>
    <w:rsid w:val="72DE2A40"/>
    <w:rsid w:val="731A421E"/>
    <w:rsid w:val="73274922"/>
    <w:rsid w:val="736315DA"/>
    <w:rsid w:val="738C2609"/>
    <w:rsid w:val="741D5A46"/>
    <w:rsid w:val="74837F69"/>
    <w:rsid w:val="748C4EF4"/>
    <w:rsid w:val="74B21082"/>
    <w:rsid w:val="74D3847D"/>
    <w:rsid w:val="74DA931C"/>
    <w:rsid w:val="74DCAC79"/>
    <w:rsid w:val="75522A6E"/>
    <w:rsid w:val="755C5AAA"/>
    <w:rsid w:val="764B5315"/>
    <w:rsid w:val="766C835B"/>
    <w:rsid w:val="769C514C"/>
    <w:rsid w:val="76DD2B96"/>
    <w:rsid w:val="76E0FFBB"/>
    <w:rsid w:val="76E61B2D"/>
    <w:rsid w:val="77026AB8"/>
    <w:rsid w:val="774D0CD5"/>
    <w:rsid w:val="77841099"/>
    <w:rsid w:val="77D35254"/>
    <w:rsid w:val="781158DE"/>
    <w:rsid w:val="7834BFBA"/>
    <w:rsid w:val="78440253"/>
    <w:rsid w:val="78BD473A"/>
    <w:rsid w:val="79458932"/>
    <w:rsid w:val="79DAA152"/>
    <w:rsid w:val="79F03725"/>
    <w:rsid w:val="7A9B3F86"/>
    <w:rsid w:val="7AED9CDB"/>
    <w:rsid w:val="7AF4F1EE"/>
    <w:rsid w:val="7B03FCE2"/>
    <w:rsid w:val="7B1F1760"/>
    <w:rsid w:val="7B2ADC4C"/>
    <w:rsid w:val="7B3DAC29"/>
    <w:rsid w:val="7C289DD2"/>
    <w:rsid w:val="7C29C492"/>
    <w:rsid w:val="7C419F65"/>
    <w:rsid w:val="7D18D408"/>
    <w:rsid w:val="7D65F4F6"/>
    <w:rsid w:val="7D756947"/>
    <w:rsid w:val="7DFD6FB7"/>
    <w:rsid w:val="7E05E830"/>
    <w:rsid w:val="7E33880E"/>
    <w:rsid w:val="7E54AE2B"/>
    <w:rsid w:val="7E79A8FB"/>
    <w:rsid w:val="7E7CF888"/>
    <w:rsid w:val="7E88D14C"/>
    <w:rsid w:val="7EB3E17E"/>
    <w:rsid w:val="7EBE1976"/>
    <w:rsid w:val="7F47AEA3"/>
    <w:rsid w:val="7F4BB4F6"/>
    <w:rsid w:val="7F627482"/>
    <w:rsid w:val="7F6B6DBE"/>
    <w:rsid w:val="7F713A41"/>
    <w:rsid w:val="7FCD26A7"/>
    <w:rsid w:val="7FDB68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7"/>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3"/>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3"/>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3"/>
      </w:numPr>
      <w:spacing w:after="120"/>
      <w:contextualSpacing/>
    </w:pPr>
    <w:rPr>
      <w:rFonts w:ascii="Calibri" w:eastAsiaTheme="minorEastAsia" w:hAnsi="Calibri"/>
    </w:rPr>
  </w:style>
  <w:style w:type="numbering" w:customStyle="1" w:styleId="Numberedbullet">
    <w:name w:val="Numbered bullet"/>
    <w:uiPriority w:val="99"/>
    <w:rsid w:val="001649B3"/>
    <w:pPr>
      <w:numPr>
        <w:numId w:val="10"/>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15"/>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ine.debono@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n.morris@ministerial.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son.stiles@minsatff.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hony.puntoriero@minister.nsw.gov.au" TargetMode="External"/><Relationship Id="rId4" Type="http://schemas.openxmlformats.org/officeDocument/2006/relationships/settings" Target="settings.xml"/><Relationship Id="rId9" Type="http://schemas.openxmlformats.org/officeDocument/2006/relationships/hyperlink" Target="mailto:alex.collum@dewr.gov.au" TargetMode="External"/><Relationship Id="rId14" Type="http://schemas.openxmlformats.org/officeDocument/2006/relationships/hyperlink" Target="mailto:zac.webster@nt.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191</Characters>
  <Application>Microsoft Office Word</Application>
  <DocSecurity>0</DocSecurity>
  <Lines>17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Links>
    <vt:vector size="36" baseType="variant">
      <vt:variant>
        <vt:i4>1835058</vt:i4>
      </vt:variant>
      <vt:variant>
        <vt:i4>15</vt:i4>
      </vt:variant>
      <vt:variant>
        <vt:i4>0</vt:i4>
      </vt:variant>
      <vt:variant>
        <vt:i4>5</vt:i4>
      </vt:variant>
      <vt:variant>
        <vt:lpwstr>mailto:zac.webster@nt.gov.au</vt:lpwstr>
      </vt:variant>
      <vt:variant>
        <vt:lpwstr/>
      </vt:variant>
      <vt:variant>
        <vt:i4>2359326</vt:i4>
      </vt:variant>
      <vt:variant>
        <vt:i4>12</vt:i4>
      </vt:variant>
      <vt:variant>
        <vt:i4>0</vt:i4>
      </vt:variant>
      <vt:variant>
        <vt:i4>5</vt:i4>
      </vt:variant>
      <vt:variant>
        <vt:lpwstr>mailto:nadine.debono@sa.gov.au</vt:lpwstr>
      </vt:variant>
      <vt:variant>
        <vt:lpwstr/>
      </vt:variant>
      <vt:variant>
        <vt:i4>6684674</vt:i4>
      </vt:variant>
      <vt:variant>
        <vt:i4>9</vt:i4>
      </vt:variant>
      <vt:variant>
        <vt:i4>0</vt:i4>
      </vt:variant>
      <vt:variant>
        <vt:i4>5</vt:i4>
      </vt:variant>
      <vt:variant>
        <vt:lpwstr>mailto:brendan.morris@ministerial.qld.gov.au</vt:lpwstr>
      </vt:variant>
      <vt:variant>
        <vt:lpwstr/>
      </vt:variant>
      <vt:variant>
        <vt:i4>2359366</vt:i4>
      </vt:variant>
      <vt:variant>
        <vt:i4>6</vt:i4>
      </vt:variant>
      <vt:variant>
        <vt:i4>0</vt:i4>
      </vt:variant>
      <vt:variant>
        <vt:i4>5</vt:i4>
      </vt:variant>
      <vt:variant>
        <vt:lpwstr>mailto:jackson.stiles@minsatff.vic.gov.au</vt:lpwstr>
      </vt:variant>
      <vt:variant>
        <vt:lpwstr/>
      </vt:variant>
      <vt:variant>
        <vt:i4>2359378</vt:i4>
      </vt:variant>
      <vt:variant>
        <vt:i4>3</vt:i4>
      </vt:variant>
      <vt:variant>
        <vt:i4>0</vt:i4>
      </vt:variant>
      <vt:variant>
        <vt:i4>5</vt:i4>
      </vt:variant>
      <vt:variant>
        <vt:lpwstr>mailto:anthony.puntoriero@minister.nsw.gov.au</vt:lpwstr>
      </vt:variant>
      <vt:variant>
        <vt:lpwstr/>
      </vt:variant>
      <vt:variant>
        <vt:i4>3080195</vt:i4>
      </vt:variant>
      <vt:variant>
        <vt:i4>0</vt:i4>
      </vt:variant>
      <vt:variant>
        <vt:i4>0</vt:i4>
      </vt:variant>
      <vt:variant>
        <vt:i4>5</vt:i4>
      </vt:variant>
      <vt:variant>
        <vt:lpwstr>mailto:alex.collum@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é – 20 March 2026</dc:title>
  <dc:subject/>
  <dc:creator/>
  <cp:keywords/>
  <dc:description/>
  <cp:lastModifiedBy/>
  <cp:revision>1</cp:revision>
  <dcterms:created xsi:type="dcterms:W3CDTF">2026-03-20T03:39:00Z</dcterms:created>
  <dcterms:modified xsi:type="dcterms:W3CDTF">2026-03-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20T03:39: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dde4fd-9703-493d-932e-dd98452f7f9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